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73" w:rsidRDefault="00A40153" w:rsidP="00C20B92">
      <w:pPr>
        <w:jc w:val="center"/>
        <w:rPr>
          <w:rFonts w:ascii="PenStitching" w:hAnsi="PenStitching"/>
          <w:b/>
          <w:color w:val="000000"/>
          <w:sz w:val="144"/>
          <w:szCs w:val="96"/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1494790</wp:posOffset>
            </wp:positionV>
            <wp:extent cx="7720330" cy="10280015"/>
            <wp:effectExtent l="0" t="0" r="0" b="6985"/>
            <wp:wrapNone/>
            <wp:docPr id="478" name="Imagen 29" descr="Descripción: http://rlv.zcache.fr/hiboux_de_maman_et_de_bebe_cartes_postales-r4c0f817174a14c269779b65f5462ea0e_vgbaq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Descripción: http://rlv.zcache.fr/hiboux_de_maman_et_de_bebe_cartes_postales-r4c0f817174a14c269779b65f5462ea0e_vgbaq_8byvr_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102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73" w:rsidRDefault="0076218E" w:rsidP="001D5173">
      <w:pPr>
        <w:jc w:val="center"/>
        <w:rPr>
          <w:rFonts w:ascii="Kristen ITC" w:hAnsi="Kristen ITC"/>
          <w:b/>
          <w:color w:val="000000"/>
          <w:sz w:val="96"/>
          <w:szCs w:val="96"/>
          <w:lang w:val="es-ES"/>
        </w:rPr>
      </w:pPr>
      <w:r w:rsidRPr="009313F0">
        <w:rPr>
          <w:rFonts w:ascii="PenStitching" w:hAnsi="PenStitching"/>
          <w:b/>
          <w:color w:val="000000"/>
          <w:sz w:val="144"/>
          <w:szCs w:val="96"/>
          <w:lang w:val="es-ES"/>
        </w:rPr>
        <w:t xml:space="preserve">AGENDA </w:t>
      </w:r>
    </w:p>
    <w:p w:rsidR="001D5173" w:rsidRPr="009313F0" w:rsidRDefault="001D5173" w:rsidP="00220BD7">
      <w:pPr>
        <w:jc w:val="center"/>
        <w:rPr>
          <w:rFonts w:ascii="PenStitching" w:hAnsi="PenStitching"/>
          <w:b/>
          <w:color w:val="000000"/>
          <w:sz w:val="144"/>
          <w:szCs w:val="96"/>
          <w:lang w:val="es-ES"/>
        </w:rPr>
      </w:pPr>
      <w:r w:rsidRPr="009313F0">
        <w:rPr>
          <w:rFonts w:ascii="PenStitching" w:hAnsi="PenStitching"/>
          <w:b/>
          <w:color w:val="000000"/>
          <w:sz w:val="144"/>
          <w:szCs w:val="96"/>
          <w:lang w:val="es-ES"/>
        </w:rPr>
        <w:t>ESCOLAR</w:t>
      </w:r>
    </w:p>
    <w:p w:rsidR="009313F0" w:rsidRPr="009313F0" w:rsidRDefault="001D5173" w:rsidP="001D5173">
      <w:pPr>
        <w:tabs>
          <w:tab w:val="center" w:pos="4702"/>
          <w:tab w:val="right" w:pos="9404"/>
        </w:tabs>
        <w:jc w:val="right"/>
        <w:rPr>
          <w:rFonts w:ascii="Kristen ITC" w:hAnsi="Kristen ITC"/>
          <w:b/>
          <w:color w:val="000000"/>
          <w:sz w:val="96"/>
          <w:szCs w:val="96"/>
          <w:lang w:val="es-ES"/>
        </w:rPr>
      </w:pPr>
      <w:r w:rsidRPr="009313F0">
        <w:rPr>
          <w:rFonts w:ascii="Kristen ITC" w:hAnsi="Kristen ITC"/>
          <w:b/>
          <w:color w:val="000000"/>
          <w:sz w:val="96"/>
          <w:szCs w:val="96"/>
          <w:lang w:val="es-ES"/>
        </w:rPr>
        <w:tab/>
      </w:r>
      <w:r>
        <w:rPr>
          <w:rFonts w:ascii="Kristen ITC" w:hAnsi="Kristen ITC"/>
          <w:b/>
          <w:color w:val="000000"/>
          <w:sz w:val="96"/>
          <w:szCs w:val="96"/>
          <w:lang w:val="es-ES"/>
        </w:rPr>
        <w:t>2014 –</w:t>
      </w:r>
      <w:r w:rsidR="00220BD7">
        <w:rPr>
          <w:rFonts w:ascii="Kristen ITC" w:hAnsi="Kristen ITC"/>
          <w:b/>
          <w:color w:val="000000"/>
          <w:sz w:val="96"/>
          <w:szCs w:val="96"/>
          <w:lang w:val="es-ES"/>
        </w:rPr>
        <w:t>2015</w:t>
      </w:r>
      <w:r w:rsidR="00C31EE7" w:rsidRPr="009313F0">
        <w:rPr>
          <w:rFonts w:ascii="Kristen ITC" w:hAnsi="Kristen ITC"/>
          <w:b/>
          <w:color w:val="000000"/>
          <w:sz w:val="96"/>
          <w:szCs w:val="96"/>
          <w:lang w:val="es-ES"/>
        </w:rPr>
        <w:tab/>
      </w:r>
    </w:p>
    <w:p w:rsidR="009313F0" w:rsidRDefault="009313F0" w:rsidP="0076218E">
      <w:pPr>
        <w:jc w:val="center"/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8E4A82" w:rsidRPr="009313F0" w:rsidRDefault="008E4A82" w:rsidP="0076218E">
      <w:pPr>
        <w:jc w:val="center"/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9313F0" w:rsidRPr="009313F0" w:rsidRDefault="009313F0" w:rsidP="009313F0">
      <w:pPr>
        <w:tabs>
          <w:tab w:val="left" w:pos="1168"/>
        </w:tabs>
        <w:rPr>
          <w:rFonts w:ascii="Kristen ITC" w:hAnsi="Kristen ITC"/>
          <w:b/>
          <w:color w:val="000000"/>
          <w:sz w:val="48"/>
          <w:szCs w:val="96"/>
          <w:lang w:val="es-ES"/>
        </w:rPr>
      </w:pPr>
      <w:r>
        <w:rPr>
          <w:rFonts w:ascii="Kristen ITC" w:hAnsi="Kristen ITC"/>
          <w:b/>
          <w:color w:val="000000"/>
          <w:sz w:val="48"/>
          <w:szCs w:val="96"/>
          <w:lang w:val="es-ES"/>
        </w:rPr>
        <w:tab/>
      </w:r>
    </w:p>
    <w:p w:rsidR="00272FCB" w:rsidRDefault="00272FCB" w:rsidP="00272FCB">
      <w:pPr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272FCB" w:rsidRDefault="00272FCB" w:rsidP="00272FCB">
      <w:pPr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272FCB" w:rsidRDefault="00272FCB" w:rsidP="00272FCB">
      <w:pPr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8B0174" w:rsidRDefault="008B0174" w:rsidP="00272FCB">
      <w:pPr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8B0174" w:rsidRDefault="008B0174" w:rsidP="00272FCB">
      <w:pPr>
        <w:rPr>
          <w:rFonts w:ascii="Kristen ITC" w:hAnsi="Kristen ITC"/>
          <w:b/>
          <w:color w:val="000000"/>
          <w:sz w:val="48"/>
          <w:szCs w:val="96"/>
          <w:lang w:val="es-ES"/>
        </w:rPr>
      </w:pPr>
    </w:p>
    <w:p w:rsidR="00C31EE7" w:rsidRPr="00272FCB" w:rsidRDefault="00C31EE7" w:rsidP="00272FCB">
      <w:pPr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</w:pPr>
      <w:r w:rsidRPr="009313F0">
        <w:rPr>
          <w:rFonts w:ascii="Kristen ITC" w:hAnsi="Kristen ITC"/>
          <w:b/>
          <w:color w:val="000000"/>
          <w:sz w:val="48"/>
          <w:szCs w:val="96"/>
          <w:lang w:val="es-ES"/>
        </w:rPr>
        <w:t>ESC</w:t>
      </w:r>
      <w:r w:rsidR="00272FCB">
        <w:rPr>
          <w:rFonts w:ascii="Kristen ITC" w:hAnsi="Kristen ITC"/>
          <w:b/>
          <w:color w:val="000000"/>
          <w:sz w:val="48"/>
          <w:szCs w:val="96"/>
          <w:lang w:val="es-ES"/>
        </w:rPr>
        <w:t>UELA:</w:t>
      </w:r>
      <w:r w:rsidR="00220BD7">
        <w:rPr>
          <w:rFonts w:ascii="Kristen ITC" w:hAnsi="Kristen ITC"/>
          <w:b/>
          <w:color w:val="000000"/>
          <w:sz w:val="48"/>
          <w:szCs w:val="96"/>
          <w:lang w:val="es-ES"/>
        </w:rPr>
        <w:t>____________________</w:t>
      </w:r>
      <w:r w:rsidR="00272FCB">
        <w:rPr>
          <w:rFonts w:ascii="Kristen ITC" w:hAnsi="Kristen ITC"/>
          <w:b/>
          <w:color w:val="000000"/>
          <w:sz w:val="40"/>
          <w:szCs w:val="40"/>
          <w:u w:val="single"/>
          <w:lang w:val="es-ES"/>
        </w:rPr>
        <w:t>.</w:t>
      </w:r>
    </w:p>
    <w:p w:rsidR="00272FCB" w:rsidRDefault="00272FCB" w:rsidP="00272FCB">
      <w:pPr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</w:pPr>
      <w:r>
        <w:rPr>
          <w:rFonts w:ascii="Kristen ITC" w:hAnsi="Kristen ITC"/>
          <w:b/>
          <w:color w:val="000000"/>
          <w:sz w:val="48"/>
          <w:szCs w:val="96"/>
          <w:lang w:val="es-ES"/>
        </w:rPr>
        <w:t xml:space="preserve">C.C.T.  </w:t>
      </w:r>
      <w:r w:rsidR="00220BD7"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  <w:t>____________________.</w:t>
      </w:r>
    </w:p>
    <w:p w:rsidR="00C31EE7" w:rsidRPr="00272FCB" w:rsidRDefault="00C31EE7" w:rsidP="00272FCB">
      <w:pPr>
        <w:rPr>
          <w:rFonts w:ascii="Kristen ITC" w:hAnsi="Kristen ITC"/>
          <w:b/>
          <w:color w:val="000000"/>
          <w:sz w:val="40"/>
          <w:szCs w:val="40"/>
          <w:u w:val="single"/>
          <w:lang w:val="es-ES"/>
        </w:rPr>
      </w:pPr>
      <w:r w:rsidRPr="009313F0">
        <w:rPr>
          <w:rFonts w:ascii="Kristen ITC" w:hAnsi="Kristen ITC"/>
          <w:b/>
          <w:color w:val="000000"/>
          <w:sz w:val="48"/>
          <w:szCs w:val="96"/>
          <w:lang w:val="es-ES"/>
        </w:rPr>
        <w:t>PRO</w:t>
      </w:r>
      <w:r w:rsidR="00272FCB">
        <w:rPr>
          <w:rFonts w:ascii="Kristen ITC" w:hAnsi="Kristen ITC"/>
          <w:b/>
          <w:color w:val="000000"/>
          <w:sz w:val="48"/>
          <w:szCs w:val="96"/>
          <w:lang w:val="es-ES"/>
        </w:rPr>
        <w:t>FESOR(A):</w:t>
      </w:r>
      <w:r w:rsidR="00272FCB"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  <w:t xml:space="preserve"> </w:t>
      </w:r>
      <w:r w:rsidR="00220BD7">
        <w:rPr>
          <w:rFonts w:ascii="Kristen ITC" w:hAnsi="Kristen ITC"/>
          <w:b/>
          <w:color w:val="000000"/>
          <w:sz w:val="40"/>
          <w:szCs w:val="40"/>
          <w:u w:val="single"/>
          <w:lang w:val="es-ES"/>
        </w:rPr>
        <w:t>______________________</w:t>
      </w:r>
      <w:r w:rsidR="00272FCB" w:rsidRPr="00272FCB">
        <w:rPr>
          <w:rFonts w:ascii="Kristen ITC" w:hAnsi="Kristen ITC"/>
          <w:b/>
          <w:color w:val="000000"/>
          <w:sz w:val="40"/>
          <w:szCs w:val="40"/>
          <w:u w:val="single"/>
          <w:lang w:val="es-ES"/>
        </w:rPr>
        <w:t>.</w:t>
      </w:r>
    </w:p>
    <w:p w:rsidR="001D5173" w:rsidRPr="00220BD7" w:rsidRDefault="00272FCB" w:rsidP="008B0174">
      <w:pPr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</w:pPr>
      <w:r>
        <w:rPr>
          <w:rFonts w:ascii="Kristen ITC" w:hAnsi="Kristen ITC"/>
          <w:b/>
          <w:color w:val="000000"/>
          <w:sz w:val="48"/>
          <w:szCs w:val="96"/>
          <w:lang w:val="es-ES"/>
        </w:rPr>
        <w:t>GRADO Y GRUPO:</w:t>
      </w:r>
      <w:r w:rsidR="004368E6"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  <w:t xml:space="preserve"> 1º. A</w:t>
      </w:r>
    </w:p>
    <w:p w:rsidR="0016302D" w:rsidRPr="008B0174" w:rsidRDefault="0016302D" w:rsidP="008B0174">
      <w:pPr>
        <w:rPr>
          <w:rFonts w:ascii="Kristen ITC" w:hAnsi="Kristen ITC"/>
          <w:b/>
          <w:color w:val="000000"/>
          <w:sz w:val="48"/>
          <w:szCs w:val="96"/>
          <w:u w:val="single"/>
          <w:lang w:val="es-ES"/>
        </w:rPr>
      </w:pPr>
      <w:r w:rsidRPr="00E06347">
        <w:rPr>
          <w:rFonts w:ascii="Kristen ITC" w:hAnsi="Kristen ITC"/>
          <w:sz w:val="96"/>
          <w:szCs w:val="96"/>
          <w:lang w:val="es-ES"/>
        </w:rPr>
        <w:lastRenderedPageBreak/>
        <w:t>AGOST</w:t>
      </w:r>
      <w:r w:rsidR="00130488">
        <w:rPr>
          <w:rFonts w:ascii="Kristen ITC" w:hAnsi="Kristen ITC"/>
          <w:sz w:val="96"/>
          <w:szCs w:val="96"/>
          <w:lang w:val="es-ES"/>
        </w:rPr>
        <w:t>O</w:t>
      </w:r>
      <w:r w:rsidRPr="00E06347">
        <w:rPr>
          <w:lang w:val="es-ES"/>
        </w:rPr>
        <w:t xml:space="preserve">   </w:t>
      </w:r>
      <w:r w:rsidR="00A40153" w:rsidRPr="008B0174">
        <w:rPr>
          <w:noProof/>
          <w:lang w:val="es-ES" w:eastAsia="es-ES"/>
        </w:rPr>
        <w:drawing>
          <wp:inline distT="0" distB="0" distL="0" distR="0">
            <wp:extent cx="1571625" cy="1038225"/>
            <wp:effectExtent l="0" t="0" r="9525" b="9525"/>
            <wp:docPr id="1" name="Imagen 2" descr="Descripción: http://mlm-s1-p.mlstatic.com/curso-para-presentar-examen-ceneval-preescolar-y-primaria-17271-MLM20134181698_07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mlm-s1-p.mlstatic.com/curso-para-presentar-examen-ceneval-preescolar-y-primaria-17271-MLM20134181698_072014-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347">
        <w:rPr>
          <w:lang w:val="es-ES"/>
        </w:rPr>
        <w:t xml:space="preserve">         </w:t>
      </w:r>
    </w:p>
    <w:p w:rsidR="0016302D" w:rsidRPr="00E06347" w:rsidRDefault="0016302D" w:rsidP="0016302D">
      <w:pPr>
        <w:jc w:val="right"/>
        <w:rPr>
          <w:rFonts w:ascii="Kristen ITC" w:hAnsi="Kristen ITC"/>
          <w:b/>
          <w:sz w:val="18"/>
          <w:szCs w:val="18"/>
          <w:lang w:val="es-ES"/>
        </w:rPr>
      </w:pPr>
      <w:r w:rsidRPr="00E06347">
        <w:rPr>
          <w:lang w:val="es-ES"/>
        </w:rPr>
        <w:t xml:space="preserve">  </w:t>
      </w:r>
      <w:r w:rsidRPr="00E06347">
        <w:rPr>
          <w:sz w:val="18"/>
          <w:szCs w:val="18"/>
          <w:lang w:val="es-ES"/>
        </w:rPr>
        <w:t xml:space="preserve"> </w:t>
      </w:r>
      <w:r w:rsidRPr="00E06347">
        <w:rPr>
          <w:rFonts w:ascii="Kristen ITC" w:hAnsi="Kristen ITC"/>
          <w:b/>
          <w:sz w:val="18"/>
          <w:szCs w:val="18"/>
          <w:lang w:val="es-ES"/>
        </w:rPr>
        <w:t>FELIZ REGRESO A CLASES!!</w:t>
      </w:r>
      <w:r w:rsidRPr="00E06347">
        <w:rPr>
          <w:b/>
          <w:sz w:val="18"/>
          <w:szCs w:val="18"/>
          <w:lang w:val="es-ES"/>
        </w:rPr>
        <w:t xml:space="preserve">     </w:t>
      </w:r>
    </w:p>
    <w:p w:rsidR="0016302D" w:rsidRPr="00E06347" w:rsidRDefault="0016302D" w:rsidP="0016302D">
      <w:pPr>
        <w:rPr>
          <w:lang w:val="es-ES"/>
        </w:rPr>
      </w:pPr>
      <w:r w:rsidRPr="00E06347">
        <w:rPr>
          <w:rFonts w:ascii="Kristen ITC" w:hAnsi="Kristen ITC"/>
          <w:lang w:val="es-ES"/>
        </w:rPr>
        <w:tab/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4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0" r="4445" b="4445"/>
                <wp:wrapNone/>
                <wp:docPr id="477" name="Contro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2504" id="Control 174" o:spid="_x0000_s1026" style="position:absolute;margin-left:1in;margin-top:215.45pt;width:468pt;height:504.55pt;z-index: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63"/>
        <w:gridCol w:w="1363"/>
        <w:gridCol w:w="1363"/>
        <w:gridCol w:w="1354"/>
        <w:gridCol w:w="1358"/>
        <w:gridCol w:w="1363"/>
      </w:tblGrid>
      <w:tr w:rsidR="0016302D" w:rsidRPr="00E250F9">
        <w:trPr>
          <w:trHeight w:val="586"/>
        </w:trPr>
        <w:tc>
          <w:tcPr>
            <w:tcW w:w="13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dom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lun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mar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mié</w:t>
            </w:r>
          </w:p>
        </w:tc>
        <w:tc>
          <w:tcPr>
            <w:tcW w:w="1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jue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vie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02D" w:rsidRPr="00E250F9" w:rsidRDefault="0016302D" w:rsidP="0016302D">
            <w:pPr>
              <w:pStyle w:val="msoaccenttext3"/>
              <w:widowControl w:val="0"/>
              <w:rPr>
                <w:rStyle w:val="Ttulodellibro"/>
                <w:rFonts w:ascii="Kristen ITC" w:hAnsi="Kristen ITC"/>
                <w:color w:val="auto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  <w:color w:val="auto"/>
              </w:rPr>
              <w:t>sáb</w:t>
            </w:r>
          </w:p>
        </w:tc>
      </w:tr>
      <w:tr w:rsidR="0016302D" w:rsidRPr="00E250F9">
        <w:trPr>
          <w:trHeight w:val="1402"/>
        </w:trPr>
        <w:tc>
          <w:tcPr>
            <w:tcW w:w="1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</w:tr>
      <w:tr w:rsidR="0016302D" w:rsidRPr="00E250F9">
        <w:trPr>
          <w:trHeight w:val="14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9</w:t>
            </w:r>
          </w:p>
        </w:tc>
      </w:tr>
      <w:tr w:rsidR="0016302D" w:rsidRPr="00E250F9">
        <w:trPr>
          <w:trHeight w:val="139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</w:tr>
      <w:tr w:rsidR="0016302D" w:rsidRPr="00E250F9">
        <w:trPr>
          <w:trHeight w:val="14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9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</w:tr>
      <w:tr w:rsidR="0016302D" w:rsidRPr="00E250F9">
        <w:trPr>
          <w:trHeight w:val="14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9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F0418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</w:t>
            </w:r>
            <w:r w:rsidR="008B0174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</w:tr>
      <w:tr w:rsidR="0016302D" w:rsidRPr="00E250F9">
        <w:trPr>
          <w:trHeight w:val="14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8B0174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3048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6302D" w:rsidRPr="00E250F9" w:rsidRDefault="0016302D" w:rsidP="0016302D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</w:tr>
    </w:tbl>
    <w:p w:rsidR="00317F2D" w:rsidRDefault="00317F2D" w:rsidP="007565D2">
      <w:pPr>
        <w:jc w:val="both"/>
        <w:rPr>
          <w:rFonts w:ascii="Kristen ITC" w:hAnsi="Kristen ITC"/>
          <w:sz w:val="96"/>
          <w:szCs w:val="96"/>
        </w:rPr>
      </w:pPr>
    </w:p>
    <w:p w:rsidR="0016302D" w:rsidRPr="00E250F9" w:rsidRDefault="0016302D" w:rsidP="007565D2">
      <w:pPr>
        <w:jc w:val="both"/>
      </w:pPr>
      <w:r w:rsidRPr="00E250F9">
        <w:rPr>
          <w:rFonts w:ascii="Kristen ITC" w:hAnsi="Kristen ITC"/>
          <w:sz w:val="96"/>
          <w:szCs w:val="96"/>
        </w:rPr>
        <w:lastRenderedPageBreak/>
        <w:t>SEPTIEMBRE</w:t>
      </w:r>
      <w:r w:rsidRPr="00E250F9">
        <w:t xml:space="preserve">         </w:t>
      </w:r>
      <w:r w:rsidR="00A40153" w:rsidRPr="00A6507F">
        <w:rPr>
          <w:noProof/>
          <w:lang w:val="es-ES" w:eastAsia="es-ES"/>
        </w:rPr>
        <w:drawing>
          <wp:inline distT="0" distB="0" distL="0" distR="0">
            <wp:extent cx="1238250" cy="962025"/>
            <wp:effectExtent l="0" t="0" r="0" b="9525"/>
            <wp:docPr id="2" name="Imagen 2" descr="cute-love-ow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-love-owl_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F9">
        <w:t xml:space="preserve">    </w:t>
      </w:r>
    </w:p>
    <w:p w:rsidR="0016302D" w:rsidRPr="00E250F9" w:rsidRDefault="0016302D" w:rsidP="0016302D">
      <w:pPr>
        <w:jc w:val="right"/>
        <w:rPr>
          <w:rFonts w:ascii="Kristen ITC" w:hAnsi="Kristen ITC"/>
          <w:b/>
          <w:sz w:val="18"/>
          <w:szCs w:val="18"/>
        </w:rPr>
      </w:pPr>
      <w:r w:rsidRPr="00E250F9">
        <w:t xml:space="preserve">  </w:t>
      </w:r>
      <w:r w:rsidRPr="00E250F9">
        <w:rPr>
          <w:sz w:val="18"/>
          <w:szCs w:val="18"/>
        </w:rPr>
        <w:t xml:space="preserve"> </w:t>
      </w:r>
      <w:r w:rsidRPr="00E250F9">
        <w:rPr>
          <w:rFonts w:ascii="Kristen ITC" w:hAnsi="Kristen ITC"/>
          <w:b/>
          <w:sz w:val="18"/>
          <w:szCs w:val="18"/>
        </w:rPr>
        <w:t>VIVA MÉXICO !!</w:t>
      </w:r>
      <w:r w:rsidRPr="00E250F9">
        <w:rPr>
          <w:b/>
          <w:sz w:val="18"/>
          <w:szCs w:val="18"/>
        </w:rPr>
        <w:t xml:space="preserve">     </w:t>
      </w:r>
    </w:p>
    <w:p w:rsidR="0016302D" w:rsidRPr="00E250F9" w:rsidRDefault="0016302D" w:rsidP="0016302D">
      <w:r w:rsidRPr="00E250F9">
        <w:rPr>
          <w:rFonts w:ascii="Kristen ITC" w:hAnsi="Kristen ITC"/>
        </w:rPr>
        <w:tab/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59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1270" r="4445" b="1270"/>
                <wp:wrapNone/>
                <wp:docPr id="476" name="Contro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C4C3" id="Control 176" o:spid="_x0000_s1026" style="position:absolute;margin-left:1in;margin-top:215.45pt;width:468pt;height:504.55pt;z-index: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7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1270" r="4445" b="4445"/>
                <wp:wrapNone/>
                <wp:docPr id="475" name="Contro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CAFC" id="Control 178" o:spid="_x0000_s1026" style="position:absolute;margin-left:36pt;margin-top:132.2pt;width:540pt;height:612.3pt;z-index: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AIvjun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368"/>
        <w:gridCol w:w="1365"/>
        <w:gridCol w:w="1366"/>
        <w:gridCol w:w="1363"/>
        <w:gridCol w:w="1355"/>
        <w:gridCol w:w="1356"/>
      </w:tblGrid>
      <w:tr w:rsidR="008F0418" w:rsidRPr="00E250F9" w:rsidTr="00C052A6">
        <w:trPr>
          <w:trHeight w:val="468"/>
        </w:trPr>
        <w:tc>
          <w:tcPr>
            <w:tcW w:w="13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E250F9" w:rsidTr="008F0418">
        <w:trPr>
          <w:trHeight w:val="1755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</w:tr>
      <w:tr w:rsidR="008F0418" w:rsidRPr="00E250F9" w:rsidTr="008F0418">
        <w:trPr>
          <w:trHeight w:val="1755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9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</w:tr>
      <w:tr w:rsidR="008F0418" w:rsidRPr="00E250F9" w:rsidTr="008F0418">
        <w:trPr>
          <w:trHeight w:val="1755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8B0174"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9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</w:tr>
      <w:tr w:rsidR="008F0418" w:rsidRPr="00E250F9" w:rsidTr="008F0418">
        <w:trPr>
          <w:trHeight w:val="1755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B0174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B0174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</w:tr>
      <w:tr w:rsidR="008F0418" w:rsidRPr="00E250F9" w:rsidTr="008F0418">
        <w:trPr>
          <w:trHeight w:val="1755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8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9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0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</w:tr>
    </w:tbl>
    <w:p w:rsidR="0016302D" w:rsidRPr="00E250F9" w:rsidRDefault="0016302D" w:rsidP="003D545B">
      <w:pPr>
        <w:jc w:val="center"/>
        <w:rPr>
          <w:rFonts w:ascii="Kristen ITC" w:hAnsi="Kristen ITC"/>
        </w:rPr>
      </w:pPr>
    </w:p>
    <w:p w:rsidR="0016302D" w:rsidRPr="00E250F9" w:rsidRDefault="0016302D" w:rsidP="003D545B">
      <w:pPr>
        <w:jc w:val="center"/>
        <w:rPr>
          <w:rFonts w:ascii="Kristen ITC" w:hAnsi="Kristen ITC"/>
        </w:rPr>
      </w:pPr>
    </w:p>
    <w:p w:rsidR="0016302D" w:rsidRPr="00A6507F" w:rsidRDefault="00A40153" w:rsidP="0016302D">
      <w:pPr>
        <w:rPr>
          <w:rFonts w:ascii="Kristen ITC" w:hAnsi="Kristen ITC"/>
          <w:sz w:val="96"/>
          <w:szCs w:val="96"/>
        </w:rPr>
      </w:pPr>
      <w:r w:rsidRPr="00A6507F">
        <w:rPr>
          <w:rFonts w:ascii="Kristen ITC" w:hAnsi="Kristen ITC"/>
          <w:noProof/>
          <w:sz w:val="96"/>
          <w:szCs w:val="96"/>
          <w:lang w:val="es-ES" w:eastAsia="es-ES"/>
        </w:rPr>
        <w:lastRenderedPageBreak/>
        <w:drawing>
          <wp:inline distT="0" distB="0" distL="0" distR="0">
            <wp:extent cx="1628775" cy="1200150"/>
            <wp:effectExtent l="0" t="0" r="9525" b="0"/>
            <wp:docPr id="3" name="Imagen 3" descr="Free-Shipping-Owl-Scroll-font-b-Tree-b-font-Removable-Wall-sticker-Home-Decor-Kids-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-Shipping-Owl-Scroll-font-b-Tree-b-font-Removable-Wall-sticker-Home-Decor-Kids-Nurse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2D" w:rsidRPr="00E250F9">
        <w:rPr>
          <w:rFonts w:ascii="Kristen ITC" w:hAnsi="Kristen ITC"/>
          <w:sz w:val="96"/>
          <w:szCs w:val="96"/>
        </w:rPr>
        <w:t xml:space="preserve"> </w:t>
      </w:r>
      <w:r>
        <w:rPr>
          <w:noProof/>
          <w:lang w:val="es-ES" w:eastAsia="es-ES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25120</wp:posOffset>
            </wp:positionV>
            <wp:extent cx="1181735" cy="1125220"/>
            <wp:effectExtent l="0" t="0" r="0" b="0"/>
            <wp:wrapNone/>
            <wp:docPr id="412" name="Imagen 183" descr="http://tbn2.google.com/images?q=tbn:b2CGuyxX6lEu3M:http://www.crue.org/boletines/BOLETIN_N37/Boletin_37/FOTOS/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 descr="http://tbn2.google.com/images?q=tbn:b2CGuyxX6lEu3M:http://www.crue.org/boletines/BOLETIN_N37/Boletin_37/FOTOS/ONU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342900</wp:posOffset>
            </wp:positionV>
            <wp:extent cx="1367790" cy="1038225"/>
            <wp:effectExtent l="0" t="0" r="3810" b="9525"/>
            <wp:wrapNone/>
            <wp:docPr id="411" name="Imagen 319" descr="http://www.amanecer2012.com/wp-content/uploads/2011/06/col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9" descr="http://www.amanecer2012.com/wp-content/uploads/2011/06/colon-2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2D" w:rsidRPr="00E250F9">
        <w:rPr>
          <w:rFonts w:ascii="Kristen ITC" w:hAnsi="Kristen ITC"/>
          <w:sz w:val="96"/>
          <w:szCs w:val="96"/>
        </w:rPr>
        <w:t>OCTUBRE</w:t>
      </w:r>
      <w:r w:rsidR="0016302D" w:rsidRPr="00E250F9">
        <w:t xml:space="preserve">             </w:t>
      </w:r>
    </w:p>
    <w:p w:rsidR="0016302D" w:rsidRPr="007565D2" w:rsidRDefault="007565D2" w:rsidP="0016302D">
      <w:pPr>
        <w:jc w:val="right"/>
        <w:rPr>
          <w:rFonts w:ascii="Kristen ITC" w:hAnsi="Kristen ITC"/>
          <w:b/>
          <w:sz w:val="18"/>
          <w:szCs w:val="18"/>
          <w:lang w:val="es-ES"/>
        </w:rPr>
      </w:pPr>
      <w:r>
        <w:rPr>
          <w:rFonts w:ascii="Kristen ITC" w:hAnsi="Kristen ITC"/>
          <w:sz w:val="18"/>
          <w:szCs w:val="18"/>
          <w:lang w:val="es-ES"/>
        </w:rPr>
        <w:t>“</w:t>
      </w:r>
      <w:r w:rsidR="0016302D" w:rsidRPr="007565D2">
        <w:rPr>
          <w:rFonts w:ascii="Kristen ITC" w:hAnsi="Kristen ITC"/>
          <w:sz w:val="18"/>
          <w:szCs w:val="18"/>
          <w:lang w:val="es-ES"/>
        </w:rPr>
        <w:t xml:space="preserve"> </w:t>
      </w:r>
      <w:r w:rsidR="00E250F9" w:rsidRPr="007565D2">
        <w:rPr>
          <w:rFonts w:ascii="Kristen ITC" w:hAnsi="Kristen ITC"/>
          <w:b/>
          <w:sz w:val="18"/>
          <w:szCs w:val="18"/>
          <w:lang w:val="es-ES"/>
        </w:rPr>
        <w:t xml:space="preserve">DIA DE LA </w:t>
      </w:r>
      <w:r w:rsidRPr="007565D2">
        <w:rPr>
          <w:rFonts w:ascii="Kristen ITC" w:hAnsi="Kristen ITC"/>
          <w:b/>
          <w:sz w:val="18"/>
          <w:szCs w:val="18"/>
          <w:lang w:val="es-ES"/>
        </w:rPr>
        <w:t>RAZA</w:t>
      </w:r>
      <w:r>
        <w:rPr>
          <w:rFonts w:ascii="Kristen ITC" w:hAnsi="Kristen ITC"/>
          <w:b/>
          <w:sz w:val="18"/>
          <w:szCs w:val="18"/>
          <w:lang w:val="es-ES"/>
        </w:rPr>
        <w:t>”</w:t>
      </w:r>
      <w:r w:rsidR="0016302D" w:rsidRPr="007565D2">
        <w:rPr>
          <w:rFonts w:ascii="Kristen ITC" w:hAnsi="Kristen ITC"/>
          <w:b/>
          <w:sz w:val="18"/>
          <w:szCs w:val="18"/>
          <w:lang w:val="es-ES"/>
        </w:rPr>
        <w:t xml:space="preserve">     </w:t>
      </w:r>
      <w:r w:rsidRPr="007565D2">
        <w:rPr>
          <w:rFonts w:ascii="Kristen ITC" w:hAnsi="Kristen ITC"/>
          <w:b/>
          <w:sz w:val="18"/>
          <w:szCs w:val="18"/>
          <w:lang w:val="es-ES"/>
        </w:rPr>
        <w:t>“DIA DE LA ONU”</w:t>
      </w:r>
    </w:p>
    <w:p w:rsidR="0016302D" w:rsidRPr="007565D2" w:rsidRDefault="0016302D" w:rsidP="0016302D">
      <w:pPr>
        <w:rPr>
          <w:lang w:val="es-ES"/>
        </w:rPr>
      </w:pPr>
      <w:r w:rsidRPr="007565D2">
        <w:rPr>
          <w:rFonts w:ascii="Kristen ITC" w:hAnsi="Kristen ITC"/>
          <w:lang w:val="es-ES"/>
        </w:rPr>
        <w:tab/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0" r="4445" b="0"/>
                <wp:wrapNone/>
                <wp:docPr id="474" name="Contro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6461" id="Control 180" o:spid="_x0000_s1026" style="position:absolute;margin-left:1in;margin-top:215.45pt;width:468pt;height:504.55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377"/>
        <w:gridCol w:w="1360"/>
        <w:gridCol w:w="1363"/>
        <w:gridCol w:w="1361"/>
        <w:gridCol w:w="1350"/>
        <w:gridCol w:w="1352"/>
      </w:tblGrid>
      <w:tr w:rsidR="008F0418" w:rsidRPr="00E250F9" w:rsidTr="00C052A6">
        <w:trPr>
          <w:trHeight w:val="414"/>
        </w:trPr>
        <w:tc>
          <w:tcPr>
            <w:tcW w:w="13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E250F9" w:rsidTr="00A6507F">
        <w:trPr>
          <w:trHeight w:val="1841"/>
        </w:trPr>
        <w:tc>
          <w:tcPr>
            <w:tcW w:w="13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 w:rsidRPr="00E250F9">
              <w:rPr>
                <w:rFonts w:ascii="Kristen ITC" w:hAnsi="Kristen ITC"/>
                <w:color w:val="auto"/>
                <w:lang w:val="es-ES"/>
              </w:rPr>
              <w:t> </w:t>
            </w:r>
          </w:p>
          <w:p w:rsidR="008F0418" w:rsidRPr="008F0418" w:rsidRDefault="008F0418" w:rsidP="008F0418">
            <w:pPr>
              <w:rPr>
                <w:lang w:val="es-ES" w:eastAsia="es-MX"/>
              </w:rPr>
            </w:pPr>
          </w:p>
          <w:p w:rsidR="008F0418" w:rsidRPr="008F0418" w:rsidRDefault="008F0418" w:rsidP="008F0418">
            <w:pPr>
              <w:rPr>
                <w:lang w:val="es-ES" w:eastAsia="es-MX"/>
              </w:rPr>
            </w:pPr>
          </w:p>
          <w:p w:rsidR="008F0418" w:rsidRPr="008F0418" w:rsidRDefault="008F0418" w:rsidP="008F0418">
            <w:pPr>
              <w:rPr>
                <w:lang w:val="es-ES" w:eastAsia="es-MX"/>
              </w:rPr>
            </w:pPr>
          </w:p>
          <w:p w:rsidR="008F0418" w:rsidRDefault="008F0418" w:rsidP="008F0418">
            <w:pPr>
              <w:rPr>
                <w:lang w:val="es-ES" w:eastAsia="es-MX"/>
              </w:rPr>
            </w:pPr>
          </w:p>
          <w:p w:rsidR="008F0418" w:rsidRPr="008F0418" w:rsidRDefault="008F0418" w:rsidP="008F0418">
            <w:pPr>
              <w:tabs>
                <w:tab w:val="left" w:pos="1090"/>
              </w:tabs>
              <w:rPr>
                <w:lang w:val="es-ES" w:eastAsia="es-MX"/>
              </w:rPr>
            </w:pPr>
            <w:r>
              <w:rPr>
                <w:lang w:val="es-ES" w:eastAsia="es-MX"/>
              </w:rPr>
              <w:tab/>
            </w:r>
          </w:p>
        </w:tc>
        <w:tc>
          <w:tcPr>
            <w:tcW w:w="13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 w:rsidRPr="00E250F9">
              <w:rPr>
                <w:rFonts w:ascii="Kristen ITC" w:hAnsi="Kristen ITC"/>
                <w:color w:val="auto"/>
                <w:lang w:val="es-ES"/>
              </w:rPr>
              <w:t> 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 w:rsidRPr="00E250F9">
              <w:rPr>
                <w:rFonts w:ascii="Kristen ITC" w:hAnsi="Kristen ITC"/>
                <w:color w:val="auto"/>
                <w:lang w:val="es-ES"/>
              </w:rPr>
              <w:t> </w:t>
            </w:r>
            <w:r w:rsidR="00A6507F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8F0418" w:rsidRPr="00E250F9">
              <w:rPr>
                <w:rFonts w:ascii="Kristen ITC" w:hAnsi="Kristen ITC"/>
                <w:color w:val="auto"/>
                <w:lang w:val="es-ES"/>
              </w:rPr>
              <w:t> 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</w:tr>
      <w:tr w:rsidR="008F0418" w:rsidRPr="00E250F9" w:rsidTr="008F0418">
        <w:trPr>
          <w:trHeight w:val="1779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</w:tr>
      <w:tr w:rsidR="008F0418" w:rsidRPr="00E250F9" w:rsidTr="008F0418">
        <w:trPr>
          <w:trHeight w:val="1782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</w:t>
            </w:r>
            <w:r w:rsidR="00A6507F"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</w:tr>
      <w:tr w:rsidR="008F0418" w:rsidRPr="00E250F9" w:rsidTr="008F0418">
        <w:trPr>
          <w:trHeight w:val="1781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1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2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4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5</w:t>
            </w:r>
          </w:p>
        </w:tc>
      </w:tr>
      <w:tr w:rsidR="008F0418" w:rsidRPr="00E250F9" w:rsidTr="008F0418">
        <w:trPr>
          <w:trHeight w:val="1781"/>
        </w:trPr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6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7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</w:t>
            </w:r>
            <w:r w:rsidR="00A6507F">
              <w:rPr>
                <w:rFonts w:ascii="Kristen ITC" w:hAnsi="Kristen ITC"/>
                <w:color w:val="auto"/>
                <w:lang w:val="es-ES"/>
              </w:rPr>
              <w:t>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29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</w:t>
            </w:r>
            <w:r w:rsidR="00A6507F">
              <w:rPr>
                <w:rFonts w:ascii="Kristen ITC" w:hAnsi="Kristen ITC"/>
                <w:color w:val="auto"/>
                <w:lang w:val="es-ES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  <w:r>
              <w:rPr>
                <w:rFonts w:ascii="Kristen ITC" w:hAnsi="Kristen ITC"/>
                <w:color w:val="auto"/>
                <w:lang w:val="es-ES"/>
              </w:rPr>
              <w:t>31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color w:val="auto"/>
                <w:lang w:val="es-ES"/>
              </w:rPr>
            </w:pPr>
          </w:p>
        </w:tc>
      </w:tr>
    </w:tbl>
    <w:p w:rsidR="00317F2D" w:rsidRDefault="00317F2D" w:rsidP="005A6B49">
      <w:pPr>
        <w:rPr>
          <w:rFonts w:ascii="Kristen ITC" w:hAnsi="Kristen ITC"/>
        </w:rPr>
      </w:pPr>
    </w:p>
    <w:p w:rsidR="00317F2D" w:rsidRDefault="00317F2D" w:rsidP="005A6B49">
      <w:pPr>
        <w:rPr>
          <w:rFonts w:ascii="Kristen ITC" w:hAnsi="Kristen ITC"/>
        </w:rPr>
      </w:pPr>
    </w:p>
    <w:p w:rsidR="00317F2D" w:rsidRDefault="00317F2D" w:rsidP="005A6B49">
      <w:pPr>
        <w:rPr>
          <w:rFonts w:ascii="Kristen ITC" w:hAnsi="Kristen ITC"/>
        </w:rPr>
      </w:pPr>
    </w:p>
    <w:p w:rsidR="00317F2D" w:rsidRDefault="00317F2D" w:rsidP="005A6B49">
      <w:pPr>
        <w:rPr>
          <w:rFonts w:ascii="Kristen ITC" w:hAnsi="Kristen ITC"/>
        </w:rPr>
      </w:pPr>
    </w:p>
    <w:p w:rsidR="00317F2D" w:rsidRPr="00E250F9" w:rsidRDefault="00317F2D" w:rsidP="005A6B49">
      <w:pPr>
        <w:rPr>
          <w:rFonts w:ascii="Kristen ITC" w:hAnsi="Kristen ITC"/>
        </w:rPr>
      </w:pPr>
    </w:p>
    <w:p w:rsidR="00E250F9" w:rsidRPr="00E250F9" w:rsidRDefault="00A40153" w:rsidP="00930D27">
      <w:pPr>
        <w:jc w:val="center"/>
        <w:rPr>
          <w:sz w:val="80"/>
          <w:szCs w:val="8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1371600" cy="1270635"/>
            <wp:effectExtent l="0" t="0" r="0" b="5715"/>
            <wp:wrapNone/>
            <wp:docPr id="436" name="Imagen 329" descr="http://www.gonzalezygarcia.com/images/ilustrac/006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9" descr="http://www.gonzalezygarcia.com/images/ilustrac/006ilus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600200" cy="1083310"/>
            <wp:effectExtent l="0" t="0" r="0" b="2540"/>
            <wp:wrapNone/>
            <wp:docPr id="410" name="Imagen 321" descr="http://pocamadrenews.files.wordpress.com/2008/11/revolucion-mexi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1" descr="http://pocamadrenews.files.wordpress.com/2008/11/revolucion-mexicana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F9" w:rsidRPr="00E250F9">
        <w:rPr>
          <w:rFonts w:ascii="Kristen ITC" w:hAnsi="Kristen ITC"/>
          <w:sz w:val="80"/>
          <w:szCs w:val="80"/>
        </w:rPr>
        <w:t>NO</w:t>
      </w:r>
      <w:r w:rsidR="00930D27" w:rsidRPr="00930D27">
        <w:t xml:space="preserve"> </w:t>
      </w:r>
      <w:r w:rsidR="00E250F9" w:rsidRPr="00E250F9">
        <w:rPr>
          <w:rFonts w:ascii="Kristen ITC" w:hAnsi="Kristen ITC"/>
          <w:sz w:val="80"/>
          <w:szCs w:val="80"/>
        </w:rPr>
        <w:t>VIEMBRE</w:t>
      </w:r>
    </w:p>
    <w:p w:rsidR="00930D27" w:rsidRPr="00E33023" w:rsidRDefault="00E250F9" w:rsidP="00E33023">
      <w:pPr>
        <w:jc w:val="right"/>
        <w:rPr>
          <w:rFonts w:ascii="Kristen ITC" w:hAnsi="Kristen ITC"/>
          <w:b/>
          <w:sz w:val="18"/>
          <w:szCs w:val="18"/>
          <w:lang w:val="es-ES"/>
        </w:rPr>
      </w:pPr>
      <w:r w:rsidRPr="00E33023">
        <w:rPr>
          <w:lang w:val="es-ES"/>
        </w:rPr>
        <w:t xml:space="preserve">  </w:t>
      </w:r>
      <w:r w:rsidR="00930D27" w:rsidRPr="00E33023">
        <w:rPr>
          <w:lang w:val="es-ES"/>
        </w:rPr>
        <w:t xml:space="preserve">  </w:t>
      </w:r>
      <w:r w:rsidRPr="00E33023">
        <w:rPr>
          <w:lang w:val="es-ES"/>
        </w:rPr>
        <w:t>¨</w:t>
      </w:r>
      <w:r w:rsidRPr="00E33023">
        <w:rPr>
          <w:sz w:val="18"/>
          <w:szCs w:val="18"/>
          <w:lang w:val="es-ES"/>
        </w:rPr>
        <w:t xml:space="preserve"> </w:t>
      </w:r>
      <w:r w:rsidR="00E33023" w:rsidRPr="00E33023">
        <w:rPr>
          <w:rFonts w:ascii="Kristen ITC" w:hAnsi="Kristen ITC"/>
          <w:b/>
          <w:sz w:val="18"/>
          <w:szCs w:val="18"/>
          <w:lang w:val="es-ES"/>
        </w:rPr>
        <w:t>DIA DE MUERTOS</w:t>
      </w:r>
      <w:r w:rsidR="00930D27" w:rsidRPr="00E33023">
        <w:rPr>
          <w:b/>
          <w:sz w:val="18"/>
          <w:szCs w:val="18"/>
          <w:lang w:val="es-ES"/>
        </w:rPr>
        <w:t xml:space="preserve">     </w:t>
      </w:r>
      <w:r w:rsidR="00E33023" w:rsidRPr="00E33023">
        <w:rPr>
          <w:rFonts w:ascii="Kristen ITC" w:hAnsi="Kristen ITC"/>
          <w:b/>
          <w:sz w:val="18"/>
          <w:szCs w:val="18"/>
          <w:lang w:val="es-ES"/>
        </w:rPr>
        <w:t xml:space="preserve">        </w:t>
      </w:r>
      <w:r w:rsidR="00E33023">
        <w:rPr>
          <w:rFonts w:ascii="Kristen ITC" w:hAnsi="Kristen ITC"/>
          <w:b/>
          <w:sz w:val="18"/>
          <w:szCs w:val="18"/>
          <w:lang w:val="es-ES"/>
        </w:rPr>
        <w:t xml:space="preserve">                                        </w:t>
      </w:r>
      <w:r w:rsidR="00E33023" w:rsidRPr="00E33023">
        <w:rPr>
          <w:rFonts w:ascii="Kristen ITC" w:hAnsi="Kristen ITC"/>
          <w:b/>
          <w:sz w:val="18"/>
          <w:szCs w:val="18"/>
          <w:lang w:val="es-ES"/>
        </w:rPr>
        <w:t xml:space="preserve">                                </w:t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4445" r="4445" b="0"/>
                <wp:wrapNone/>
                <wp:docPr id="473" name="Contro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4EA4" id="Control 330" o:spid="_x0000_s1026" style="position:absolute;margin-left:1in;margin-top:215.45pt;width:468pt;height:504.5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930D27" w:rsidRPr="00E33023">
        <w:rPr>
          <w:rFonts w:ascii="Kristen ITC" w:hAnsi="Kristen ITC"/>
          <w:b/>
          <w:sz w:val="18"/>
          <w:szCs w:val="18"/>
          <w:lang w:val="es-ES"/>
        </w:rPr>
        <w:t>REVOLUCION MEXICANA¨</w:t>
      </w:r>
      <w:r w:rsidR="00930D27" w:rsidRPr="00E33023">
        <w:rPr>
          <w:b/>
          <w:sz w:val="18"/>
          <w:szCs w:val="18"/>
          <w:lang w:val="es-ES"/>
        </w:rPr>
        <w:t xml:space="preserve">     </w:t>
      </w:r>
    </w:p>
    <w:p w:rsidR="00930D27" w:rsidRPr="00E33023" w:rsidRDefault="00930D27" w:rsidP="00930D27">
      <w:pPr>
        <w:rPr>
          <w:lang w:val="es-ES"/>
        </w:rPr>
      </w:pPr>
      <w:r w:rsidRPr="00E33023">
        <w:rPr>
          <w:rFonts w:ascii="Kristen ITC" w:hAnsi="Kristen ITC"/>
          <w:lang w:val="es-ES"/>
        </w:rPr>
        <w:tab/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3810" r="4445" b="0"/>
                <wp:wrapNone/>
                <wp:docPr id="472" name="Contro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BB1BC" id="Control 331" o:spid="_x0000_s1026" style="position:absolute;margin-left:1in;margin-top:215.45pt;width:468pt;height:504.5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E250F9" w:rsidRPr="00E33023" w:rsidRDefault="00A40153" w:rsidP="00E250F9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471" name="Contro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A2FD" id="Control 198" o:spid="_x0000_s1026" style="position:absolute;margin-left:36pt;margin-top:132.2pt;width:540pt;height:612.3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DlCqq1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479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357"/>
        <w:gridCol w:w="1356"/>
        <w:gridCol w:w="1356"/>
        <w:gridCol w:w="1356"/>
        <w:gridCol w:w="1347"/>
        <w:gridCol w:w="1350"/>
      </w:tblGrid>
      <w:tr w:rsidR="008F0418" w:rsidRPr="00E250F9" w:rsidTr="00C052A6">
        <w:trPr>
          <w:trHeight w:val="469"/>
        </w:trPr>
        <w:tc>
          <w:tcPr>
            <w:tcW w:w="13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E250F9" w:rsidTr="008F0418">
        <w:trPr>
          <w:trHeight w:val="1748"/>
        </w:trPr>
        <w:tc>
          <w:tcPr>
            <w:tcW w:w="13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</w:tr>
      <w:tr w:rsidR="008F0418" w:rsidRPr="00E250F9" w:rsidTr="008F0418">
        <w:trPr>
          <w:trHeight w:val="1754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6507F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A6507F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</w:tr>
      <w:tr w:rsidR="008F0418" w:rsidRPr="00E250F9" w:rsidTr="008F0418">
        <w:trPr>
          <w:trHeight w:val="1758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5</w:t>
            </w:r>
          </w:p>
        </w:tc>
      </w:tr>
      <w:tr w:rsidR="008F0418" w:rsidRPr="00E250F9" w:rsidTr="008F0418">
        <w:trPr>
          <w:trHeight w:val="1758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2F67DD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2</w:t>
            </w:r>
          </w:p>
        </w:tc>
      </w:tr>
      <w:tr w:rsidR="008F0418" w:rsidRPr="00E250F9" w:rsidTr="002F67DD">
        <w:trPr>
          <w:trHeight w:val="1275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0418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3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E250F9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F67DD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9</w:t>
            </w:r>
          </w:p>
          <w:p w:rsidR="002F67DD" w:rsidRPr="00E250F9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  <w:tr w:rsidR="002F67DD" w:rsidRPr="00E250F9" w:rsidTr="002F67DD">
        <w:trPr>
          <w:trHeight w:val="1176"/>
        </w:trPr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F67DD" w:rsidRDefault="002F67DD" w:rsidP="002F67DD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</w:tbl>
    <w:p w:rsidR="00A6507F" w:rsidRDefault="00A6507F" w:rsidP="005A3B05">
      <w:pPr>
        <w:jc w:val="center"/>
        <w:rPr>
          <w:rFonts w:ascii="Kristen ITC" w:hAnsi="Kristen ITC"/>
          <w:sz w:val="80"/>
          <w:szCs w:val="80"/>
        </w:rPr>
      </w:pPr>
    </w:p>
    <w:p w:rsidR="002B7FE2" w:rsidRDefault="00E250F9" w:rsidP="005A3B05">
      <w:pPr>
        <w:jc w:val="center"/>
        <w:rPr>
          <w:rFonts w:ascii="Kristen ITC" w:hAnsi="Kristen ITC"/>
          <w:sz w:val="80"/>
          <w:szCs w:val="80"/>
        </w:rPr>
      </w:pPr>
      <w:r>
        <w:rPr>
          <w:rFonts w:ascii="Kristen ITC" w:hAnsi="Kristen ITC"/>
          <w:sz w:val="80"/>
          <w:szCs w:val="80"/>
        </w:rPr>
        <w:lastRenderedPageBreak/>
        <w:t>DIC</w:t>
      </w:r>
      <w:r w:rsidRPr="00E250F9">
        <w:rPr>
          <w:rFonts w:ascii="Kristen ITC" w:hAnsi="Kristen ITC"/>
          <w:sz w:val="80"/>
          <w:szCs w:val="80"/>
        </w:rPr>
        <w:t>IEMBRE</w:t>
      </w:r>
    </w:p>
    <w:p w:rsidR="00E250F9" w:rsidRPr="00E250F9" w:rsidRDefault="00A40153" w:rsidP="005A3B05">
      <w:pPr>
        <w:jc w:val="center"/>
        <w:rPr>
          <w:sz w:val="80"/>
          <w:szCs w:val="80"/>
        </w:rPr>
      </w:pPr>
      <w:r w:rsidRPr="00BF43CA">
        <w:rPr>
          <w:noProof/>
          <w:lang w:val="es-ES" w:eastAsia="es-ES"/>
        </w:rPr>
        <w:drawing>
          <wp:inline distT="0" distB="0" distL="0" distR="0">
            <wp:extent cx="1238250" cy="885825"/>
            <wp:effectExtent l="0" t="0" r="0" b="9525"/>
            <wp:docPr id="4" name="Imagen 3" descr="Descripción: http://media-cache-ak0.pinimg.com/236x/84/52/d4/8452d4e24da1d35beb8189642607c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media-cache-ak0.pinimg.com/236x/84/52/d4/8452d4e24da1d35beb8189642607c63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0F9" w:rsidRPr="00E250F9">
        <w:rPr>
          <w:sz w:val="80"/>
          <w:szCs w:val="80"/>
        </w:rPr>
        <w:t xml:space="preserve">             </w:t>
      </w:r>
    </w:p>
    <w:p w:rsidR="00E250F9" w:rsidRPr="00E250F9" w:rsidRDefault="00E250F9" w:rsidP="005A3B05">
      <w:pPr>
        <w:jc w:val="center"/>
        <w:rPr>
          <w:rFonts w:ascii="Kristen ITC" w:hAnsi="Kristen ITC"/>
          <w:b/>
          <w:sz w:val="18"/>
          <w:szCs w:val="18"/>
        </w:rPr>
      </w:pPr>
      <w:r w:rsidRPr="00E250F9">
        <w:t>¨</w:t>
      </w:r>
      <w:r w:rsidRPr="00E250F9">
        <w:rPr>
          <w:sz w:val="18"/>
          <w:szCs w:val="18"/>
        </w:rPr>
        <w:t xml:space="preserve"> </w:t>
      </w:r>
      <w:r>
        <w:rPr>
          <w:rFonts w:ascii="Kristen ITC" w:hAnsi="Kristen ITC"/>
          <w:b/>
          <w:sz w:val="18"/>
          <w:szCs w:val="18"/>
        </w:rPr>
        <w:t>FELIZ NAVIDAD</w:t>
      </w:r>
      <w:r w:rsidRPr="00E250F9">
        <w:rPr>
          <w:rFonts w:ascii="Kristen ITC" w:hAnsi="Kristen ITC"/>
          <w:b/>
          <w:sz w:val="18"/>
          <w:szCs w:val="18"/>
        </w:rPr>
        <w:t>¨</w:t>
      </w:r>
    </w:p>
    <w:p w:rsidR="00E250F9" w:rsidRPr="00E250F9" w:rsidRDefault="00E250F9" w:rsidP="00E250F9">
      <w:r w:rsidRPr="00E250F9">
        <w:rPr>
          <w:rFonts w:ascii="Kristen ITC" w:hAnsi="Kristen ITC"/>
        </w:rPr>
        <w:tab/>
      </w:r>
      <w:r w:rsidR="00A40153"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1270" r="4445" b="1270"/>
                <wp:wrapNone/>
                <wp:docPr id="470" name="Contro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934F" id="Control 199" o:spid="_x0000_s1026" style="position:absolute;margin-left:1in;margin-top:215.45pt;width:468pt;height:504.55pt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E250F9" w:rsidRDefault="00A40153" w:rsidP="00E250F9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635"/>
                <wp:wrapNone/>
                <wp:docPr id="469" name="Contro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372B" id="Control 201" o:spid="_x0000_s1026" style="position:absolute;margin-left:36pt;margin-top:132.2pt;width:540pt;height:612.3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79"/>
        <w:gridCol w:w="1371"/>
        <w:gridCol w:w="1375"/>
        <w:gridCol w:w="1365"/>
        <w:gridCol w:w="1358"/>
        <w:gridCol w:w="1354"/>
      </w:tblGrid>
      <w:tr w:rsidR="008F0418" w:rsidRPr="00BF43CA" w:rsidTr="00C052A6">
        <w:trPr>
          <w:trHeight w:val="489"/>
        </w:trPr>
        <w:tc>
          <w:tcPr>
            <w:tcW w:w="13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dom</w:t>
            </w:r>
          </w:p>
        </w:tc>
        <w:tc>
          <w:tcPr>
            <w:tcW w:w="137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lun</w:t>
            </w:r>
          </w:p>
        </w:tc>
        <w:tc>
          <w:tcPr>
            <w:tcW w:w="1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mar</w:t>
            </w:r>
          </w:p>
        </w:tc>
        <w:tc>
          <w:tcPr>
            <w:tcW w:w="13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mié</w:t>
            </w:r>
          </w:p>
        </w:tc>
        <w:tc>
          <w:tcPr>
            <w:tcW w:w="13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jue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vie</w:t>
            </w:r>
          </w:p>
        </w:tc>
        <w:tc>
          <w:tcPr>
            <w:tcW w:w="1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BF43CA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b w:val="0"/>
                <w:lang w:val="es-ES"/>
              </w:rPr>
            </w:pPr>
            <w:r w:rsidRPr="00BF43CA">
              <w:rPr>
                <w:rStyle w:val="Ttulodellibro"/>
                <w:rFonts w:ascii="Kristen ITC" w:hAnsi="Kristen ITC"/>
                <w:b w:val="0"/>
              </w:rPr>
              <w:t>sáb</w:t>
            </w:r>
          </w:p>
        </w:tc>
      </w:tr>
      <w:tr w:rsidR="008F0418" w:rsidRPr="00BF43CA" w:rsidTr="008F0418">
        <w:trPr>
          <w:trHeight w:val="1766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BF43CA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8F0418" w:rsidRPr="00BF43CA" w:rsidTr="008F0418">
        <w:trPr>
          <w:trHeight w:val="1770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</w:tr>
      <w:tr w:rsidR="008F0418" w:rsidRPr="00BF43CA" w:rsidTr="008F0418">
        <w:trPr>
          <w:trHeight w:val="1769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</w:tr>
      <w:tr w:rsidR="008F0418" w:rsidRPr="00BF43CA" w:rsidTr="008F0418">
        <w:trPr>
          <w:trHeight w:val="1769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</w:tr>
      <w:tr w:rsidR="008F0418" w:rsidRPr="00BF43CA" w:rsidTr="008F0418">
        <w:trPr>
          <w:trHeight w:val="1769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BF43CA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BF43CA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</w:tr>
    </w:tbl>
    <w:p w:rsidR="00C31EE7" w:rsidRDefault="00C31EE7" w:rsidP="0087076A">
      <w:pPr>
        <w:jc w:val="both"/>
        <w:rPr>
          <w:rFonts w:ascii="Kristen ITC" w:hAnsi="Kristen ITC"/>
        </w:rPr>
      </w:pPr>
    </w:p>
    <w:p w:rsidR="00C31EE7" w:rsidRDefault="00C31EE7" w:rsidP="0087076A">
      <w:pPr>
        <w:jc w:val="both"/>
        <w:rPr>
          <w:rFonts w:ascii="Kristen ITC" w:hAnsi="Kristen ITC"/>
        </w:rPr>
      </w:pPr>
    </w:p>
    <w:p w:rsidR="00C31EE7" w:rsidRDefault="00C31EE7" w:rsidP="0087076A">
      <w:pPr>
        <w:jc w:val="both"/>
        <w:rPr>
          <w:rFonts w:ascii="Kristen ITC" w:hAnsi="Kristen ITC"/>
        </w:rPr>
      </w:pPr>
    </w:p>
    <w:p w:rsidR="0016302D" w:rsidRDefault="0016302D" w:rsidP="0087076A">
      <w:pPr>
        <w:rPr>
          <w:rFonts w:ascii="Kristen ITC" w:hAnsi="Kristen ITC"/>
        </w:rPr>
      </w:pPr>
    </w:p>
    <w:p w:rsidR="0087076A" w:rsidRPr="0087076A" w:rsidRDefault="00A40153" w:rsidP="00930D27">
      <w:pPr>
        <w:jc w:val="center"/>
        <w:rPr>
          <w:sz w:val="96"/>
          <w:szCs w:val="9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42900</wp:posOffset>
            </wp:positionV>
            <wp:extent cx="1416685" cy="1070610"/>
            <wp:effectExtent l="0" t="0" r="0" b="0"/>
            <wp:wrapNone/>
            <wp:docPr id="407" name="Imagen 328" descr="http://guia.actitudfem.com/media/files/imagecache/large/images/reyes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8" descr="http://guia.actitudfem.com/media/files/imagecache/large/images/reyes1_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828800" cy="1219200"/>
            <wp:effectExtent l="0" t="0" r="0" b="0"/>
            <wp:wrapNone/>
            <wp:docPr id="406" name="Imagen 323" descr="http://1.bp.blogspot.com/_7rydKQ_IYYU/Sj_5LEZDZoI/AAAAAAAAAg8/m1AoZbeyLAw/s400/Copo-de-n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3" descr="http://1.bp.blogspot.com/_7rydKQ_IYYU/Sj_5LEZDZoI/AAAAAAAAAg8/m1AoZbeyLAw/s400/Copo-de-nieve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6A" w:rsidRPr="0087076A">
        <w:rPr>
          <w:rFonts w:ascii="Kristen ITC" w:hAnsi="Kristen ITC"/>
          <w:sz w:val="96"/>
          <w:szCs w:val="96"/>
        </w:rPr>
        <w:t>ENERO</w:t>
      </w:r>
    </w:p>
    <w:p w:rsidR="0087076A" w:rsidRPr="00930D27" w:rsidRDefault="00930D27" w:rsidP="0087076A">
      <w:pPr>
        <w:jc w:val="right"/>
        <w:rPr>
          <w:rFonts w:ascii="Kristen ITC" w:hAnsi="Kristen ITC"/>
          <w:b/>
          <w:sz w:val="18"/>
          <w:szCs w:val="18"/>
          <w:lang w:val="es-ES"/>
        </w:rPr>
      </w:pPr>
      <w:r w:rsidRPr="00930D27">
        <w:rPr>
          <w:rFonts w:ascii="Kristen ITC" w:hAnsi="Kristen ITC"/>
          <w:b/>
          <w:sz w:val="18"/>
          <w:szCs w:val="18"/>
          <w:lang w:val="es-ES"/>
        </w:rPr>
        <w:t>FELIZ AÑO NUEVO</w:t>
      </w:r>
      <w:r>
        <w:rPr>
          <w:rFonts w:ascii="Kristen ITC" w:hAnsi="Kristen ITC"/>
          <w:b/>
          <w:sz w:val="18"/>
          <w:szCs w:val="18"/>
          <w:lang w:val="es-ES"/>
        </w:rPr>
        <w:t xml:space="preserve">      </w:t>
      </w:r>
      <w:r w:rsidRPr="00930D27">
        <w:rPr>
          <w:b/>
          <w:sz w:val="18"/>
          <w:szCs w:val="18"/>
          <w:lang w:val="es-ES"/>
        </w:rPr>
        <w:t xml:space="preserve">                                    </w:t>
      </w:r>
      <w:r>
        <w:rPr>
          <w:b/>
          <w:sz w:val="18"/>
          <w:szCs w:val="18"/>
          <w:lang w:val="es-ES"/>
        </w:rPr>
        <w:t xml:space="preserve">        </w:t>
      </w:r>
      <w:r w:rsidRPr="00930D27">
        <w:rPr>
          <w:b/>
          <w:sz w:val="18"/>
          <w:szCs w:val="18"/>
          <w:lang w:val="es-ES"/>
        </w:rPr>
        <w:t xml:space="preserve">                                                                       </w:t>
      </w:r>
      <w:r w:rsidR="0087076A" w:rsidRPr="00930D27">
        <w:rPr>
          <w:lang w:val="es-ES"/>
        </w:rPr>
        <w:t xml:space="preserve">  ¨</w:t>
      </w:r>
      <w:r w:rsidR="0087076A" w:rsidRPr="00930D27">
        <w:rPr>
          <w:sz w:val="18"/>
          <w:szCs w:val="18"/>
          <w:lang w:val="es-ES"/>
        </w:rPr>
        <w:t xml:space="preserve"> </w:t>
      </w:r>
      <w:r>
        <w:rPr>
          <w:rFonts w:ascii="Kristen ITC" w:hAnsi="Kristen ITC"/>
          <w:b/>
          <w:sz w:val="18"/>
          <w:szCs w:val="18"/>
          <w:lang w:val="es-ES"/>
        </w:rPr>
        <w:t>DIA DE REYES</w:t>
      </w:r>
      <w:r w:rsidR="0087076A" w:rsidRPr="00930D27">
        <w:rPr>
          <w:rFonts w:ascii="Kristen ITC" w:hAnsi="Kristen ITC"/>
          <w:b/>
          <w:sz w:val="18"/>
          <w:szCs w:val="18"/>
          <w:lang w:val="es-ES"/>
        </w:rPr>
        <w:t>¨</w:t>
      </w:r>
      <w:r w:rsidR="0087076A" w:rsidRPr="00930D27">
        <w:rPr>
          <w:b/>
          <w:sz w:val="18"/>
          <w:szCs w:val="18"/>
          <w:lang w:val="es-ES"/>
        </w:rPr>
        <w:t xml:space="preserve">     </w:t>
      </w:r>
    </w:p>
    <w:p w:rsidR="0087076A" w:rsidRPr="00930D27" w:rsidRDefault="0087076A" w:rsidP="0087076A">
      <w:pPr>
        <w:rPr>
          <w:lang w:val="es-ES"/>
        </w:rPr>
      </w:pPr>
      <w:r w:rsidRPr="00930D27">
        <w:rPr>
          <w:rFonts w:ascii="Kristen ITC" w:hAnsi="Kristen ITC"/>
          <w:lang w:val="es-ES"/>
        </w:rPr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468" name="Contro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96C1" id="Control 213" o:spid="_x0000_s1026" style="position:absolute;margin-left:36pt;margin-top:132.2pt;width:540pt;height:612.3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DtNqkI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376"/>
        <w:gridCol w:w="1369"/>
        <w:gridCol w:w="1373"/>
        <w:gridCol w:w="1365"/>
        <w:gridCol w:w="1357"/>
        <w:gridCol w:w="1357"/>
      </w:tblGrid>
      <w:tr w:rsidR="008F0418" w:rsidRPr="0087076A" w:rsidTr="00C052A6">
        <w:trPr>
          <w:trHeight w:val="393"/>
        </w:trPr>
        <w:tc>
          <w:tcPr>
            <w:tcW w:w="13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87076A" w:rsidTr="008F0418">
        <w:trPr>
          <w:trHeight w:val="1473"/>
        </w:trPr>
        <w:tc>
          <w:tcPr>
            <w:tcW w:w="13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 w:rsidRPr="0087076A">
              <w:rPr>
                <w:rFonts w:ascii="Kristen ITC" w:hAnsi="Kristen ITC"/>
                <w:lang w:val="es-ES"/>
              </w:rPr>
              <w:t> 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 w:rsidRPr="0087076A">
              <w:rPr>
                <w:rFonts w:ascii="Kristen ITC" w:hAnsi="Kristen ITC"/>
                <w:lang w:val="es-ES"/>
              </w:rPr>
              <w:t> 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 w:rsidRPr="0087076A">
              <w:rPr>
                <w:rFonts w:ascii="Kristen ITC" w:hAnsi="Kristen ITC"/>
                <w:lang w:val="es-ES"/>
              </w:rPr>
              <w:t> 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 w:rsidRPr="0087076A">
              <w:rPr>
                <w:rFonts w:ascii="Kristen ITC" w:hAnsi="Kristen ITC"/>
                <w:lang w:val="es-ES"/>
              </w:rPr>
              <w:t> </w:t>
            </w:r>
            <w:r w:rsidR="00BF43CA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 w:rsidRPr="0087076A">
              <w:rPr>
                <w:rFonts w:ascii="Kristen ITC" w:hAnsi="Kristen ITC"/>
                <w:lang w:val="es-ES"/>
              </w:rPr>
              <w:t> </w:t>
            </w:r>
            <w:r w:rsidR="00BF43CA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</w:tr>
      <w:tr w:rsidR="008F0418" w:rsidRPr="0087076A" w:rsidTr="008F0418">
        <w:trPr>
          <w:trHeight w:val="1477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0</w:t>
            </w:r>
          </w:p>
        </w:tc>
      </w:tr>
      <w:tr w:rsidR="008F0418" w:rsidRPr="0087076A" w:rsidTr="008F0418">
        <w:trPr>
          <w:trHeight w:val="1480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BF43CA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BF43CA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BF43CA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BF43CA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BF43CA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7</w:t>
            </w:r>
          </w:p>
        </w:tc>
      </w:tr>
      <w:tr w:rsidR="008F0418" w:rsidRPr="0087076A" w:rsidTr="008F0418">
        <w:trPr>
          <w:trHeight w:val="1480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8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4</w:t>
            </w:r>
          </w:p>
        </w:tc>
      </w:tr>
      <w:tr w:rsidR="008F0418" w:rsidRPr="0087076A" w:rsidTr="008F0418">
        <w:trPr>
          <w:trHeight w:val="1480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BF43CA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  <w:r w:rsidR="00BF43CA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BF43CA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1</w:t>
            </w:r>
          </w:p>
        </w:tc>
      </w:tr>
    </w:tbl>
    <w:p w:rsidR="005A3B05" w:rsidRDefault="005A3B05" w:rsidP="0058707F">
      <w:pPr>
        <w:rPr>
          <w:rFonts w:ascii="Kristen ITC" w:hAnsi="Kristen ITC"/>
          <w:sz w:val="96"/>
          <w:szCs w:val="96"/>
        </w:rPr>
      </w:pPr>
    </w:p>
    <w:p w:rsidR="004368E6" w:rsidRDefault="00A40153" w:rsidP="002B7FE2">
      <w:pPr>
        <w:jc w:val="center"/>
        <w:rPr>
          <w:rFonts w:ascii="Kristen ITC" w:hAnsi="Kristen ITC"/>
          <w:sz w:val="96"/>
          <w:szCs w:val="96"/>
        </w:rPr>
      </w:pPr>
      <w:r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3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3175" r="4445" b="0"/>
                <wp:wrapNone/>
                <wp:docPr id="467" name="Contro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3557" id="Control 208" o:spid="_x0000_s1026" style="position:absolute;margin-left:1in;margin-top:215.45pt;width:468pt;height:504.5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3175" r="4445" b="2540"/>
                <wp:wrapNone/>
                <wp:docPr id="466" name="Contro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B118" id="Control 210" o:spid="_x0000_s1026" style="position:absolute;margin-left:36pt;margin-top:132.2pt;width:540pt;height:612.3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2B7FE2">
        <w:rPr>
          <w:rFonts w:ascii="Kristen ITC" w:hAnsi="Kristen ITC"/>
          <w:sz w:val="96"/>
          <w:szCs w:val="96"/>
        </w:rPr>
        <w:t xml:space="preserve">       </w:t>
      </w:r>
    </w:p>
    <w:p w:rsidR="0087076A" w:rsidRPr="0087076A" w:rsidRDefault="00A40153" w:rsidP="002B7FE2">
      <w:pPr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43180</wp:posOffset>
            </wp:positionV>
            <wp:extent cx="1424940" cy="1209675"/>
            <wp:effectExtent l="0" t="0" r="3810" b="9525"/>
            <wp:wrapNone/>
            <wp:docPr id="404" name="Imagen 327" descr="http://ninos.esmas.com/divertitareas/imagenes_subtemas/nidt0320_salbande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7" descr="http://ninos.esmas.com/divertitareas/imagenes_subtemas/nidt0320_salbander_A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E6">
        <w:rPr>
          <w:rFonts w:ascii="Kristen ITC" w:hAnsi="Kristen ITC"/>
          <w:sz w:val="96"/>
          <w:szCs w:val="96"/>
        </w:rPr>
        <w:t xml:space="preserve">      </w:t>
      </w:r>
      <w:r w:rsidR="0087076A">
        <w:rPr>
          <w:rFonts w:ascii="Kristen ITC" w:hAnsi="Kristen ITC"/>
          <w:sz w:val="96"/>
          <w:szCs w:val="96"/>
        </w:rPr>
        <w:t>F</w:t>
      </w:r>
      <w:r w:rsidR="0087076A" w:rsidRPr="0087076A">
        <w:rPr>
          <w:rFonts w:ascii="Kristen ITC" w:hAnsi="Kristen ITC"/>
          <w:sz w:val="96"/>
          <w:szCs w:val="96"/>
        </w:rPr>
        <w:t>E</w:t>
      </w:r>
      <w:r w:rsidR="0087076A">
        <w:rPr>
          <w:rFonts w:ascii="Kristen ITC" w:hAnsi="Kristen ITC"/>
          <w:sz w:val="96"/>
          <w:szCs w:val="96"/>
        </w:rPr>
        <w:t>BR</w:t>
      </w:r>
      <w:r w:rsidR="0087076A" w:rsidRPr="0087076A">
        <w:rPr>
          <w:rFonts w:ascii="Kristen ITC" w:hAnsi="Kristen ITC"/>
          <w:sz w:val="96"/>
          <w:szCs w:val="96"/>
        </w:rPr>
        <w:t>ERO</w:t>
      </w:r>
      <w:r w:rsidRPr="00BF43CA">
        <w:rPr>
          <w:noProof/>
          <w:lang w:val="es-ES" w:eastAsia="es-ES"/>
        </w:rPr>
        <w:drawing>
          <wp:inline distT="0" distB="0" distL="0" distR="0">
            <wp:extent cx="1590675" cy="1133475"/>
            <wp:effectExtent l="0" t="0" r="9525" b="9525"/>
            <wp:docPr id="5" name="Imagen 4" descr="Descripción: http://us.cdn1.123rf.com/168nwm/popocorn/popocorn1301/popocorn130100015/17480167-dos-buhos-dulces-en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http://us.cdn1.123rf.com/168nwm/popocorn/popocorn1301/popocorn130100015/17480167-dos-buhos-dulces-en-amo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FE2">
        <w:rPr>
          <w:rFonts w:ascii="Kristen ITC" w:hAnsi="Kristen ITC"/>
          <w:sz w:val="96"/>
          <w:szCs w:val="96"/>
        </w:rPr>
        <w:t xml:space="preserve"> </w:t>
      </w:r>
    </w:p>
    <w:p w:rsidR="0087076A" w:rsidRPr="00E06347" w:rsidRDefault="00930D27" w:rsidP="00930D27">
      <w:pPr>
        <w:ind w:right="-496"/>
        <w:rPr>
          <w:rFonts w:ascii="Kristen ITC" w:hAnsi="Kristen ITC"/>
          <w:b/>
          <w:sz w:val="18"/>
          <w:szCs w:val="18"/>
          <w:lang w:val="es-ES"/>
        </w:rPr>
      </w:pPr>
      <w:r w:rsidRPr="00E06347">
        <w:rPr>
          <w:rFonts w:ascii="Kristen ITC" w:hAnsi="Kristen ITC"/>
          <w:b/>
          <w:sz w:val="18"/>
          <w:szCs w:val="18"/>
          <w:lang w:val="es-ES"/>
        </w:rPr>
        <w:t>DIA DE</w:t>
      </w:r>
      <w:r>
        <w:rPr>
          <w:rFonts w:ascii="Kristen ITC" w:hAnsi="Kristen ITC"/>
          <w:b/>
          <w:sz w:val="18"/>
          <w:szCs w:val="18"/>
          <w:lang w:val="es-ES"/>
        </w:rPr>
        <w:t xml:space="preserve"> LA BANDERA</w:t>
      </w:r>
      <w:r w:rsidR="0087076A" w:rsidRPr="00E06347">
        <w:rPr>
          <w:lang w:val="es-ES"/>
        </w:rPr>
        <w:t xml:space="preserve">  </w:t>
      </w:r>
      <w:r>
        <w:rPr>
          <w:lang w:val="es-ES"/>
        </w:rPr>
        <w:t xml:space="preserve">                                                                       “</w:t>
      </w:r>
      <w:r w:rsidR="0087076A" w:rsidRPr="00E06347">
        <w:rPr>
          <w:rFonts w:ascii="Kristen ITC" w:hAnsi="Kristen ITC"/>
          <w:b/>
          <w:sz w:val="18"/>
          <w:szCs w:val="18"/>
          <w:lang w:val="es-ES"/>
        </w:rPr>
        <w:t xml:space="preserve">DIA DEL AMOR Y </w:t>
      </w:r>
      <w:smartTag w:uri="urn:schemas-microsoft-com:office:smarttags" w:element="PersonName">
        <w:smartTagPr>
          <w:attr w:name="ProductID" w:val="LA AMISTAD"/>
        </w:smartTagPr>
        <w:r w:rsidR="0087076A" w:rsidRPr="00E06347">
          <w:rPr>
            <w:rFonts w:ascii="Kristen ITC" w:hAnsi="Kristen ITC"/>
            <w:b/>
            <w:sz w:val="18"/>
            <w:szCs w:val="18"/>
            <w:lang w:val="es-ES"/>
          </w:rPr>
          <w:t>LA AMISTAD</w:t>
        </w:r>
      </w:smartTag>
      <w:r w:rsidR="0087076A" w:rsidRPr="00E06347">
        <w:rPr>
          <w:rFonts w:ascii="Kristen ITC" w:hAnsi="Kristen ITC"/>
          <w:b/>
          <w:sz w:val="18"/>
          <w:szCs w:val="18"/>
          <w:lang w:val="es-ES"/>
        </w:rPr>
        <w:t>¨</w:t>
      </w:r>
      <w:r w:rsidR="0087076A" w:rsidRPr="00E06347">
        <w:rPr>
          <w:b/>
          <w:sz w:val="18"/>
          <w:szCs w:val="18"/>
          <w:lang w:val="es-ES"/>
        </w:rPr>
        <w:t xml:space="preserve">     </w:t>
      </w:r>
    </w:p>
    <w:p w:rsidR="0087076A" w:rsidRPr="00E06347" w:rsidRDefault="0087076A" w:rsidP="0087076A">
      <w:pPr>
        <w:rPr>
          <w:lang w:val="es-ES"/>
        </w:rPr>
      </w:pPr>
      <w:r w:rsidRPr="00E06347">
        <w:rPr>
          <w:rFonts w:ascii="Kristen ITC" w:hAnsi="Kristen ITC"/>
          <w:lang w:val="es-ES"/>
        </w:rPr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465" name="Contro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D108" id="Control 218" o:spid="_x0000_s1026" style="position:absolute;margin-left:36pt;margin-top:132.2pt;width:540pt;height:612.3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CKwaZD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384"/>
        <w:gridCol w:w="1369"/>
        <w:gridCol w:w="1375"/>
        <w:gridCol w:w="1365"/>
        <w:gridCol w:w="1355"/>
        <w:gridCol w:w="1351"/>
      </w:tblGrid>
      <w:tr w:rsidR="008F0418" w:rsidRPr="0087076A" w:rsidTr="00C052A6">
        <w:trPr>
          <w:trHeight w:val="379"/>
        </w:trPr>
        <w:tc>
          <w:tcPr>
            <w:tcW w:w="13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87076A" w:rsidTr="008F0418">
        <w:trPr>
          <w:trHeight w:val="1547"/>
        </w:trPr>
        <w:tc>
          <w:tcPr>
            <w:tcW w:w="13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  <w:tr w:rsidR="008F0418" w:rsidRPr="0087076A" w:rsidTr="008F0418">
        <w:trPr>
          <w:trHeight w:val="1428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</w:tr>
      <w:tr w:rsidR="008F0418" w:rsidRPr="0087076A" w:rsidTr="008F0418">
        <w:trPr>
          <w:trHeight w:val="1431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4</w:t>
            </w:r>
          </w:p>
        </w:tc>
      </w:tr>
      <w:tr w:rsidR="008F0418" w:rsidRPr="0087076A" w:rsidTr="008F0418">
        <w:trPr>
          <w:trHeight w:val="1430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5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1</w:t>
            </w:r>
          </w:p>
        </w:tc>
      </w:tr>
      <w:tr w:rsidR="008F0418" w:rsidRPr="0087076A" w:rsidTr="008F0418">
        <w:trPr>
          <w:trHeight w:val="1696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2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87076A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8</w:t>
            </w:r>
          </w:p>
        </w:tc>
      </w:tr>
    </w:tbl>
    <w:p w:rsidR="0087076A" w:rsidRDefault="00A40153" w:rsidP="0087076A">
      <w:r w:rsidRPr="00E250F9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6215</wp:posOffset>
                </wp:positionV>
                <wp:extent cx="5943600" cy="6407785"/>
                <wp:effectExtent l="0" t="0" r="4445" b="4445"/>
                <wp:wrapNone/>
                <wp:docPr id="464" name="Contro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C0CE" id="Control 214" o:spid="_x0000_s1026" style="position:absolute;margin-left:1in;margin-top:215.45pt;width:468pt;height:504.5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458" name="Contro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E017" id="Control 215" o:spid="_x0000_s1026" style="position:absolute;margin-left:36pt;margin-top:132.2pt;width:540pt;height:612.3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Cw4gIAAPU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BMBlCw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16302D" w:rsidRDefault="0016302D" w:rsidP="003D545B">
      <w:pPr>
        <w:jc w:val="center"/>
        <w:rPr>
          <w:rFonts w:ascii="Kristen ITC" w:hAnsi="Kristen ITC"/>
        </w:rPr>
      </w:pPr>
    </w:p>
    <w:p w:rsidR="00317F2D" w:rsidRDefault="00317F2D" w:rsidP="003D545B">
      <w:pPr>
        <w:jc w:val="center"/>
        <w:rPr>
          <w:rFonts w:ascii="Kristen ITC" w:hAnsi="Kristen ITC"/>
        </w:rPr>
      </w:pPr>
    </w:p>
    <w:p w:rsidR="00317F2D" w:rsidRDefault="00317F2D" w:rsidP="003D545B">
      <w:pPr>
        <w:jc w:val="center"/>
        <w:rPr>
          <w:rFonts w:ascii="Kristen ITC" w:hAnsi="Kristen ITC"/>
        </w:rPr>
      </w:pPr>
    </w:p>
    <w:p w:rsidR="00317F2D" w:rsidRDefault="00317F2D" w:rsidP="003D545B">
      <w:pPr>
        <w:jc w:val="center"/>
        <w:rPr>
          <w:rFonts w:ascii="Kristen ITC" w:hAnsi="Kristen ITC"/>
        </w:rPr>
      </w:pPr>
    </w:p>
    <w:p w:rsidR="0087076A" w:rsidRDefault="0087076A" w:rsidP="00083B44">
      <w:pPr>
        <w:rPr>
          <w:rFonts w:ascii="Kristen ITC" w:hAnsi="Kristen ITC"/>
        </w:rPr>
      </w:pPr>
    </w:p>
    <w:p w:rsidR="00083B44" w:rsidRDefault="00083B44" w:rsidP="00083B44">
      <w:pPr>
        <w:rPr>
          <w:rFonts w:ascii="Kristen ITC" w:hAnsi="Kristen ITC"/>
        </w:rPr>
      </w:pPr>
    </w:p>
    <w:p w:rsidR="00083B44" w:rsidRDefault="00083B44" w:rsidP="00083B44">
      <w:pPr>
        <w:rPr>
          <w:rFonts w:ascii="Kristen ITC" w:hAnsi="Kristen ITC"/>
        </w:rPr>
      </w:pPr>
    </w:p>
    <w:p w:rsidR="00E41F73" w:rsidRPr="0087076A" w:rsidRDefault="00E41F73" w:rsidP="00930D27">
      <w:pPr>
        <w:rPr>
          <w:sz w:val="96"/>
          <w:szCs w:val="96"/>
        </w:rPr>
      </w:pPr>
      <w:r>
        <w:rPr>
          <w:rFonts w:ascii="Kristen ITC" w:hAnsi="Kristen ITC"/>
          <w:sz w:val="96"/>
          <w:szCs w:val="96"/>
        </w:rPr>
        <w:lastRenderedPageBreak/>
        <w:t>MARZ</w:t>
      </w:r>
      <w:r w:rsidRPr="0087076A">
        <w:rPr>
          <w:rFonts w:ascii="Kristen ITC" w:hAnsi="Kristen ITC"/>
          <w:sz w:val="96"/>
          <w:szCs w:val="96"/>
        </w:rPr>
        <w:t>O</w:t>
      </w:r>
      <w:r w:rsidRPr="0087076A">
        <w:rPr>
          <w:sz w:val="96"/>
          <w:szCs w:val="96"/>
        </w:rPr>
        <w:t xml:space="preserve"> </w:t>
      </w:r>
      <w:r w:rsidR="000269B8">
        <w:rPr>
          <w:sz w:val="96"/>
          <w:szCs w:val="96"/>
        </w:rPr>
        <w:t xml:space="preserve"> </w:t>
      </w:r>
      <w:r w:rsidR="00693B92">
        <w:rPr>
          <w:sz w:val="96"/>
          <w:szCs w:val="96"/>
        </w:rPr>
        <w:t xml:space="preserve">   </w:t>
      </w:r>
      <w:r w:rsidRPr="0087076A">
        <w:rPr>
          <w:sz w:val="96"/>
          <w:szCs w:val="96"/>
        </w:rPr>
        <w:t xml:space="preserve">  </w:t>
      </w:r>
      <w:r w:rsidR="002B7FE2">
        <w:rPr>
          <w:sz w:val="96"/>
          <w:szCs w:val="96"/>
        </w:rPr>
        <w:t xml:space="preserve">     </w:t>
      </w:r>
      <w:r w:rsidR="00A40153" w:rsidRPr="00BF43CA">
        <w:rPr>
          <w:noProof/>
          <w:lang w:val="es-ES" w:eastAsia="es-ES"/>
        </w:rPr>
        <w:drawing>
          <wp:inline distT="0" distB="0" distL="0" distR="0">
            <wp:extent cx="1238250" cy="866775"/>
            <wp:effectExtent l="0" t="0" r="0" b="9525"/>
            <wp:docPr id="6" name="Imagen 5" descr="Descripción: http://static2.bigstockphoto.com/thumbs/2/6/4/large2/4628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http://static2.bigstockphoto.com/thumbs/2/6/4/large2/462838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73" w:rsidRPr="00E250F9" w:rsidRDefault="002B7FE2" w:rsidP="002B7FE2">
      <w:pPr>
        <w:jc w:val="center"/>
        <w:rPr>
          <w:rFonts w:ascii="Kristen ITC" w:hAnsi="Kristen ITC"/>
          <w:b/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="00E41F73" w:rsidRPr="00E250F9">
        <w:t>¨</w:t>
      </w:r>
      <w:r w:rsidR="00E41F73" w:rsidRPr="00E250F9">
        <w:rPr>
          <w:sz w:val="18"/>
          <w:szCs w:val="18"/>
        </w:rPr>
        <w:t xml:space="preserve"> </w:t>
      </w:r>
      <w:r w:rsidR="00E41F73">
        <w:rPr>
          <w:rFonts w:ascii="Kristen ITC" w:hAnsi="Kristen ITC"/>
          <w:b/>
          <w:sz w:val="18"/>
          <w:szCs w:val="18"/>
        </w:rPr>
        <w:t xml:space="preserve">LLEGÓ </w:t>
      </w:r>
      <w:smartTag w:uri="urn:schemas-microsoft-com:office:smarttags" w:element="PersonName">
        <w:smartTagPr>
          <w:attr w:name="ProductID" w:val="LA PRIMAVERA"/>
        </w:smartTagPr>
        <w:r w:rsidR="00E41F73">
          <w:rPr>
            <w:rFonts w:ascii="Kristen ITC" w:hAnsi="Kristen ITC"/>
            <w:b/>
            <w:sz w:val="18"/>
            <w:szCs w:val="18"/>
          </w:rPr>
          <w:t>LA PRIMAVERA</w:t>
        </w:r>
      </w:smartTag>
      <w:r w:rsidR="00E41F73" w:rsidRPr="00E250F9">
        <w:rPr>
          <w:rFonts w:ascii="Kristen ITC" w:hAnsi="Kristen ITC"/>
          <w:b/>
          <w:sz w:val="18"/>
          <w:szCs w:val="18"/>
        </w:rPr>
        <w:t>¨</w:t>
      </w:r>
      <w:r w:rsidR="00E41F73" w:rsidRPr="00E250F9">
        <w:rPr>
          <w:b/>
          <w:sz w:val="18"/>
          <w:szCs w:val="18"/>
        </w:rPr>
        <w:t xml:space="preserve">     </w:t>
      </w:r>
    </w:p>
    <w:p w:rsidR="000269B8" w:rsidRDefault="00E41F73" w:rsidP="000269B8">
      <w:r w:rsidRPr="00E250F9">
        <w:rPr>
          <w:rFonts w:ascii="Kristen ITC" w:hAnsi="Kristen ITC"/>
        </w:rPr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3175" r="4445" b="2540"/>
                <wp:wrapNone/>
                <wp:docPr id="453" name="Contro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53B9" id="Control 228" o:spid="_x0000_s1026" style="position:absolute;margin-left:36pt;margin-top:132.2pt;width:540pt;height:612.3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o4wIAAPU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931660" cy="7776210"/>
                <wp:effectExtent l="0" t="3175" r="0" b="2540"/>
                <wp:wrapNone/>
                <wp:docPr id="451" name="Contro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3166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515B" id="Control 231" o:spid="_x0000_s1026" style="position:absolute;margin-left:36pt;margin-top:132.2pt;width:545.8pt;height:612.3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436"/>
        <w:gridCol w:w="1334"/>
        <w:gridCol w:w="1334"/>
        <w:gridCol w:w="1333"/>
        <w:gridCol w:w="1325"/>
        <w:gridCol w:w="1327"/>
      </w:tblGrid>
      <w:tr w:rsidR="008F0418" w:rsidRPr="000269B8" w:rsidTr="00C052A6">
        <w:trPr>
          <w:trHeight w:val="477"/>
        </w:trPr>
        <w:tc>
          <w:tcPr>
            <w:tcW w:w="14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4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0269B8" w:rsidTr="008F0418">
        <w:trPr>
          <w:trHeight w:val="1788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</w:tr>
      <w:tr w:rsidR="008F0418" w:rsidRPr="000269B8" w:rsidTr="008F0418">
        <w:trPr>
          <w:trHeight w:val="1790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4</w:t>
            </w:r>
          </w:p>
        </w:tc>
      </w:tr>
      <w:tr w:rsidR="008F0418" w:rsidRPr="000269B8" w:rsidTr="008F0418">
        <w:trPr>
          <w:trHeight w:val="1790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5C52A3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5C52A3">
              <w:rPr>
                <w:rFonts w:ascii="Kristen ITC" w:hAnsi="Kristen ITC"/>
                <w:lang w:val="es-ES"/>
              </w:rPr>
              <w:t>1</w:t>
            </w:r>
          </w:p>
        </w:tc>
      </w:tr>
      <w:tr w:rsidR="008F0418" w:rsidRPr="000269B8" w:rsidTr="008F0418">
        <w:trPr>
          <w:trHeight w:val="1790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5C52A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2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35F98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35F98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35F98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35F98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235F98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269B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8</w:t>
            </w:r>
            <w:r w:rsidR="008F0418" w:rsidRPr="000269B8">
              <w:rPr>
                <w:rFonts w:ascii="Kristen ITC" w:hAnsi="Kristen ITC"/>
                <w:lang w:val="es-ES"/>
              </w:rPr>
              <w:t> </w:t>
            </w:r>
          </w:p>
        </w:tc>
      </w:tr>
      <w:tr w:rsidR="008F0418" w:rsidRPr="000269B8" w:rsidTr="008F0418">
        <w:trPr>
          <w:trHeight w:val="1790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9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</w:tbl>
    <w:p w:rsidR="00317F2D" w:rsidRDefault="00317F2D" w:rsidP="001E5671">
      <w:pPr>
        <w:rPr>
          <w:rFonts w:ascii="Kristen ITC" w:hAnsi="Kristen ITC"/>
          <w:sz w:val="96"/>
          <w:szCs w:val="96"/>
        </w:rPr>
      </w:pPr>
    </w:p>
    <w:p w:rsidR="001E5671" w:rsidRPr="0087076A" w:rsidRDefault="001E5671" w:rsidP="00317F2D">
      <w:pPr>
        <w:jc w:val="both"/>
        <w:rPr>
          <w:sz w:val="96"/>
          <w:szCs w:val="96"/>
        </w:rPr>
      </w:pPr>
      <w:r>
        <w:rPr>
          <w:rFonts w:ascii="Kristen ITC" w:hAnsi="Kristen ITC"/>
          <w:sz w:val="96"/>
          <w:szCs w:val="96"/>
        </w:rPr>
        <w:lastRenderedPageBreak/>
        <w:t>ABRIL</w:t>
      </w:r>
      <w:r w:rsidR="005C52A3">
        <w:rPr>
          <w:rFonts w:ascii="Kristen ITC" w:hAnsi="Kristen ITC"/>
          <w:sz w:val="96"/>
          <w:szCs w:val="96"/>
        </w:rPr>
        <w:t xml:space="preserve">           </w:t>
      </w:r>
      <w:r w:rsidR="00A40153" w:rsidRPr="00BF43CA">
        <w:rPr>
          <w:noProof/>
          <w:lang w:val="es-ES" w:eastAsia="es-ES"/>
        </w:rPr>
        <w:drawing>
          <wp:inline distT="0" distB="0" distL="0" distR="0">
            <wp:extent cx="1800225" cy="1066800"/>
            <wp:effectExtent l="0" t="0" r="9525" b="0"/>
            <wp:docPr id="7" name="Imagen 6" descr="Descripción: http://cdn.vectorstock.com/i/thumbs/40/79/56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http://cdn.vectorstock.com/i/thumbs/40/79/56407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71" w:rsidRPr="00E250F9" w:rsidRDefault="001E5671" w:rsidP="001E5671">
      <w:pPr>
        <w:jc w:val="right"/>
        <w:rPr>
          <w:rFonts w:ascii="Kristen ITC" w:hAnsi="Kristen ITC"/>
          <w:b/>
          <w:sz w:val="18"/>
          <w:szCs w:val="18"/>
        </w:rPr>
      </w:pPr>
      <w:r w:rsidRPr="00E250F9">
        <w:t xml:space="preserve">  ¨</w:t>
      </w:r>
      <w:r w:rsidRPr="00E250F9">
        <w:rPr>
          <w:sz w:val="18"/>
          <w:szCs w:val="18"/>
        </w:rPr>
        <w:t xml:space="preserve"> </w:t>
      </w:r>
      <w:r w:rsidR="00930D27">
        <w:rPr>
          <w:rFonts w:ascii="Kristen ITC" w:hAnsi="Kristen ITC"/>
          <w:b/>
          <w:sz w:val="18"/>
          <w:szCs w:val="18"/>
        </w:rPr>
        <w:t>FELIZ DIA DEL NIÑO</w:t>
      </w:r>
      <w:r w:rsidRPr="00E250F9">
        <w:rPr>
          <w:rFonts w:ascii="Kristen ITC" w:hAnsi="Kristen ITC"/>
          <w:b/>
          <w:sz w:val="18"/>
          <w:szCs w:val="18"/>
        </w:rPr>
        <w:t>¨</w:t>
      </w:r>
      <w:r w:rsidRPr="00E250F9">
        <w:rPr>
          <w:b/>
          <w:sz w:val="18"/>
          <w:szCs w:val="18"/>
        </w:rPr>
        <w:t xml:space="preserve">     </w:t>
      </w:r>
    </w:p>
    <w:p w:rsidR="001E5671" w:rsidRDefault="001E5671" w:rsidP="001E5671">
      <w:r w:rsidRPr="00E250F9">
        <w:rPr>
          <w:rFonts w:ascii="Kristen ITC" w:hAnsi="Kristen ITC"/>
        </w:rPr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450" name="Contro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70F9" id="Control 232" o:spid="_x0000_s1026" style="position:absolute;margin-left:36pt;margin-top:132.2pt;width:540pt;height:612.3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o84gIAAPU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AKR7o84gIAAPU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931660" cy="7776210"/>
                <wp:effectExtent l="0" t="0" r="0" b="0"/>
                <wp:wrapNone/>
                <wp:docPr id="449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3166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0CCA" id="Control 235" o:spid="_x0000_s1026" style="position:absolute;margin-left:36pt;margin-top:132.2pt;width:545.8pt;height:612.3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508"/>
        <w:gridCol w:w="1332"/>
        <w:gridCol w:w="1435"/>
        <w:gridCol w:w="1273"/>
        <w:gridCol w:w="1272"/>
        <w:gridCol w:w="1201"/>
      </w:tblGrid>
      <w:tr w:rsidR="008F0418" w:rsidRPr="001E5671" w:rsidTr="00C052A6">
        <w:trPr>
          <w:trHeight w:val="477"/>
        </w:trPr>
        <w:tc>
          <w:tcPr>
            <w:tcW w:w="149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A40017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A40017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5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4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2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Tr="008F0418">
        <w:trPr>
          <w:trHeight w:val="1785"/>
        </w:trPr>
        <w:tc>
          <w:tcPr>
            <w:tcW w:w="14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50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 </w:t>
            </w:r>
          </w:p>
        </w:tc>
        <w:tc>
          <w:tcPr>
            <w:tcW w:w="133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 </w:t>
            </w:r>
          </w:p>
        </w:tc>
        <w:tc>
          <w:tcPr>
            <w:tcW w:w="143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27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2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8F0418" w:rsidTr="008F0418">
        <w:trPr>
          <w:trHeight w:val="1791"/>
        </w:trPr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  <w:tr w:rsidR="008F0418" w:rsidTr="008F0418">
        <w:trPr>
          <w:trHeight w:val="1794"/>
        </w:trPr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</w:tr>
      <w:tr w:rsidR="008F0418" w:rsidTr="008F0418">
        <w:trPr>
          <w:trHeight w:val="1793"/>
        </w:trPr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</w:tr>
      <w:tr w:rsidR="008F0418" w:rsidTr="008F0418">
        <w:trPr>
          <w:trHeight w:val="1793"/>
        </w:trPr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235F9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</w:tr>
    </w:tbl>
    <w:p w:rsidR="001E5671" w:rsidRDefault="001E5671" w:rsidP="001E5671">
      <w:pPr>
        <w:jc w:val="center"/>
        <w:rPr>
          <w:rFonts w:ascii="Kristen ITC" w:hAnsi="Kristen ITC"/>
        </w:rPr>
      </w:pPr>
    </w:p>
    <w:p w:rsidR="00317F2D" w:rsidRDefault="00317F2D" w:rsidP="001E5671">
      <w:pPr>
        <w:jc w:val="center"/>
        <w:rPr>
          <w:rFonts w:ascii="Kristen ITC" w:hAnsi="Kristen ITC"/>
        </w:rPr>
      </w:pPr>
    </w:p>
    <w:p w:rsidR="00317F2D" w:rsidRDefault="00317F2D" w:rsidP="001E5671">
      <w:pPr>
        <w:jc w:val="center"/>
        <w:rPr>
          <w:rFonts w:ascii="Kristen ITC" w:hAnsi="Kristen ITC"/>
        </w:rPr>
      </w:pPr>
    </w:p>
    <w:p w:rsidR="001E5671" w:rsidRPr="0087076A" w:rsidRDefault="00A40153" w:rsidP="001E5671">
      <w:pPr>
        <w:rPr>
          <w:sz w:val="96"/>
          <w:szCs w:val="96"/>
        </w:rPr>
      </w:pPr>
      <w:r w:rsidRPr="005C52A3">
        <w:rPr>
          <w:noProof/>
          <w:lang w:val="es-ES" w:eastAsia="es-ES"/>
        </w:rPr>
        <w:lastRenderedPageBreak/>
        <w:drawing>
          <wp:inline distT="0" distB="0" distL="0" distR="0">
            <wp:extent cx="1285875" cy="962025"/>
            <wp:effectExtent l="0" t="0" r="9525" b="9525"/>
            <wp:docPr id="8" name="Imagen 7" descr="Descripción: http://us.cdn2.123rf.com/168nwm/sbego/sbego1201/sbego120100016/12083820-bebe-llegada-anuncio-tarjeta-b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http://us.cdn2.123rf.com/168nwm/sbego/sbego1201/sbego120100016/12083820-bebe-llegada-anuncio-tarjeta-buh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143000" cy="1086485"/>
            <wp:effectExtent l="0" t="0" r="0" b="0"/>
            <wp:wrapNone/>
            <wp:docPr id="401" name="Imagen 333" descr="http://1.bp.blogspot.com/-1UfHUEtCXiw/TaO0ELoXvoI/AAAAAAAAO98/dt4rqZvEMKo/s400/gif%2Bdia%2Bdel%2Bmaes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3" descr="http://1.bp.blogspot.com/-1UfHUEtCXiw/TaO0ELoXvoI/AAAAAAAAO98/dt4rqZvEMKo/s400/gif%2Bdia%2Bdel%2Bmaestro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A3">
        <w:rPr>
          <w:rFonts w:ascii="Kristen ITC" w:hAnsi="Kristen ITC"/>
          <w:sz w:val="96"/>
          <w:szCs w:val="96"/>
        </w:rPr>
        <w:t xml:space="preserve">   </w:t>
      </w:r>
      <w:r w:rsidR="001E5671">
        <w:rPr>
          <w:rFonts w:ascii="Kristen ITC" w:hAnsi="Kristen ITC"/>
          <w:sz w:val="96"/>
          <w:szCs w:val="96"/>
        </w:rPr>
        <w:t>MAYO</w:t>
      </w:r>
      <w:r w:rsidR="001E5671" w:rsidRPr="0087076A">
        <w:rPr>
          <w:sz w:val="96"/>
          <w:szCs w:val="96"/>
        </w:rPr>
        <w:t xml:space="preserve"> </w:t>
      </w:r>
      <w:r w:rsidR="001E5671">
        <w:rPr>
          <w:sz w:val="96"/>
          <w:szCs w:val="96"/>
        </w:rPr>
        <w:t xml:space="preserve"> </w:t>
      </w:r>
      <w:r w:rsidR="001E5671" w:rsidRPr="0087076A">
        <w:rPr>
          <w:sz w:val="96"/>
          <w:szCs w:val="96"/>
        </w:rPr>
        <w:t xml:space="preserve">            </w:t>
      </w:r>
    </w:p>
    <w:p w:rsidR="001E5671" w:rsidRPr="00E06347" w:rsidRDefault="001E5671" w:rsidP="001E5671">
      <w:pPr>
        <w:jc w:val="right"/>
        <w:rPr>
          <w:rFonts w:ascii="Kristen ITC" w:hAnsi="Kristen ITC"/>
          <w:b/>
          <w:sz w:val="18"/>
          <w:szCs w:val="18"/>
          <w:lang w:val="es-ES"/>
        </w:rPr>
      </w:pPr>
      <w:r w:rsidRPr="00E06347">
        <w:rPr>
          <w:lang w:val="es-ES"/>
        </w:rPr>
        <w:t>¨</w:t>
      </w:r>
      <w:r w:rsidRPr="00E06347">
        <w:rPr>
          <w:rFonts w:ascii="Kristen ITC" w:hAnsi="Kristen ITC"/>
          <w:b/>
          <w:sz w:val="18"/>
          <w:szCs w:val="18"/>
          <w:lang w:val="es-ES"/>
        </w:rPr>
        <w:t>DIA DE LAS MADRES¨                                                                                         ¨ DIA DEL MAESTRO¨</w:t>
      </w:r>
      <w:r w:rsidRPr="00E06347">
        <w:rPr>
          <w:b/>
          <w:sz w:val="18"/>
          <w:szCs w:val="18"/>
          <w:lang w:val="es-ES"/>
        </w:rPr>
        <w:t xml:space="preserve">     </w:t>
      </w:r>
    </w:p>
    <w:p w:rsidR="001E5671" w:rsidRPr="00E06347" w:rsidRDefault="001E5671" w:rsidP="001E5671">
      <w:pPr>
        <w:rPr>
          <w:lang w:val="es-ES"/>
        </w:rPr>
      </w:pPr>
      <w:r w:rsidRPr="00E06347">
        <w:rPr>
          <w:rFonts w:ascii="Kristen ITC" w:hAnsi="Kristen ITC"/>
          <w:lang w:val="es-ES"/>
        </w:rPr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635"/>
                <wp:wrapNone/>
                <wp:docPr id="448" name="Contro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16EB" id="Control 239" o:spid="_x0000_s1026" style="position:absolute;margin-left:36pt;margin-top:132.2pt;width:540pt;height:612.3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931660" cy="7776210"/>
                <wp:effectExtent l="0" t="0" r="0" b="635"/>
                <wp:wrapNone/>
                <wp:docPr id="63" name="Contro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3166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B969" id="Control 240" o:spid="_x0000_s1026" style="position:absolute;margin-left:36pt;margin-top:132.2pt;width:545.8pt;height:612.3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635"/>
                <wp:wrapNone/>
                <wp:docPr id="62" name="Contro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F523" id="Control 244" o:spid="_x0000_s1026" style="position:absolute;margin-left:36pt;margin-top:132.2pt;width:540pt;height:612.3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376"/>
        <w:gridCol w:w="1369"/>
        <w:gridCol w:w="1372"/>
        <w:gridCol w:w="1365"/>
        <w:gridCol w:w="1356"/>
        <w:gridCol w:w="1355"/>
      </w:tblGrid>
      <w:tr w:rsidR="008F0418" w:rsidRPr="00005208" w:rsidTr="00C052A6">
        <w:trPr>
          <w:trHeight w:val="392"/>
        </w:trPr>
        <w:tc>
          <w:tcPr>
            <w:tcW w:w="13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005208" w:rsidTr="008F0418">
        <w:trPr>
          <w:trHeight w:val="1814"/>
        </w:trPr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235F9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</w:tr>
      <w:tr w:rsidR="008F0418" w:rsidRPr="00005208" w:rsidTr="008F0418">
        <w:trPr>
          <w:trHeight w:val="18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</w:tr>
      <w:tr w:rsidR="008F0418" w:rsidRPr="00005208" w:rsidTr="008F0418">
        <w:trPr>
          <w:trHeight w:val="18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6</w:t>
            </w:r>
          </w:p>
        </w:tc>
      </w:tr>
      <w:tr w:rsidR="008F0418" w:rsidRPr="00005208" w:rsidTr="008F0418">
        <w:trPr>
          <w:trHeight w:val="1814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7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0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3</w:t>
            </w:r>
          </w:p>
        </w:tc>
      </w:tr>
      <w:tr w:rsidR="008F0418" w:rsidRPr="00005208" w:rsidTr="00A527A6">
        <w:trPr>
          <w:trHeight w:val="127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4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9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  <w:r w:rsidR="00A527A6">
              <w:rPr>
                <w:rFonts w:ascii="Kristen ITC" w:hAnsi="Kristen ITC"/>
                <w:lang w:val="es-ES"/>
              </w:rPr>
              <w:t>0</w:t>
            </w:r>
          </w:p>
        </w:tc>
      </w:tr>
      <w:tr w:rsidR="00A527A6" w:rsidRPr="00005208" w:rsidTr="00A527A6">
        <w:trPr>
          <w:trHeight w:val="1280"/>
        </w:trPr>
        <w:tc>
          <w:tcPr>
            <w:tcW w:w="1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527A6" w:rsidRDefault="00A527A6" w:rsidP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</w:tbl>
    <w:p w:rsidR="0087076A" w:rsidRDefault="0087076A" w:rsidP="003D545B">
      <w:pPr>
        <w:jc w:val="center"/>
        <w:rPr>
          <w:rFonts w:ascii="Kristen ITC" w:hAnsi="Kristen ITC"/>
        </w:rPr>
      </w:pPr>
    </w:p>
    <w:p w:rsidR="0087076A" w:rsidRDefault="0087076A" w:rsidP="00005208">
      <w:pPr>
        <w:rPr>
          <w:rFonts w:ascii="Kristen ITC" w:hAnsi="Kristen ITC"/>
        </w:rPr>
      </w:pPr>
    </w:p>
    <w:p w:rsidR="00317F2D" w:rsidRDefault="00317F2D" w:rsidP="00005208">
      <w:pPr>
        <w:rPr>
          <w:rFonts w:ascii="Kristen ITC" w:hAnsi="Kristen ITC"/>
        </w:rPr>
      </w:pPr>
    </w:p>
    <w:p w:rsidR="00005208" w:rsidRPr="0087076A" w:rsidRDefault="00005208" w:rsidP="00005208">
      <w:pPr>
        <w:rPr>
          <w:sz w:val="96"/>
          <w:szCs w:val="96"/>
        </w:rPr>
      </w:pPr>
      <w:r>
        <w:rPr>
          <w:rFonts w:ascii="Kristen ITC" w:hAnsi="Kristen ITC"/>
          <w:sz w:val="96"/>
          <w:szCs w:val="96"/>
        </w:rPr>
        <w:t xml:space="preserve">         JUNIO</w:t>
      </w:r>
      <w:r w:rsidRPr="0087076A">
        <w:rPr>
          <w:sz w:val="96"/>
          <w:szCs w:val="96"/>
        </w:rPr>
        <w:t xml:space="preserve"> </w:t>
      </w:r>
      <w:r w:rsidR="00A40153" w:rsidRPr="005C52A3">
        <w:rPr>
          <w:noProof/>
          <w:lang w:val="es-ES" w:eastAsia="es-ES"/>
        </w:rPr>
        <w:drawing>
          <wp:inline distT="0" distB="0" distL="0" distR="0">
            <wp:extent cx="1590675" cy="1009650"/>
            <wp:effectExtent l="0" t="0" r="9525" b="0"/>
            <wp:docPr id="9" name="Imagen 8" descr="Descripción: http://us.cdn4.123rf.com/168nwm/lattesmile/lattesmile1206/lattesmile120600009/14220486-mama-y-bebe-bu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http://us.cdn4.123rf.com/168nwm/lattesmile/lattesmile1206/lattesmile120600009/14220486-mama-y-bebe-buho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87076A">
        <w:rPr>
          <w:sz w:val="96"/>
          <w:szCs w:val="96"/>
        </w:rPr>
        <w:t xml:space="preserve">            </w:t>
      </w:r>
    </w:p>
    <w:p w:rsidR="00005208" w:rsidRPr="00E250F9" w:rsidRDefault="00005208" w:rsidP="00005208">
      <w:pPr>
        <w:jc w:val="right"/>
        <w:rPr>
          <w:rFonts w:ascii="Kristen ITC" w:hAnsi="Kristen ITC"/>
          <w:b/>
          <w:sz w:val="18"/>
          <w:szCs w:val="18"/>
        </w:rPr>
      </w:pPr>
      <w:r>
        <w:rPr>
          <w:rFonts w:ascii="Kristen ITC" w:hAnsi="Kristen ITC"/>
          <w:b/>
          <w:sz w:val="18"/>
          <w:szCs w:val="18"/>
        </w:rPr>
        <w:t xml:space="preserve">                                                                                         ¨ DIA DE LOS  PADRES</w:t>
      </w:r>
      <w:r w:rsidRPr="00E250F9">
        <w:rPr>
          <w:rFonts w:ascii="Kristen ITC" w:hAnsi="Kristen ITC"/>
          <w:b/>
          <w:sz w:val="18"/>
          <w:szCs w:val="18"/>
        </w:rPr>
        <w:t>¨</w:t>
      </w:r>
      <w:r w:rsidRPr="00E250F9">
        <w:rPr>
          <w:b/>
          <w:sz w:val="18"/>
          <w:szCs w:val="18"/>
        </w:rPr>
        <w:t xml:space="preserve">     </w:t>
      </w:r>
    </w:p>
    <w:p w:rsidR="00005208" w:rsidRDefault="00A40153" w:rsidP="00005208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61" name="Contro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8EB2" id="Control 252" o:spid="_x0000_s1026" style="position:absolute;margin-left:36pt;margin-top:132.2pt;width:540pt;height:612.3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60"/>
        <w:gridCol w:w="1360"/>
        <w:gridCol w:w="1360"/>
        <w:gridCol w:w="1360"/>
        <w:gridCol w:w="1360"/>
        <w:gridCol w:w="1360"/>
      </w:tblGrid>
      <w:tr w:rsidR="008F0418" w:rsidRPr="00005208" w:rsidTr="008F0418">
        <w:trPr>
          <w:trHeight w:val="475"/>
        </w:trPr>
        <w:tc>
          <w:tcPr>
            <w:tcW w:w="13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005208" w:rsidTr="008F0418">
        <w:trPr>
          <w:trHeight w:val="1786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</w:tr>
      <w:tr w:rsidR="008F0418" w:rsidRPr="00005208" w:rsidTr="008F0418">
        <w:trPr>
          <w:trHeight w:val="1788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3</w:t>
            </w:r>
          </w:p>
        </w:tc>
      </w:tr>
      <w:tr w:rsidR="008F0418" w:rsidRPr="00005208" w:rsidTr="008F0418">
        <w:trPr>
          <w:trHeight w:val="1787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A527A6">
              <w:rPr>
                <w:rFonts w:ascii="Kristen ITC" w:hAnsi="Kristen ITC"/>
                <w:lang w:val="es-ES"/>
              </w:rPr>
              <w:t>0</w:t>
            </w:r>
          </w:p>
        </w:tc>
      </w:tr>
      <w:tr w:rsidR="008F0418" w:rsidTr="008F0418">
        <w:trPr>
          <w:trHeight w:val="1787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A527A6">
              <w:rPr>
                <w:lang w:val="es-ES"/>
              </w:rPr>
              <w:t>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A527A6">
              <w:rPr>
                <w:lang w:val="es-ES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A527A6">
              <w:rPr>
                <w:lang w:val="es-ES"/>
              </w:rPr>
              <w:t>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</w:tr>
      <w:tr w:rsidR="008F0418" w:rsidTr="008F0418">
        <w:trPr>
          <w:trHeight w:val="1787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 xml:space="preserve">29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A527A6">
            <w:pPr>
              <w:pStyle w:val="msoaccenttext6"/>
              <w:widowControl w:val="0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Default="008F0418">
            <w:pPr>
              <w:pStyle w:val="msoaccenttext6"/>
              <w:widowControl w:val="0"/>
              <w:rPr>
                <w:lang w:val="es-ES"/>
              </w:rPr>
            </w:pPr>
          </w:p>
        </w:tc>
      </w:tr>
    </w:tbl>
    <w:p w:rsidR="00005208" w:rsidRPr="00A527A6" w:rsidRDefault="00005208" w:rsidP="00B62286">
      <w:pPr>
        <w:rPr>
          <w:rFonts w:ascii="Kristen ITC" w:hAnsi="Kristen ITC"/>
          <w:sz w:val="96"/>
          <w:szCs w:val="96"/>
        </w:rPr>
      </w:pPr>
      <w:r w:rsidRPr="00E250F9">
        <w:rPr>
          <w:rFonts w:ascii="Kristen ITC" w:hAnsi="Kristen ITC"/>
        </w:rPr>
        <w:lastRenderedPageBreak/>
        <w:tab/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1905" r="4445" b="3810"/>
                <wp:wrapNone/>
                <wp:docPr id="60" name="Contro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2EE7" id="Control 247" o:spid="_x0000_s1026" style="position:absolute;margin-left:36pt;margin-top:132.2pt;width:540pt;height:612.3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931660" cy="7776210"/>
                <wp:effectExtent l="0" t="1905" r="0" b="3810"/>
                <wp:wrapNone/>
                <wp:docPr id="59" name="Contro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3166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6257" id="Control 248" o:spid="_x0000_s1026" style="position:absolute;margin-left:36pt;margin-top:132.2pt;width:545.8pt;height:612.3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A40153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1905" r="4445" b="3810"/>
                <wp:wrapNone/>
                <wp:docPr id="58" name="Contro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718E" id="Control 249" o:spid="_x0000_s1026" style="position:absolute;margin-left:36pt;margin-top:132.2pt;width:540pt;height:612.3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8f4gIAAPQ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BqFt8f4gIAAPQ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B62286">
        <w:rPr>
          <w:rFonts w:ascii="Kristen ITC" w:hAnsi="Kristen ITC"/>
          <w:sz w:val="96"/>
          <w:szCs w:val="96"/>
        </w:rPr>
        <w:t xml:space="preserve">  </w:t>
      </w:r>
      <w:r w:rsidR="00A527A6">
        <w:rPr>
          <w:rFonts w:ascii="Kristen ITC" w:hAnsi="Kristen ITC"/>
          <w:sz w:val="96"/>
          <w:szCs w:val="96"/>
        </w:rPr>
        <w:t xml:space="preserve">    </w:t>
      </w:r>
      <w:r w:rsidR="00B62286">
        <w:rPr>
          <w:rFonts w:ascii="Kristen ITC" w:hAnsi="Kristen ITC"/>
          <w:sz w:val="96"/>
          <w:szCs w:val="96"/>
        </w:rPr>
        <w:t>JU</w:t>
      </w:r>
      <w:r>
        <w:rPr>
          <w:rFonts w:ascii="Kristen ITC" w:hAnsi="Kristen ITC"/>
          <w:sz w:val="96"/>
          <w:szCs w:val="96"/>
        </w:rPr>
        <w:t>LIO</w:t>
      </w:r>
      <w:r w:rsidRPr="0087076A">
        <w:rPr>
          <w:sz w:val="96"/>
          <w:szCs w:val="96"/>
        </w:rPr>
        <w:t xml:space="preserve"> </w:t>
      </w:r>
      <w:r w:rsidR="00A527A6">
        <w:rPr>
          <w:sz w:val="96"/>
          <w:szCs w:val="96"/>
        </w:rPr>
        <w:t xml:space="preserve">   </w:t>
      </w:r>
      <w:r w:rsidR="00A40153" w:rsidRPr="005C52A3">
        <w:rPr>
          <w:noProof/>
          <w:lang w:val="es-ES" w:eastAsia="es-ES"/>
        </w:rPr>
        <w:drawing>
          <wp:inline distT="0" distB="0" distL="0" distR="0">
            <wp:extent cx="1647825" cy="790575"/>
            <wp:effectExtent l="0" t="0" r="9525" b="9525"/>
            <wp:docPr id="10" name="Imagen 9" descr="Descripción: http://thumbs.dreamstime.com/z/un-ejemplo-del-b%C3%BAho-con-grado-de-la-graduaci%C3%B3n-disposici%C3%B3n-3017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ción: http://thumbs.dreamstime.com/z/un-ejemplo-del-b%C3%BAho-con-grado-de-la-graduaci%C3%B3n-disposici%C3%B3n-301748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86">
        <w:rPr>
          <w:sz w:val="96"/>
          <w:szCs w:val="96"/>
        </w:rPr>
        <w:t xml:space="preserve">      </w:t>
      </w:r>
      <w:r w:rsidRPr="0087076A">
        <w:rPr>
          <w:sz w:val="96"/>
          <w:szCs w:val="96"/>
        </w:rPr>
        <w:t xml:space="preserve">  </w:t>
      </w:r>
    </w:p>
    <w:p w:rsidR="00005208" w:rsidRPr="00E250F9" w:rsidRDefault="00005208" w:rsidP="00005208">
      <w:pPr>
        <w:jc w:val="right"/>
        <w:rPr>
          <w:rFonts w:ascii="Kristen ITC" w:hAnsi="Kristen ITC"/>
          <w:b/>
          <w:sz w:val="18"/>
          <w:szCs w:val="18"/>
        </w:rPr>
      </w:pPr>
      <w:r>
        <w:rPr>
          <w:rFonts w:ascii="Kristen ITC" w:hAnsi="Kristen ITC"/>
          <w:b/>
          <w:sz w:val="18"/>
          <w:szCs w:val="18"/>
        </w:rPr>
        <w:t xml:space="preserve">                                                                                         ¨ FELICES VACACIONES</w:t>
      </w:r>
      <w:r w:rsidRPr="00E250F9">
        <w:rPr>
          <w:rFonts w:ascii="Kristen ITC" w:hAnsi="Kristen ITC"/>
          <w:b/>
          <w:sz w:val="18"/>
          <w:szCs w:val="18"/>
        </w:rPr>
        <w:t>¨</w:t>
      </w:r>
      <w:r w:rsidRPr="00E250F9">
        <w:rPr>
          <w:b/>
          <w:sz w:val="18"/>
          <w:szCs w:val="18"/>
        </w:rPr>
        <w:t xml:space="preserve">     </w:t>
      </w:r>
    </w:p>
    <w:p w:rsidR="00005208" w:rsidRDefault="00A40153" w:rsidP="00005208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0" r="4445" b="0"/>
                <wp:wrapNone/>
                <wp:docPr id="57" name="Contro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AAE8" id="Control 260" o:spid="_x0000_s1026" style="position:absolute;margin-left:36pt;margin-top:132.2pt;width:540pt;height:612.3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9518" w:type="dxa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374"/>
        <w:gridCol w:w="1368"/>
        <w:gridCol w:w="1371"/>
        <w:gridCol w:w="1364"/>
        <w:gridCol w:w="1356"/>
        <w:gridCol w:w="1355"/>
      </w:tblGrid>
      <w:tr w:rsidR="008F0418" w:rsidRPr="00005208" w:rsidTr="00C052A6">
        <w:trPr>
          <w:trHeight w:val="483"/>
        </w:trPr>
        <w:tc>
          <w:tcPr>
            <w:tcW w:w="13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dom</w:t>
            </w:r>
          </w:p>
        </w:tc>
        <w:tc>
          <w:tcPr>
            <w:tcW w:w="13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lun</w:t>
            </w:r>
          </w:p>
        </w:tc>
        <w:tc>
          <w:tcPr>
            <w:tcW w:w="13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ar</w:t>
            </w:r>
          </w:p>
        </w:tc>
        <w:tc>
          <w:tcPr>
            <w:tcW w:w="1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mié</w:t>
            </w:r>
          </w:p>
        </w:tc>
        <w:tc>
          <w:tcPr>
            <w:tcW w:w="13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jue</w:t>
            </w:r>
          </w:p>
        </w:tc>
        <w:tc>
          <w:tcPr>
            <w:tcW w:w="13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vie</w:t>
            </w:r>
          </w:p>
        </w:tc>
        <w:tc>
          <w:tcPr>
            <w:tcW w:w="13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0418" w:rsidRPr="00E250F9" w:rsidRDefault="008F0418" w:rsidP="00C052A6">
            <w:pPr>
              <w:pStyle w:val="msoaccenttext3"/>
              <w:widowControl w:val="0"/>
              <w:rPr>
                <w:rStyle w:val="Ttulodellibro"/>
                <w:rFonts w:ascii="Kristen ITC" w:hAnsi="Kristen ITC"/>
                <w:lang w:val="es-ES"/>
              </w:rPr>
            </w:pPr>
            <w:r w:rsidRPr="00E250F9">
              <w:rPr>
                <w:rStyle w:val="Ttulodellibro"/>
                <w:rFonts w:ascii="Kristen ITC" w:hAnsi="Kristen ITC"/>
              </w:rPr>
              <w:t>sáb</w:t>
            </w:r>
          </w:p>
        </w:tc>
      </w:tr>
      <w:tr w:rsidR="008F0418" w:rsidRPr="00005208" w:rsidTr="008F0418">
        <w:trPr>
          <w:trHeight w:val="1807"/>
        </w:trPr>
        <w:tc>
          <w:tcPr>
            <w:tcW w:w="13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  <w:tc>
          <w:tcPr>
            <w:tcW w:w="13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4</w:t>
            </w:r>
          </w:p>
        </w:tc>
      </w:tr>
      <w:tr w:rsidR="008F0418" w:rsidRPr="00005208" w:rsidTr="008F0418">
        <w:trPr>
          <w:trHeight w:val="181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A527A6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9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1</w:t>
            </w:r>
          </w:p>
        </w:tc>
      </w:tr>
      <w:tr w:rsidR="008F0418" w:rsidRPr="00005208" w:rsidTr="008F0418">
        <w:trPr>
          <w:trHeight w:val="181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5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6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</w:t>
            </w:r>
            <w:r w:rsidR="00A527A6">
              <w:rPr>
                <w:rFonts w:ascii="Kristen ITC" w:hAnsi="Kristen ITC"/>
                <w:lang w:val="es-ES"/>
              </w:rPr>
              <w:t>8</w:t>
            </w:r>
          </w:p>
        </w:tc>
      </w:tr>
      <w:tr w:rsidR="008F0418" w:rsidRPr="00005208" w:rsidTr="008F0418">
        <w:trPr>
          <w:trHeight w:val="181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182AB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1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1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2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3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4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5</w:t>
            </w:r>
          </w:p>
        </w:tc>
      </w:tr>
      <w:tr w:rsidR="008F0418" w:rsidRPr="00005208" w:rsidTr="008F0418">
        <w:trPr>
          <w:trHeight w:val="181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418" w:rsidRDefault="00182AB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</w:t>
            </w:r>
            <w:r w:rsidR="00182AB3">
              <w:rPr>
                <w:rFonts w:ascii="Kristen ITC" w:hAnsi="Kristen ITC"/>
                <w:lang w:val="es-ES"/>
              </w:rPr>
              <w:t>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182AB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29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</w:t>
            </w:r>
            <w:r w:rsidR="00182AB3">
              <w:rPr>
                <w:rFonts w:ascii="Kristen ITC" w:hAnsi="Kristen ITC"/>
                <w:lang w:val="es-ES"/>
              </w:rPr>
              <w:t>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182AB3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  <w:r>
              <w:rPr>
                <w:rFonts w:ascii="Kristen ITC" w:hAnsi="Kristen ITC"/>
                <w:lang w:val="es-ES"/>
              </w:rPr>
              <w:t>31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F0418" w:rsidRPr="00005208" w:rsidRDefault="008F0418">
            <w:pPr>
              <w:pStyle w:val="msoaccenttext6"/>
              <w:widowControl w:val="0"/>
              <w:rPr>
                <w:rFonts w:ascii="Kristen ITC" w:hAnsi="Kristen ITC"/>
                <w:lang w:val="es-ES"/>
              </w:rPr>
            </w:pPr>
          </w:p>
        </w:tc>
      </w:tr>
    </w:tbl>
    <w:p w:rsidR="00317F2D" w:rsidRDefault="00317F2D" w:rsidP="00AA3A40">
      <w:pPr>
        <w:rPr>
          <w:rFonts w:ascii="Kristen ITC" w:hAnsi="Kristen ITC"/>
          <w:sz w:val="36"/>
          <w:szCs w:val="36"/>
          <w:lang w:val="es-ES"/>
        </w:rPr>
      </w:pPr>
    </w:p>
    <w:p w:rsidR="00317F2D" w:rsidRDefault="00317F2D" w:rsidP="00AA3A40">
      <w:pPr>
        <w:rPr>
          <w:rFonts w:ascii="Kristen ITC" w:hAnsi="Kristen ITC"/>
          <w:sz w:val="36"/>
          <w:szCs w:val="36"/>
          <w:lang w:val="es-ES"/>
        </w:rPr>
      </w:pPr>
    </w:p>
    <w:p w:rsidR="00317F2D" w:rsidRDefault="00317F2D" w:rsidP="00AA3A40">
      <w:pPr>
        <w:rPr>
          <w:rFonts w:ascii="Kristen ITC" w:hAnsi="Kristen ITC"/>
          <w:sz w:val="36"/>
          <w:szCs w:val="36"/>
          <w:lang w:val="es-ES"/>
        </w:rPr>
      </w:pPr>
    </w:p>
    <w:p w:rsidR="00B40FC0" w:rsidRPr="00A527A6" w:rsidRDefault="00A40153" w:rsidP="00A527A6">
      <w:pPr>
        <w:jc w:val="center"/>
        <w:rPr>
          <w:rFonts w:ascii="Kristen ITC" w:hAnsi="Kristen ITC"/>
          <w:sz w:val="36"/>
          <w:szCs w:val="36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2540" r="0" b="3175"/>
                <wp:wrapNone/>
                <wp:docPr id="56" name="Contro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F0A2" id="Control 257" o:spid="_x0000_s1026" style="position:absolute;margin-left:36pt;margin-top:132.2pt;width:540pt;height:612.3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BwI7jc4gIAAPQ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931660" cy="7776210"/>
                <wp:effectExtent l="0" t="2540" r="2540" b="3175"/>
                <wp:wrapNone/>
                <wp:docPr id="55" name="Contro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3166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87F8" id="Control 258" o:spid="_x0000_s1026" style="position:absolute;margin-left:36pt;margin-top:132.2pt;width:545.8pt;height:612.3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JH4QIAAPQ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8940</wp:posOffset>
                </wp:positionV>
                <wp:extent cx="6858000" cy="7776210"/>
                <wp:effectExtent l="0" t="2540" r="0" b="3175"/>
                <wp:wrapNone/>
                <wp:docPr id="54" name="Contro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77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1BBD" id="Control 259" o:spid="_x0000_s1026" style="position:absolute;margin-left:36pt;margin-top:132.2pt;width:540pt;height:612.3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 w:rsidR="00B40FC0">
        <w:rPr>
          <w:rFonts w:ascii="Kristen ITC" w:hAnsi="Kristen ITC"/>
          <w:b/>
          <w:bCs/>
          <w:sz w:val="28"/>
          <w:szCs w:val="28"/>
          <w:lang w:val="es-ES"/>
        </w:rPr>
        <w:t>NOTAS DEL MES</w:t>
      </w:r>
    </w:p>
    <w:p w:rsidR="007260F8" w:rsidRDefault="00A40153" w:rsidP="007260F8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6172200" cy="0"/>
                <wp:effectExtent l="19050" t="15240" r="19050" b="22860"/>
                <wp:wrapNone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C3A9" id="Line 49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Rt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" strokeweight="2.25pt"/>
            </w:pict>
          </mc:Fallback>
        </mc:AlternateContent>
      </w:r>
    </w:p>
    <w:p w:rsidR="00CD6D99" w:rsidRDefault="00A40153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1028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00" y="21185"/>
                <wp:lineTo x="21200" y="0"/>
                <wp:lineTo x="0" y="0"/>
              </wp:wrapPolygon>
            </wp:wrapTight>
            <wp:docPr id="397" name="Imagen 46" descr="MPj043945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MPj04394500000%5b1%5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F8"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CD6D99" w:rsidRDefault="007260F8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7260F8" w:rsidRDefault="007260F8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7260F8" w:rsidRDefault="007260F8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7260F8" w:rsidRDefault="007260F8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7260F8" w:rsidRDefault="007260F8" w:rsidP="00A85A21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0C1" w:rsidRPr="004B08FA" w:rsidRDefault="00A40153" w:rsidP="004B08FA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172200" cy="0"/>
                <wp:effectExtent l="19050" t="19050" r="19050" b="19050"/>
                <wp:wrapNone/>
                <wp:docPr id="5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6F3E" id="Line 5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7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" strokeweight="2.25pt"/>
            </w:pict>
          </mc:Fallback>
        </mc:AlternateContent>
      </w:r>
    </w:p>
    <w:p w:rsidR="004B08FA" w:rsidRDefault="00A40153" w:rsidP="004B08FA">
      <w:pPr>
        <w:jc w:val="center"/>
        <w:rPr>
          <w:rFonts w:ascii="Kristen ITC" w:hAnsi="Kristen ITC"/>
          <w:b/>
          <w:bCs/>
          <w:sz w:val="200"/>
          <w:szCs w:val="200"/>
          <w:lang w:val="es-ES"/>
        </w:rPr>
      </w:pPr>
      <w:r w:rsidRPr="004368E6">
        <w:rPr>
          <w:rFonts w:ascii="Verdana" w:hAnsi="Verdana"/>
          <w:noProof/>
          <w:color w:val="333333"/>
          <w:sz w:val="15"/>
          <w:szCs w:val="15"/>
          <w:lang w:val="es-ES" w:eastAsia="es-ES"/>
        </w:rPr>
        <w:drawing>
          <wp:inline distT="0" distB="0" distL="0" distR="0">
            <wp:extent cx="4905375" cy="5581650"/>
            <wp:effectExtent l="0" t="0" r="9525" b="0"/>
            <wp:docPr id="11" name="Imagen 2" descr="Descripción: Ilustración con par de búhos lindos Foto de archivo - 1924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Ilustración con par de búhos lindos Foto de archivo - 192444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A2" w:rsidRDefault="003D30C1" w:rsidP="00593873">
      <w:pPr>
        <w:jc w:val="center"/>
        <w:rPr>
          <w:rFonts w:ascii="Kristen ITC" w:hAnsi="Kristen ITC"/>
          <w:b/>
          <w:bCs/>
          <w:sz w:val="160"/>
          <w:szCs w:val="160"/>
          <w:lang w:val="es-ES"/>
        </w:rPr>
      </w:pPr>
      <w:r w:rsidRPr="00AA3A40">
        <w:rPr>
          <w:rFonts w:ascii="Kristen ITC" w:hAnsi="Kristen ITC"/>
          <w:b/>
          <w:bCs/>
          <w:sz w:val="160"/>
          <w:szCs w:val="160"/>
          <w:lang w:val="es-ES"/>
        </w:rPr>
        <w:t>GRUPO</w:t>
      </w:r>
    </w:p>
    <w:p w:rsidR="00317F2D" w:rsidRPr="00083B44" w:rsidRDefault="00F34311" w:rsidP="00083B44">
      <w:pPr>
        <w:jc w:val="center"/>
        <w:rPr>
          <w:rFonts w:ascii="Kristen ITC" w:hAnsi="Kristen ITC"/>
          <w:b/>
          <w:bCs/>
          <w:sz w:val="160"/>
          <w:szCs w:val="160"/>
          <w:lang w:val="es-ES"/>
        </w:rPr>
      </w:pPr>
      <w:r>
        <w:rPr>
          <w:rFonts w:ascii="Kristen ITC" w:hAnsi="Kristen ITC"/>
          <w:b/>
          <w:bCs/>
          <w:sz w:val="160"/>
          <w:szCs w:val="160"/>
          <w:lang w:val="es-ES"/>
        </w:rPr>
        <w:t>1º. A</w:t>
      </w:r>
    </w:p>
    <w:p w:rsidR="00F34311" w:rsidRDefault="00F34311" w:rsidP="0058707F">
      <w:pPr>
        <w:ind w:left="1440" w:firstLine="720"/>
        <w:jc w:val="right"/>
        <w:rPr>
          <w:rFonts w:ascii="Kristen ITC" w:hAnsi="Kristen ITC"/>
          <w:b/>
          <w:bCs/>
          <w:sz w:val="32"/>
          <w:szCs w:val="32"/>
          <w:lang w:val="es-ES"/>
        </w:rPr>
      </w:pPr>
    </w:p>
    <w:p w:rsidR="003D30C1" w:rsidRPr="006F4DB6" w:rsidRDefault="00182AB3" w:rsidP="00182AB3">
      <w:pPr>
        <w:rPr>
          <w:rFonts w:ascii="Kristen ITC" w:hAnsi="Kristen ITC"/>
          <w:b/>
          <w:bCs/>
          <w:sz w:val="32"/>
          <w:szCs w:val="32"/>
          <w:lang w:val="es-ES"/>
        </w:rPr>
      </w:pPr>
      <w:r>
        <w:rPr>
          <w:rFonts w:ascii="Kristen ITC" w:hAnsi="Kristen ITC"/>
          <w:b/>
          <w:bCs/>
          <w:sz w:val="32"/>
          <w:szCs w:val="32"/>
          <w:lang w:val="es-ES"/>
        </w:rPr>
        <w:t xml:space="preserve">                                  </w:t>
      </w:r>
      <w:r w:rsidR="00DD7F38">
        <w:rPr>
          <w:rFonts w:ascii="Kristen ITC" w:hAnsi="Kristen ITC"/>
          <w:b/>
          <w:bCs/>
          <w:sz w:val="32"/>
          <w:szCs w:val="32"/>
          <w:lang w:val="es-ES"/>
        </w:rPr>
        <w:t>LISTA DE GRUPO</w:t>
      </w:r>
      <w:r w:rsidR="0058707F">
        <w:rPr>
          <w:rFonts w:ascii="Kristen ITC" w:hAnsi="Kristen ITC"/>
          <w:b/>
          <w:bCs/>
          <w:sz w:val="32"/>
          <w:szCs w:val="32"/>
          <w:lang w:val="es-ES"/>
        </w:rPr>
        <w:t xml:space="preserve"> </w:t>
      </w:r>
      <w:r w:rsidR="00A40153" w:rsidRPr="00F34311">
        <w:rPr>
          <w:rFonts w:ascii="Verdana" w:hAnsi="Verdana"/>
          <w:noProof/>
          <w:color w:val="333333"/>
          <w:sz w:val="15"/>
          <w:szCs w:val="15"/>
          <w:lang w:val="es-ES" w:eastAsia="es-ES"/>
        </w:rPr>
        <w:drawing>
          <wp:inline distT="0" distB="0" distL="0" distR="0">
            <wp:extent cx="1295400" cy="952500"/>
            <wp:effectExtent l="0" t="0" r="0" b="0"/>
            <wp:docPr id="12" name="Imagen 3" descr="Descripción: una familia de búho lindo Foto de archivo - 835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una familia de búho lindo Foto de archivo - 835308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07F">
        <w:rPr>
          <w:rFonts w:ascii="Kristen ITC" w:hAnsi="Kristen ITC"/>
          <w:b/>
          <w:bCs/>
          <w:sz w:val="32"/>
          <w:szCs w:val="32"/>
          <w:lang w:val="es-ES"/>
        </w:rPr>
        <w:t xml:space="preserve">                 </w:t>
      </w:r>
    </w:p>
    <w:p w:rsidR="00DD7F38" w:rsidRDefault="00DD7F38" w:rsidP="00DD7F38">
      <w:pPr>
        <w:jc w:val="both"/>
        <w:rPr>
          <w:rFonts w:ascii="Kristen ITC" w:hAnsi="Kristen ITC"/>
          <w:b/>
          <w:bCs/>
          <w:sz w:val="32"/>
          <w:szCs w:val="32"/>
          <w:lang w:val="es-ES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44"/>
      </w:tblGrid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 xml:space="preserve">N. </w:t>
            </w:r>
            <w:r w:rsidR="00DD7F38"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L.</w:t>
            </w:r>
          </w:p>
        </w:tc>
        <w:tc>
          <w:tcPr>
            <w:tcW w:w="8844" w:type="dxa"/>
            <w:shd w:val="clear" w:color="auto" w:fill="00B050"/>
          </w:tcPr>
          <w:p w:rsidR="00DD7F38" w:rsidRPr="000269B8" w:rsidRDefault="00DD7F3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 O M B R E    D E L    A L U M N O</w:t>
            </w: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8844" w:type="dxa"/>
          </w:tcPr>
          <w:p w:rsidR="00DD7F38" w:rsidRPr="00B3131C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8844" w:type="dxa"/>
          </w:tcPr>
          <w:p w:rsidR="00B3131C" w:rsidRPr="00B3131C" w:rsidRDefault="00B3131C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8844" w:type="dxa"/>
          </w:tcPr>
          <w:p w:rsidR="00B3131C" w:rsidRPr="00B3131C" w:rsidRDefault="00B3131C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8844" w:type="dxa"/>
          </w:tcPr>
          <w:p w:rsidR="00B31956" w:rsidRPr="00B31956" w:rsidRDefault="00B31956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8844" w:type="dxa"/>
          </w:tcPr>
          <w:p w:rsidR="00DD7F38" w:rsidRPr="00B31956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75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0269B8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0269B8" w:rsidRDefault="004756B9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860AFF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860AFF" w:rsidRDefault="004756B9" w:rsidP="000269B8">
            <w:pPr>
              <w:jc w:val="center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  <w:r w:rsidRPr="00860AFF">
              <w:rPr>
                <w:rFonts w:ascii="Kristen ITC" w:hAnsi="Kristen ITC"/>
                <w:bCs/>
                <w:sz w:val="22"/>
                <w:szCs w:val="22"/>
                <w:lang w:val="es-ES"/>
              </w:rPr>
              <w:t>31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860AFF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860AFF" w:rsidRDefault="004756B9" w:rsidP="000269B8">
            <w:pPr>
              <w:jc w:val="center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  <w:r w:rsidRPr="00860AFF">
              <w:rPr>
                <w:rFonts w:ascii="Kristen ITC" w:hAnsi="Kristen ITC"/>
                <w:bCs/>
                <w:sz w:val="22"/>
                <w:szCs w:val="22"/>
                <w:lang w:val="es-ES"/>
              </w:rPr>
              <w:t>32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860AFF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860AFF" w:rsidRDefault="004756B9" w:rsidP="000269B8">
            <w:pPr>
              <w:jc w:val="center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  <w:r w:rsidRPr="00860AFF">
              <w:rPr>
                <w:rFonts w:ascii="Kristen ITC" w:hAnsi="Kristen ITC"/>
                <w:bCs/>
                <w:sz w:val="22"/>
                <w:szCs w:val="22"/>
                <w:lang w:val="es-ES"/>
              </w:rPr>
              <w:t>33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860AFF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860AFF" w:rsidRDefault="004756B9" w:rsidP="000269B8">
            <w:pPr>
              <w:jc w:val="center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  <w:r w:rsidRPr="00860AFF">
              <w:rPr>
                <w:rFonts w:ascii="Kristen ITC" w:hAnsi="Kristen ITC"/>
                <w:bCs/>
                <w:sz w:val="22"/>
                <w:szCs w:val="22"/>
                <w:lang w:val="es-ES"/>
              </w:rPr>
              <w:t>34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  <w:tr w:rsidR="00DD7F38" w:rsidRPr="00860AFF" w:rsidTr="008C5E05">
        <w:trPr>
          <w:trHeight w:val="287"/>
        </w:trPr>
        <w:tc>
          <w:tcPr>
            <w:tcW w:w="828" w:type="dxa"/>
            <w:shd w:val="clear" w:color="auto" w:fill="DAEEF3"/>
          </w:tcPr>
          <w:p w:rsidR="00DD7F38" w:rsidRPr="00860AFF" w:rsidRDefault="004756B9" w:rsidP="000269B8">
            <w:pPr>
              <w:jc w:val="center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  <w:r w:rsidRPr="00860AFF">
              <w:rPr>
                <w:rFonts w:ascii="Kristen ITC" w:hAnsi="Kristen ITC"/>
                <w:bCs/>
                <w:sz w:val="22"/>
                <w:szCs w:val="22"/>
                <w:lang w:val="es-ES"/>
              </w:rPr>
              <w:t>35</w:t>
            </w:r>
          </w:p>
        </w:tc>
        <w:tc>
          <w:tcPr>
            <w:tcW w:w="8844" w:type="dxa"/>
          </w:tcPr>
          <w:p w:rsidR="00DD7F38" w:rsidRPr="00860AFF" w:rsidRDefault="00DD7F38" w:rsidP="000269B8">
            <w:pPr>
              <w:jc w:val="both"/>
              <w:rPr>
                <w:rFonts w:ascii="Kristen ITC" w:hAnsi="Kristen ITC"/>
                <w:bCs/>
                <w:sz w:val="22"/>
                <w:szCs w:val="22"/>
                <w:lang w:val="es-ES"/>
              </w:rPr>
            </w:pPr>
          </w:p>
        </w:tc>
      </w:tr>
    </w:tbl>
    <w:p w:rsidR="00556065" w:rsidRDefault="00556065" w:rsidP="0005468C">
      <w:pPr>
        <w:rPr>
          <w:rFonts w:ascii="Kristen ITC" w:hAnsi="Kristen ITC"/>
          <w:b/>
          <w:bCs/>
          <w:sz w:val="32"/>
          <w:szCs w:val="32"/>
          <w:lang w:val="es-ES"/>
        </w:rPr>
      </w:pPr>
    </w:p>
    <w:p w:rsidR="003D30C1" w:rsidRDefault="00A40153" w:rsidP="0005468C">
      <w:pPr>
        <w:rPr>
          <w:rFonts w:ascii="Kristen ITC" w:hAnsi="Kristen ITC"/>
          <w:b/>
          <w:bCs/>
          <w:sz w:val="32"/>
          <w:szCs w:val="32"/>
          <w:lang w:val="es-ES"/>
        </w:rPr>
      </w:pPr>
      <w:r w:rsidRPr="00F34311">
        <w:rPr>
          <w:rFonts w:ascii="Verdana" w:hAnsi="Verdana"/>
          <w:noProof/>
          <w:color w:val="333333"/>
          <w:sz w:val="15"/>
          <w:szCs w:val="15"/>
          <w:lang w:val="es-ES" w:eastAsia="es-ES"/>
        </w:rPr>
        <w:drawing>
          <wp:inline distT="0" distB="0" distL="0" distR="0">
            <wp:extent cx="1514475" cy="1228725"/>
            <wp:effectExtent l="0" t="0" r="9525" b="9525"/>
            <wp:docPr id="13" name="Imagen 4" descr="Descripción: un búho verde sentado sobre una rama Foto de archivo - 927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un búho verde sentado sobre una rama Foto de archivo - 92795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B6" w:rsidRPr="000618EA">
        <w:rPr>
          <w:rFonts w:ascii="Kristen ITC" w:hAnsi="Kristen ITC"/>
          <w:b/>
          <w:bCs/>
          <w:sz w:val="32"/>
          <w:szCs w:val="32"/>
          <w:lang w:val="es-ES"/>
        </w:rPr>
        <w:t>D I R E C T O R I O    D E    G R U P O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711"/>
        <w:gridCol w:w="1975"/>
        <w:gridCol w:w="1841"/>
        <w:gridCol w:w="1994"/>
        <w:gridCol w:w="1837"/>
      </w:tblGrid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 L.</w:t>
            </w:r>
          </w:p>
        </w:tc>
        <w:tc>
          <w:tcPr>
            <w:tcW w:w="1711" w:type="dxa"/>
            <w:shd w:val="clear" w:color="auto" w:fill="CCCCFF"/>
          </w:tcPr>
          <w:p w:rsidR="000618EA" w:rsidRPr="000269B8" w:rsidRDefault="000618EA" w:rsidP="000269B8">
            <w:pPr>
              <w:numPr>
                <w:ilvl w:val="0"/>
                <w:numId w:val="2"/>
              </w:num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CASA</w:t>
            </w:r>
          </w:p>
        </w:tc>
        <w:tc>
          <w:tcPr>
            <w:tcW w:w="1975" w:type="dxa"/>
            <w:shd w:val="clear" w:color="auto" w:fill="CCCCFF"/>
          </w:tcPr>
          <w:p w:rsidR="000618EA" w:rsidRPr="000269B8" w:rsidRDefault="006A0C2B" w:rsidP="000269B8">
            <w:pPr>
              <w:numPr>
                <w:ilvl w:val="0"/>
                <w:numId w:val="2"/>
              </w:num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 xml:space="preserve">TRAB. </w:t>
            </w:r>
            <w:r w:rsidR="000618EA"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MAMA</w:t>
            </w:r>
          </w:p>
        </w:tc>
        <w:tc>
          <w:tcPr>
            <w:tcW w:w="1841" w:type="dxa"/>
            <w:shd w:val="clear" w:color="auto" w:fill="CCCCFF"/>
          </w:tcPr>
          <w:p w:rsidR="000618EA" w:rsidRPr="000269B8" w:rsidRDefault="006A0C2B" w:rsidP="000269B8">
            <w:pPr>
              <w:numPr>
                <w:ilvl w:val="0"/>
                <w:numId w:val="2"/>
              </w:num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 xml:space="preserve">TRAB. </w:t>
            </w:r>
            <w:r w:rsidR="000618EA"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PAPA</w:t>
            </w:r>
          </w:p>
        </w:tc>
        <w:tc>
          <w:tcPr>
            <w:tcW w:w="1994" w:type="dxa"/>
            <w:shd w:val="clear" w:color="auto" w:fill="CCCCFF"/>
          </w:tcPr>
          <w:p w:rsidR="000618EA" w:rsidRPr="000269B8" w:rsidRDefault="006A0C2B" w:rsidP="000269B8">
            <w:pPr>
              <w:numPr>
                <w:ilvl w:val="0"/>
                <w:numId w:val="2"/>
              </w:num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CEL. M</w:t>
            </w:r>
            <w:r w:rsidR="000618EA"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AMA</w:t>
            </w:r>
          </w:p>
        </w:tc>
        <w:tc>
          <w:tcPr>
            <w:tcW w:w="1837" w:type="dxa"/>
            <w:shd w:val="clear" w:color="auto" w:fill="CCCCFF"/>
          </w:tcPr>
          <w:p w:rsidR="000618EA" w:rsidRPr="000269B8" w:rsidRDefault="000618EA" w:rsidP="000269B8">
            <w:pPr>
              <w:numPr>
                <w:ilvl w:val="0"/>
                <w:numId w:val="2"/>
              </w:num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CEL</w:t>
            </w:r>
            <w:r w:rsidR="006A0C2B"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.</w:t>
            </w:r>
            <w:r w:rsidRPr="000269B8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 xml:space="preserve"> PAPA</w:t>
            </w: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4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5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6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7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8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9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0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1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2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3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4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5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6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7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8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9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0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1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2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3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4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5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6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7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83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8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9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0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1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2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3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4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A0C2B" w:rsidRPr="000269B8" w:rsidTr="008C5E05">
        <w:trPr>
          <w:trHeight w:val="295"/>
        </w:trPr>
        <w:tc>
          <w:tcPr>
            <w:tcW w:w="853" w:type="dxa"/>
            <w:shd w:val="clear" w:color="auto" w:fill="F79646"/>
          </w:tcPr>
          <w:p w:rsidR="000618EA" w:rsidRPr="000269B8" w:rsidRDefault="000618EA" w:rsidP="000269B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5</w:t>
            </w:r>
          </w:p>
        </w:tc>
        <w:tc>
          <w:tcPr>
            <w:tcW w:w="171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94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7" w:type="dxa"/>
          </w:tcPr>
          <w:p w:rsidR="000618EA" w:rsidRPr="000269B8" w:rsidRDefault="000618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E21410" w:rsidRDefault="00E21410" w:rsidP="00AA3A40">
      <w:pPr>
        <w:jc w:val="center"/>
        <w:rPr>
          <w:rFonts w:ascii="Kristen ITC" w:hAnsi="Kristen ITC"/>
          <w:b/>
          <w:bCs/>
          <w:sz w:val="32"/>
          <w:szCs w:val="32"/>
          <w:lang w:val="es-ES"/>
        </w:rPr>
      </w:pPr>
    </w:p>
    <w:p w:rsidR="0058707F" w:rsidRDefault="0058707F" w:rsidP="0058707F">
      <w:pPr>
        <w:rPr>
          <w:rFonts w:ascii="Kristen ITC" w:hAnsi="Kristen ITC"/>
          <w:b/>
          <w:bCs/>
          <w:sz w:val="32"/>
          <w:szCs w:val="32"/>
          <w:lang w:val="es-ES"/>
        </w:rPr>
      </w:pPr>
      <w:r>
        <w:rPr>
          <w:rFonts w:ascii="Kristen ITC" w:hAnsi="Kristen ITC"/>
          <w:b/>
          <w:bCs/>
          <w:sz w:val="32"/>
          <w:szCs w:val="32"/>
          <w:lang w:val="es-ES"/>
        </w:rPr>
        <w:t xml:space="preserve">         </w:t>
      </w:r>
    </w:p>
    <w:p w:rsidR="0058707F" w:rsidRDefault="0058707F" w:rsidP="0058707F">
      <w:pPr>
        <w:rPr>
          <w:rFonts w:ascii="Kristen ITC" w:hAnsi="Kristen ITC"/>
          <w:b/>
          <w:bCs/>
          <w:sz w:val="32"/>
          <w:szCs w:val="32"/>
          <w:lang w:val="es-ES"/>
        </w:rPr>
      </w:pPr>
      <w:r>
        <w:rPr>
          <w:rFonts w:ascii="Kristen ITC" w:hAnsi="Kristen ITC"/>
          <w:b/>
          <w:bCs/>
          <w:sz w:val="32"/>
          <w:szCs w:val="32"/>
          <w:lang w:val="es-ES"/>
        </w:rPr>
        <w:t xml:space="preserve">                 </w:t>
      </w:r>
    </w:p>
    <w:p w:rsidR="00593873" w:rsidRDefault="0058707F" w:rsidP="0058707F">
      <w:pPr>
        <w:rPr>
          <w:rFonts w:ascii="Kristen ITC" w:hAnsi="Kristen ITC"/>
          <w:b/>
          <w:bCs/>
          <w:sz w:val="32"/>
          <w:szCs w:val="32"/>
          <w:lang w:val="es-ES"/>
        </w:rPr>
      </w:pPr>
      <w:r>
        <w:rPr>
          <w:rFonts w:ascii="Kristen ITC" w:hAnsi="Kristen ITC"/>
          <w:b/>
          <w:bCs/>
          <w:sz w:val="32"/>
          <w:szCs w:val="32"/>
          <w:lang w:val="es-ES"/>
        </w:rPr>
        <w:t xml:space="preserve">                           </w:t>
      </w:r>
    </w:p>
    <w:p w:rsidR="00F46784" w:rsidRPr="000618EA" w:rsidRDefault="00F46784" w:rsidP="00593873">
      <w:pPr>
        <w:jc w:val="center"/>
        <w:rPr>
          <w:rFonts w:ascii="Kristen ITC" w:hAnsi="Kristen ITC"/>
          <w:b/>
          <w:bCs/>
          <w:sz w:val="32"/>
          <w:szCs w:val="32"/>
          <w:lang w:val="es-ES"/>
        </w:rPr>
      </w:pPr>
      <w:r w:rsidRPr="000618EA">
        <w:rPr>
          <w:rFonts w:ascii="Kristen ITC" w:hAnsi="Kristen ITC"/>
          <w:b/>
          <w:bCs/>
          <w:sz w:val="32"/>
          <w:szCs w:val="32"/>
          <w:lang w:val="es-ES"/>
        </w:rPr>
        <w:t>D I R E C T O R I O    D E    G R U P O</w:t>
      </w:r>
    </w:p>
    <w:p w:rsidR="00F46784" w:rsidRDefault="00F46784" w:rsidP="00593873">
      <w:pPr>
        <w:jc w:val="center"/>
        <w:rPr>
          <w:rFonts w:ascii="Kristen ITC" w:hAnsi="Kristen ITC"/>
          <w:b/>
          <w:bCs/>
          <w:sz w:val="32"/>
          <w:szCs w:val="32"/>
          <w:lang w:val="es-ES"/>
        </w:rPr>
      </w:pPr>
    </w:p>
    <w:p w:rsidR="00F46784" w:rsidRDefault="00F46784" w:rsidP="00AA3A40">
      <w:pPr>
        <w:jc w:val="center"/>
        <w:rPr>
          <w:rFonts w:ascii="Kristen ITC" w:hAnsi="Kristen ITC"/>
          <w:b/>
          <w:bCs/>
          <w:sz w:val="32"/>
          <w:szCs w:val="32"/>
          <w:lang w:val="es-ES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2160"/>
        <w:gridCol w:w="2003"/>
      </w:tblGrid>
      <w:tr w:rsidR="00F46784" w:rsidRPr="000269B8" w:rsidTr="00B1161E">
        <w:trPr>
          <w:trHeight w:val="283"/>
        </w:trPr>
        <w:tc>
          <w:tcPr>
            <w:tcW w:w="828" w:type="dxa"/>
            <w:shd w:val="clear" w:color="auto" w:fill="FF3399"/>
          </w:tcPr>
          <w:p w:rsidR="00F46784" w:rsidRPr="000269B8" w:rsidRDefault="00F46784" w:rsidP="00F46784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 L.</w:t>
            </w:r>
          </w:p>
        </w:tc>
        <w:tc>
          <w:tcPr>
            <w:tcW w:w="5220" w:type="dxa"/>
            <w:shd w:val="clear" w:color="auto" w:fill="FF3399"/>
          </w:tcPr>
          <w:p w:rsidR="00F46784" w:rsidRPr="000269B8" w:rsidRDefault="00F46784" w:rsidP="00F46784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160" w:type="dxa"/>
            <w:shd w:val="clear" w:color="auto" w:fill="FF3399"/>
          </w:tcPr>
          <w:p w:rsidR="00F46784" w:rsidRPr="000269B8" w:rsidRDefault="00F46784" w:rsidP="00F46784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A QUIEN LLAMAR EN EMERGENCIA</w:t>
            </w:r>
          </w:p>
        </w:tc>
        <w:tc>
          <w:tcPr>
            <w:tcW w:w="2003" w:type="dxa"/>
            <w:shd w:val="clear" w:color="auto" w:fill="FF3399"/>
          </w:tcPr>
          <w:p w:rsidR="00F46784" w:rsidRPr="000269B8" w:rsidRDefault="00F46784" w:rsidP="00F46784">
            <w:pPr>
              <w:numPr>
                <w:ilvl w:val="0"/>
                <w:numId w:val="2"/>
              </w:num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NUM. EMERGENCIA</w:t>
            </w:r>
          </w:p>
        </w:tc>
      </w:tr>
      <w:tr w:rsidR="00F46784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F46784" w:rsidRPr="000269B8" w:rsidRDefault="00F46784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</w:t>
            </w:r>
          </w:p>
        </w:tc>
        <w:tc>
          <w:tcPr>
            <w:tcW w:w="5220" w:type="dxa"/>
          </w:tcPr>
          <w:p w:rsidR="00F46784" w:rsidRPr="000269B8" w:rsidRDefault="00F46784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F46784" w:rsidRPr="000269B8" w:rsidRDefault="00F46784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F46784" w:rsidRPr="000269B8" w:rsidRDefault="00F46784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4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5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6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7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8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9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0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1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2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E77F8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3E77F8" w:rsidRPr="000269B8" w:rsidRDefault="003E77F8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3</w:t>
            </w:r>
          </w:p>
        </w:tc>
        <w:tc>
          <w:tcPr>
            <w:tcW w:w="522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3E77F8" w:rsidRPr="000269B8" w:rsidRDefault="003E77F8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4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5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6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7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8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9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0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1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2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3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4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5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6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7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83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8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9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0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1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2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3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4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B235FC" w:rsidRPr="000269B8" w:rsidTr="00B1161E">
        <w:trPr>
          <w:trHeight w:val="295"/>
        </w:trPr>
        <w:tc>
          <w:tcPr>
            <w:tcW w:w="828" w:type="dxa"/>
            <w:shd w:val="clear" w:color="auto" w:fill="FFFF00"/>
          </w:tcPr>
          <w:p w:rsidR="00B235FC" w:rsidRPr="000269B8" w:rsidRDefault="00B235FC" w:rsidP="00F46784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5</w:t>
            </w:r>
          </w:p>
        </w:tc>
        <w:tc>
          <w:tcPr>
            <w:tcW w:w="522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</w:tcPr>
          <w:p w:rsidR="00B235FC" w:rsidRPr="000269B8" w:rsidRDefault="00B235FC" w:rsidP="00F46784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593873" w:rsidRDefault="00593873" w:rsidP="003607EF">
      <w:pPr>
        <w:tabs>
          <w:tab w:val="left" w:pos="1320"/>
          <w:tab w:val="center" w:pos="4702"/>
        </w:tabs>
      </w:pPr>
    </w:p>
    <w:p w:rsidR="003607EF" w:rsidRDefault="0058707F" w:rsidP="003607EF">
      <w:pPr>
        <w:tabs>
          <w:tab w:val="left" w:pos="1320"/>
          <w:tab w:val="center" w:pos="4702"/>
        </w:tabs>
        <w:rPr>
          <w:rFonts w:ascii="Kristen ITC" w:hAnsi="Kristen ITC"/>
          <w:b/>
          <w:bCs/>
          <w:sz w:val="32"/>
          <w:szCs w:val="32"/>
          <w:lang w:val="es-ES"/>
        </w:rPr>
      </w:pPr>
      <w:r>
        <w:rPr>
          <w:rFonts w:ascii="Kristen ITC" w:hAnsi="Kristen ITC"/>
          <w:b/>
          <w:bCs/>
          <w:sz w:val="32"/>
          <w:szCs w:val="32"/>
          <w:lang w:val="es-ES"/>
        </w:rPr>
        <w:tab/>
      </w:r>
      <w:r w:rsidR="003607EF">
        <w:rPr>
          <w:rFonts w:ascii="Kristen ITC" w:hAnsi="Kristen ITC"/>
          <w:b/>
          <w:bCs/>
          <w:sz w:val="32"/>
          <w:szCs w:val="32"/>
          <w:lang w:val="es-ES"/>
        </w:rPr>
        <w:t xml:space="preserve">  </w:t>
      </w:r>
    </w:p>
    <w:p w:rsidR="00182AB3" w:rsidRDefault="00182AB3" w:rsidP="00593873">
      <w:pPr>
        <w:tabs>
          <w:tab w:val="left" w:pos="1320"/>
          <w:tab w:val="center" w:pos="4702"/>
        </w:tabs>
        <w:jc w:val="center"/>
        <w:rPr>
          <w:noProof/>
          <w:lang w:val="es-MX" w:eastAsia="es-MX"/>
        </w:rPr>
      </w:pPr>
    </w:p>
    <w:p w:rsidR="00182AB3" w:rsidRDefault="00182AB3" w:rsidP="00593873">
      <w:pPr>
        <w:tabs>
          <w:tab w:val="left" w:pos="1320"/>
          <w:tab w:val="center" w:pos="4702"/>
        </w:tabs>
        <w:jc w:val="center"/>
        <w:rPr>
          <w:noProof/>
          <w:lang w:val="es-MX" w:eastAsia="es-MX"/>
        </w:rPr>
      </w:pPr>
    </w:p>
    <w:p w:rsidR="00675D3B" w:rsidRDefault="00A40153" w:rsidP="00593873">
      <w:pPr>
        <w:tabs>
          <w:tab w:val="left" w:pos="1320"/>
          <w:tab w:val="center" w:pos="4702"/>
        </w:tabs>
        <w:jc w:val="center"/>
        <w:rPr>
          <w:rFonts w:ascii="Kristen ITC" w:hAnsi="Kristen ITC"/>
          <w:b/>
          <w:bCs/>
          <w:sz w:val="32"/>
          <w:szCs w:val="32"/>
          <w:lang w:val="es-ES"/>
        </w:rPr>
      </w:pPr>
      <w:r w:rsidRPr="00182AB3">
        <w:rPr>
          <w:noProof/>
          <w:lang w:val="es-ES" w:eastAsia="es-ES"/>
        </w:rPr>
        <w:drawing>
          <wp:inline distT="0" distB="0" distL="0" distR="0">
            <wp:extent cx="1581150" cy="885825"/>
            <wp:effectExtent l="0" t="0" r="0" b="9525"/>
            <wp:docPr id="14" name="Imagen 10" descr="Descripción: http://imagenesdeenamorados.net/wp-content/uploads/2014/07/Im%C3%A1genes-de-Buhos-Enamorado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http://imagenesdeenamorados.net/wp-content/uploads/2014/07/Im%C3%A1genes-de-Buhos-Enamorados-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D3B">
        <w:rPr>
          <w:rFonts w:ascii="Kristen ITC" w:hAnsi="Kristen ITC"/>
          <w:b/>
          <w:bCs/>
          <w:sz w:val="32"/>
          <w:szCs w:val="32"/>
          <w:lang w:val="es-ES"/>
        </w:rPr>
        <w:t>DATOS IMPORTANT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44"/>
        <w:gridCol w:w="1611"/>
        <w:gridCol w:w="1620"/>
        <w:gridCol w:w="2008"/>
      </w:tblGrid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3399"/>
          </w:tcPr>
          <w:p w:rsidR="00675D3B" w:rsidRPr="000269B8" w:rsidRDefault="00675D3B" w:rsidP="00593873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 L.</w:t>
            </w:r>
          </w:p>
        </w:tc>
        <w:tc>
          <w:tcPr>
            <w:tcW w:w="3944" w:type="dxa"/>
            <w:shd w:val="clear" w:color="auto" w:fill="FF3399"/>
          </w:tcPr>
          <w:p w:rsidR="00675D3B" w:rsidRPr="000269B8" w:rsidRDefault="00675D3B" w:rsidP="00593873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CURP</w:t>
            </w:r>
          </w:p>
        </w:tc>
        <w:tc>
          <w:tcPr>
            <w:tcW w:w="1611" w:type="dxa"/>
            <w:shd w:val="clear" w:color="auto" w:fill="FF3399"/>
          </w:tcPr>
          <w:p w:rsidR="00675D3B" w:rsidRDefault="00675D3B" w:rsidP="00593873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1620" w:type="dxa"/>
            <w:shd w:val="clear" w:color="auto" w:fill="FF3399"/>
          </w:tcPr>
          <w:p w:rsidR="00675D3B" w:rsidRPr="000269B8" w:rsidRDefault="00675D3B" w:rsidP="00593873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2008" w:type="dxa"/>
            <w:shd w:val="clear" w:color="auto" w:fill="FF3399"/>
          </w:tcPr>
          <w:p w:rsidR="00675D3B" w:rsidRPr="000269B8" w:rsidRDefault="00675D3B" w:rsidP="00593873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SERVICIO MÉDICO</w:t>
            </w: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</w:t>
            </w:r>
          </w:p>
        </w:tc>
        <w:tc>
          <w:tcPr>
            <w:tcW w:w="3944" w:type="dxa"/>
          </w:tcPr>
          <w:p w:rsidR="00675D3B" w:rsidRPr="00D34C03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D34C03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7D1AA9" w:rsidRPr="00121C8C" w:rsidRDefault="007D1AA9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</w:t>
            </w:r>
          </w:p>
        </w:tc>
        <w:tc>
          <w:tcPr>
            <w:tcW w:w="3944" w:type="dxa"/>
          </w:tcPr>
          <w:p w:rsidR="00675D3B" w:rsidRPr="00D34C03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D34C03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4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5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6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7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8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9</w:t>
            </w:r>
          </w:p>
        </w:tc>
        <w:tc>
          <w:tcPr>
            <w:tcW w:w="3944" w:type="dxa"/>
          </w:tcPr>
          <w:p w:rsidR="00675D3B" w:rsidRPr="009F233D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0</w:t>
            </w:r>
          </w:p>
        </w:tc>
        <w:tc>
          <w:tcPr>
            <w:tcW w:w="3944" w:type="dxa"/>
          </w:tcPr>
          <w:p w:rsidR="00675D3B" w:rsidRPr="00F86A97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1</w:t>
            </w:r>
          </w:p>
        </w:tc>
        <w:tc>
          <w:tcPr>
            <w:tcW w:w="3944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2</w:t>
            </w:r>
          </w:p>
        </w:tc>
        <w:tc>
          <w:tcPr>
            <w:tcW w:w="3944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3</w:t>
            </w:r>
          </w:p>
        </w:tc>
        <w:tc>
          <w:tcPr>
            <w:tcW w:w="3944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4</w:t>
            </w:r>
          </w:p>
        </w:tc>
        <w:tc>
          <w:tcPr>
            <w:tcW w:w="3944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5</w:t>
            </w:r>
          </w:p>
        </w:tc>
        <w:tc>
          <w:tcPr>
            <w:tcW w:w="3944" w:type="dxa"/>
          </w:tcPr>
          <w:p w:rsidR="00675D3B" w:rsidRPr="00555EEC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6</w:t>
            </w:r>
          </w:p>
        </w:tc>
        <w:tc>
          <w:tcPr>
            <w:tcW w:w="3944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7</w:t>
            </w:r>
          </w:p>
        </w:tc>
        <w:tc>
          <w:tcPr>
            <w:tcW w:w="3944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8</w:t>
            </w:r>
          </w:p>
        </w:tc>
        <w:tc>
          <w:tcPr>
            <w:tcW w:w="3944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19</w:t>
            </w:r>
          </w:p>
        </w:tc>
        <w:tc>
          <w:tcPr>
            <w:tcW w:w="3944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A81375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0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1</w:t>
            </w:r>
          </w:p>
        </w:tc>
        <w:tc>
          <w:tcPr>
            <w:tcW w:w="3944" w:type="dxa"/>
          </w:tcPr>
          <w:p w:rsidR="00675D3B" w:rsidRPr="00DE32DF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2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3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4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5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6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7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83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8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29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0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1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2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3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4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75D3B" w:rsidRPr="000269B8" w:rsidTr="00B1161E">
        <w:trPr>
          <w:trHeight w:val="295"/>
        </w:trPr>
        <w:tc>
          <w:tcPr>
            <w:tcW w:w="825" w:type="dxa"/>
            <w:shd w:val="clear" w:color="auto" w:fill="FFFF00"/>
          </w:tcPr>
          <w:p w:rsidR="00675D3B" w:rsidRPr="000269B8" w:rsidRDefault="00675D3B" w:rsidP="00346258">
            <w:pPr>
              <w:jc w:val="center"/>
              <w:rPr>
                <w:rFonts w:ascii="Kristen ITC" w:hAnsi="Kristen ITC"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sz w:val="20"/>
                <w:szCs w:val="20"/>
                <w:lang w:val="es-ES"/>
              </w:rPr>
              <w:t>35</w:t>
            </w:r>
          </w:p>
        </w:tc>
        <w:tc>
          <w:tcPr>
            <w:tcW w:w="3944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</w:tcPr>
          <w:p w:rsidR="00675D3B" w:rsidRPr="007D1AA9" w:rsidRDefault="00675D3B" w:rsidP="0034625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:rsidR="00675D3B" w:rsidRPr="00121C8C" w:rsidRDefault="00675D3B" w:rsidP="00121C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008" w:type="dxa"/>
          </w:tcPr>
          <w:p w:rsidR="00675D3B" w:rsidRPr="000269B8" w:rsidRDefault="00675D3B" w:rsidP="0034625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3607EF">
      <w:pPr>
        <w:tabs>
          <w:tab w:val="left" w:pos="300"/>
        </w:tabs>
        <w:rPr>
          <w:rFonts w:ascii="Kristen ITC" w:hAnsi="Kristen ITC"/>
          <w:b/>
          <w:bCs/>
          <w:sz w:val="32"/>
          <w:szCs w:val="32"/>
          <w:lang w:val="es-ES"/>
        </w:rPr>
      </w:pPr>
    </w:p>
    <w:p w:rsidR="00182AB3" w:rsidRDefault="00182AB3" w:rsidP="003607EF">
      <w:pPr>
        <w:tabs>
          <w:tab w:val="left" w:pos="300"/>
        </w:tabs>
        <w:rPr>
          <w:noProof/>
          <w:lang w:val="es-MX" w:eastAsia="es-MX"/>
        </w:rPr>
      </w:pPr>
    </w:p>
    <w:p w:rsidR="00182AB3" w:rsidRDefault="00182AB3" w:rsidP="003607EF">
      <w:pPr>
        <w:tabs>
          <w:tab w:val="left" w:pos="300"/>
        </w:tabs>
        <w:rPr>
          <w:noProof/>
          <w:lang w:val="es-MX" w:eastAsia="es-MX"/>
        </w:rPr>
      </w:pPr>
    </w:p>
    <w:p w:rsidR="00182AB3" w:rsidRDefault="00182AB3" w:rsidP="003607EF">
      <w:pPr>
        <w:tabs>
          <w:tab w:val="left" w:pos="300"/>
        </w:tabs>
        <w:rPr>
          <w:noProof/>
          <w:lang w:val="es-MX" w:eastAsia="es-MX"/>
        </w:rPr>
      </w:pPr>
    </w:p>
    <w:p w:rsidR="00182AB3" w:rsidRDefault="00182AB3" w:rsidP="003607EF">
      <w:pPr>
        <w:tabs>
          <w:tab w:val="left" w:pos="300"/>
        </w:tabs>
        <w:rPr>
          <w:noProof/>
          <w:lang w:val="es-MX" w:eastAsia="es-MX"/>
        </w:rPr>
      </w:pPr>
    </w:p>
    <w:p w:rsidR="003607EF" w:rsidRDefault="00A40153" w:rsidP="003607EF">
      <w:pPr>
        <w:tabs>
          <w:tab w:val="left" w:pos="300"/>
        </w:tabs>
        <w:rPr>
          <w:rFonts w:ascii="Kristen ITC" w:hAnsi="Kristen ITC"/>
          <w:b/>
          <w:bCs/>
          <w:sz w:val="32"/>
          <w:szCs w:val="32"/>
          <w:lang w:val="es-ES"/>
        </w:rPr>
      </w:pPr>
      <w:r w:rsidRPr="00182AB3">
        <w:rPr>
          <w:noProof/>
          <w:lang w:val="es-ES" w:eastAsia="es-ES"/>
        </w:rPr>
        <w:drawing>
          <wp:inline distT="0" distB="0" distL="0" distR="0">
            <wp:extent cx="1190625" cy="904875"/>
            <wp:effectExtent l="0" t="0" r="9525" b="9525"/>
            <wp:docPr id="15" name="Imagen 11" descr="Descripción: http://images.clipartlogo.com/files/ss/thumb/932/93245134/valentine-s-day-owl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http://images.clipartlogo.com/files/ss/thumb/932/93245134/valentine-s-day-owls_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EF">
        <w:t xml:space="preserve">         </w:t>
      </w:r>
      <w:r w:rsidR="002A4B92">
        <w:rPr>
          <w:rFonts w:ascii="Kristen ITC" w:hAnsi="Kristen ITC"/>
          <w:b/>
          <w:bCs/>
          <w:sz w:val="32"/>
          <w:szCs w:val="32"/>
          <w:lang w:val="es-ES"/>
        </w:rPr>
        <w:t>C</w:t>
      </w:r>
      <w:r w:rsidR="006A0C2B">
        <w:rPr>
          <w:rFonts w:ascii="Kristen ITC" w:hAnsi="Kristen ITC"/>
          <w:b/>
          <w:bCs/>
          <w:sz w:val="32"/>
          <w:szCs w:val="32"/>
          <w:lang w:val="es-ES"/>
        </w:rPr>
        <w:t>UMPLEAÑOS</w:t>
      </w:r>
      <w:r w:rsidR="002A4B92">
        <w:rPr>
          <w:rFonts w:ascii="Kristen ITC" w:hAnsi="Kristen ITC"/>
          <w:b/>
          <w:bCs/>
          <w:sz w:val="32"/>
          <w:szCs w:val="32"/>
          <w:lang w:val="es-ES"/>
        </w:rPr>
        <w:t xml:space="preserve">  DE G</w:t>
      </w:r>
      <w:r w:rsidR="006A0C2B">
        <w:rPr>
          <w:rFonts w:ascii="Kristen ITC" w:hAnsi="Kristen ITC"/>
          <w:b/>
          <w:bCs/>
          <w:sz w:val="32"/>
          <w:szCs w:val="32"/>
          <w:lang w:val="es-ES"/>
        </w:rPr>
        <w:t>RUPO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220"/>
        <w:gridCol w:w="3220"/>
      </w:tblGrid>
      <w:tr w:rsidR="002A4B92" w:rsidRPr="000269B8">
        <w:trPr>
          <w:trHeight w:val="2862"/>
        </w:trPr>
        <w:tc>
          <w:tcPr>
            <w:tcW w:w="3219" w:type="dxa"/>
          </w:tcPr>
          <w:p w:rsidR="002A4B92" w:rsidRPr="000269B8" w:rsidRDefault="00121C8C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ENERO</w:t>
            </w:r>
          </w:p>
          <w:p w:rsidR="002463C9" w:rsidRPr="000269B8" w:rsidRDefault="00121C8C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</w:t>
            </w:r>
            <w:r w:rsidR="002463C9"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</w:t>
            </w: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</w:t>
            </w:r>
          </w:p>
          <w:p w:rsidR="00121C8C" w:rsidRPr="00121C8C" w:rsidRDefault="00121C8C" w:rsidP="00121C8C">
            <w:pPr>
              <w:rPr>
                <w:rFonts w:ascii="Kristen ITC" w:hAnsi="Kristen ITC"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u w:val="single"/>
                <w:lang w:val="es-ES"/>
              </w:rPr>
              <w:t xml:space="preserve">     _________________________________</w:t>
            </w:r>
          </w:p>
          <w:p w:rsidR="002463C9" w:rsidRPr="00121C8C" w:rsidRDefault="00121C8C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u w:val="single"/>
                <w:lang w:val="es-ES"/>
              </w:rPr>
            </w:pPr>
            <w:r w:rsidRPr="00121C8C">
              <w:rPr>
                <w:rFonts w:ascii="Kristen ITC" w:hAnsi="Kristen ITC"/>
                <w:bCs/>
                <w:sz w:val="18"/>
                <w:szCs w:val="18"/>
                <w:u w:val="single"/>
                <w:lang w:val="es-ES"/>
              </w:rPr>
              <w:t>___________</w:t>
            </w:r>
            <w:r>
              <w:rPr>
                <w:rFonts w:ascii="Kristen ITC" w:hAnsi="Kristen ITC"/>
                <w:bCs/>
                <w:sz w:val="18"/>
                <w:szCs w:val="18"/>
                <w:u w:val="single"/>
                <w:lang w:val="es-ES"/>
              </w:rPr>
              <w:t>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083B44" w:rsidRDefault="00083B44"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_</w:t>
            </w:r>
          </w:p>
          <w:p w:rsidR="00121C8C" w:rsidRDefault="00121C8C" w:rsidP="00083B44">
            <w:pPr>
              <w:pBdr>
                <w:bottom w:val="single" w:sz="12" w:space="1" w:color="auto"/>
              </w:pBdr>
            </w:pPr>
          </w:p>
          <w:p w:rsidR="00121C8C" w:rsidRPr="000269B8" w:rsidRDefault="00121C8C" w:rsidP="002463C9">
            <w:pP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FEBRER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MARZ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</w:tr>
      <w:tr w:rsidR="002A4B92" w:rsidRPr="000269B8">
        <w:trPr>
          <w:trHeight w:val="2862"/>
        </w:trPr>
        <w:tc>
          <w:tcPr>
            <w:tcW w:w="3219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ABRIL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</w:tc>
        <w:tc>
          <w:tcPr>
            <w:tcW w:w="3220" w:type="dxa"/>
          </w:tcPr>
          <w:p w:rsidR="002463C9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MAY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2463C9">
            <w:pPr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_</w:t>
            </w: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JUNI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</w:tc>
      </w:tr>
      <w:tr w:rsidR="002A4B92" w:rsidRPr="000269B8">
        <w:trPr>
          <w:trHeight w:val="2763"/>
        </w:trPr>
        <w:tc>
          <w:tcPr>
            <w:tcW w:w="3219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JULI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AGOSTO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SEPTIEMBRE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</w:tc>
      </w:tr>
      <w:tr w:rsidR="002A4B92" w:rsidRPr="000269B8">
        <w:trPr>
          <w:trHeight w:val="2961"/>
        </w:trPr>
        <w:tc>
          <w:tcPr>
            <w:tcW w:w="3219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OCTUBRE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NOVIEMBRE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220" w:type="dxa"/>
          </w:tcPr>
          <w:p w:rsidR="002A4B92" w:rsidRPr="000269B8" w:rsidRDefault="002A4B92" w:rsidP="000269B8">
            <w:pPr>
              <w:jc w:val="center"/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32"/>
                <w:szCs w:val="32"/>
                <w:lang w:val="es-ES"/>
              </w:rPr>
              <w:t>DICIEMBRE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____________________________________</w:t>
            </w:r>
          </w:p>
          <w:p w:rsidR="002463C9" w:rsidRPr="000269B8" w:rsidRDefault="002463C9" w:rsidP="000269B8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2463C9" w:rsidRPr="003607EF" w:rsidRDefault="00A40153" w:rsidP="002463C9">
      <w:pPr>
        <w:rPr>
          <w:rFonts w:ascii="Kristen ITC" w:hAnsi="Kristen ITC"/>
          <w:b/>
          <w:bCs/>
          <w:sz w:val="32"/>
          <w:szCs w:val="32"/>
          <w:lang w:val="es-ES"/>
        </w:rPr>
      </w:pPr>
      <w:r w:rsidRPr="00182AB3">
        <w:rPr>
          <w:noProof/>
          <w:lang w:val="es-ES" w:eastAsia="es-ES"/>
        </w:rPr>
        <w:drawing>
          <wp:inline distT="0" distB="0" distL="0" distR="0">
            <wp:extent cx="1819275" cy="923925"/>
            <wp:effectExtent l="0" t="0" r="9525" b="9525"/>
            <wp:docPr id="16" name="Imagen 12" descr="Descripción: http://www.flu.ro/imgarticole/5444/Horoscopul_dragostei_in_luna_iulie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http://www.flu.ro/imgarticole/5444/Horoscopul_dragostei_in_luna_iulie_mediu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29A">
        <w:t xml:space="preserve">              </w:t>
      </w:r>
      <w:r w:rsidR="002463C9">
        <w:rPr>
          <w:rFonts w:ascii="Kristen ITC" w:hAnsi="Kristen ITC"/>
          <w:b/>
          <w:bCs/>
          <w:sz w:val="32"/>
          <w:szCs w:val="32"/>
          <w:lang w:val="es-ES"/>
        </w:rPr>
        <w:t>TRABAJOS</w:t>
      </w:r>
    </w:p>
    <w:p w:rsidR="002463C9" w:rsidRDefault="002463C9" w:rsidP="002463C9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BIMESTRE__________________</w:t>
      </w:r>
      <w:r w:rsidR="008F0418">
        <w:rPr>
          <w:rFonts w:ascii="Kristen ITC" w:hAnsi="Kristen ITC"/>
          <w:b/>
          <w:bCs/>
          <w:sz w:val="28"/>
          <w:szCs w:val="28"/>
          <w:lang w:val="es-ES"/>
        </w:rPr>
        <w:t>___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00F24" w:rsidRPr="000269B8" w:rsidTr="008C5E05">
        <w:trPr>
          <w:trHeight w:val="1318"/>
        </w:trPr>
        <w:tc>
          <w:tcPr>
            <w:tcW w:w="805" w:type="dxa"/>
            <w:shd w:val="clear" w:color="auto" w:fill="00B0F0"/>
          </w:tcPr>
          <w:p w:rsidR="001707EA" w:rsidRPr="00D00F24" w:rsidRDefault="00A4015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426085" cy="833755"/>
                      <wp:effectExtent l="12065" t="9525" r="9525" b="13970"/>
                      <wp:wrapNone/>
                      <wp:docPr id="5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833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E3E0" id="Line 8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2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09GAIAAC4EAAAOAAAAZHJzL2Uyb0RvYy54bWysU02P2jAQvVfqf7B8hyRA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"/>
                  </w:pict>
                </mc:Fallback>
              </mc:AlternateContent>
            </w:r>
            <w:r w:rsidR="006325FD" w:rsidRPr="00D00F24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F</w:t>
            </w:r>
          </w:p>
          <w:p w:rsidR="001707EA" w:rsidRPr="00D00F24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 E</w:t>
            </w:r>
          </w:p>
          <w:p w:rsidR="001707EA" w:rsidRPr="00D00F24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C</w:t>
            </w:r>
          </w:p>
          <w:p w:rsidR="006325FD" w:rsidRPr="00D00F24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H</w:t>
            </w:r>
          </w:p>
          <w:p w:rsidR="006325FD" w:rsidRPr="00D00F24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A</w:t>
            </w:r>
          </w:p>
          <w:p w:rsidR="001707EA" w:rsidRPr="00D00F24" w:rsidRDefault="001707EA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D00F24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.</w:t>
            </w: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B0F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548DD4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FB4822">
        <w:trPr>
          <w:trHeight w:val="262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75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1707EA" w:rsidRPr="000269B8" w:rsidTr="00D00F24">
        <w:trPr>
          <w:trHeight w:val="287"/>
        </w:trPr>
        <w:tc>
          <w:tcPr>
            <w:tcW w:w="805" w:type="dxa"/>
            <w:shd w:val="clear" w:color="auto" w:fill="FFFF00"/>
          </w:tcPr>
          <w:p w:rsidR="001707EA" w:rsidRPr="000269B8" w:rsidRDefault="001707EA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1707EA" w:rsidRPr="000269B8" w:rsidRDefault="001707EA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3607EF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E55CED" w:rsidRDefault="0086129A" w:rsidP="003607EF">
      <w:pPr>
        <w:tabs>
          <w:tab w:val="left" w:pos="1125"/>
        </w:tabs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</w:t>
      </w:r>
    </w:p>
    <w:p w:rsidR="00E55CED" w:rsidRDefault="00E55CED" w:rsidP="003607EF">
      <w:pPr>
        <w:tabs>
          <w:tab w:val="left" w:pos="1125"/>
        </w:tabs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  </w:t>
      </w:r>
    </w:p>
    <w:p w:rsidR="006325FD" w:rsidRPr="003607EF" w:rsidRDefault="00E55CED" w:rsidP="003607EF">
      <w:pPr>
        <w:tabs>
          <w:tab w:val="left" w:pos="1125"/>
        </w:tabs>
        <w:rPr>
          <w:rFonts w:ascii="Kristen ITC" w:hAnsi="Kristen ITC"/>
          <w:b/>
          <w:bCs/>
          <w:sz w:val="28"/>
          <w:szCs w:val="28"/>
          <w:lang w:val="es-MX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   </w:t>
      </w:r>
      <w:r w:rsidR="0086129A">
        <w:rPr>
          <w:rFonts w:ascii="Kristen ITC" w:hAnsi="Kristen ITC"/>
          <w:b/>
          <w:bCs/>
          <w:sz w:val="28"/>
          <w:szCs w:val="28"/>
          <w:lang w:val="es-ES"/>
        </w:rPr>
        <w:t xml:space="preserve"> </w:t>
      </w:r>
      <w:r w:rsidR="00440F32">
        <w:rPr>
          <w:rFonts w:ascii="Kristen ITC" w:hAnsi="Kristen ITC"/>
          <w:b/>
          <w:bCs/>
          <w:sz w:val="28"/>
          <w:szCs w:val="28"/>
          <w:lang w:val="es-ES"/>
        </w:rPr>
        <w:t>PARTICIPACIÓN</w:t>
      </w:r>
    </w:p>
    <w:p w:rsidR="006325FD" w:rsidRDefault="00E55CED" w:rsidP="006325FD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</w:t>
      </w:r>
      <w:r w:rsidR="00A40153" w:rsidRPr="00E55CED">
        <w:rPr>
          <w:noProof/>
          <w:lang w:val="es-ES" w:eastAsia="es-ES"/>
        </w:rPr>
        <w:drawing>
          <wp:inline distT="0" distB="0" distL="0" distR="0">
            <wp:extent cx="1428750" cy="1009650"/>
            <wp:effectExtent l="0" t="0" r="0" b="0"/>
            <wp:docPr id="17" name="Imagen 13" descr="Descripción: https://lh6.googleusercontent.com/-LVfvJUdQGnQ/URqcwS4GLJI/AAAAAAAAACQ/CatSBMoHd8w/s150-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https://lh6.googleusercontent.com/-LVfvJUdQGnQ/URqcwS4GLJI/AAAAAAAAACQ/CatSBMoHd8w/s150-c/phot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</w:t>
      </w:r>
      <w:r w:rsidR="006325FD">
        <w:rPr>
          <w:rFonts w:ascii="Kristen ITC" w:hAnsi="Kristen ITC"/>
          <w:b/>
          <w:bCs/>
          <w:sz w:val="28"/>
          <w:szCs w:val="28"/>
          <w:lang w:val="es-ES"/>
        </w:rPr>
        <w:t>BIMESTRE__________________</w:t>
      </w:r>
      <w:r w:rsidR="008F0418">
        <w:rPr>
          <w:rFonts w:ascii="Kristen ITC" w:hAnsi="Kristen ITC"/>
          <w:b/>
          <w:bCs/>
          <w:sz w:val="28"/>
          <w:szCs w:val="28"/>
          <w:lang w:val="es-ES"/>
        </w:rPr>
        <w:t>___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86129A" w:rsidRPr="000269B8" w:rsidTr="0086129A">
        <w:trPr>
          <w:trHeight w:val="1318"/>
        </w:trPr>
        <w:tc>
          <w:tcPr>
            <w:tcW w:w="805" w:type="dxa"/>
            <w:shd w:val="clear" w:color="auto" w:fill="FF0066"/>
          </w:tcPr>
          <w:p w:rsidR="006325FD" w:rsidRPr="000269B8" w:rsidRDefault="00A4015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426085" cy="833755"/>
                      <wp:effectExtent l="12065" t="9525" r="9525" b="13970"/>
                      <wp:wrapNone/>
                      <wp:docPr id="50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833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3F59E" id="Line 8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2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jIGAIAAC4EAAAOAAAAZHJzL2Uyb0RvYy54bWysU02P2jAQvVfqf7B8hyRA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"/>
                  </w:pict>
                </mc:Fallback>
              </mc:AlternateContent>
            </w:r>
            <w:r w:rsidR="006325FD"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F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 E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C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H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A</w:t>
            </w:r>
          </w:p>
          <w:p w:rsidR="006325FD" w:rsidRPr="000269B8" w:rsidRDefault="006325FD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.</w:t>
            </w: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75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86129A">
        <w:trPr>
          <w:trHeight w:val="287"/>
        </w:trPr>
        <w:tc>
          <w:tcPr>
            <w:tcW w:w="805" w:type="dxa"/>
            <w:shd w:val="clear" w:color="auto" w:fill="CC0099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FD13EB" w:rsidRPr="00FD13EB" w:rsidRDefault="00FD13EB" w:rsidP="0086129A"/>
    <w:p w:rsidR="006325FD" w:rsidRDefault="00A40153" w:rsidP="002271D4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 w:rsidRPr="00E55CED">
        <w:rPr>
          <w:noProof/>
          <w:lang w:val="es-ES" w:eastAsia="es-ES"/>
        </w:rPr>
        <w:drawing>
          <wp:inline distT="0" distB="0" distL="0" distR="0">
            <wp:extent cx="1590675" cy="885825"/>
            <wp:effectExtent l="0" t="0" r="9525" b="9525"/>
            <wp:docPr id="18" name="Imagen 14" descr="Descripción: http://us.cdn3.123rf.com/168nwm/popocorn/popocorn1205/popocorn120500009/13539385-buhos-de-co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http://us.cdn3.123rf.com/168nwm/popocorn/popocorn1205/popocorn120500009/13539385-buhos-de-color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5FD">
        <w:rPr>
          <w:rFonts w:ascii="Kristen ITC" w:hAnsi="Kristen ITC"/>
          <w:b/>
          <w:bCs/>
          <w:sz w:val="28"/>
          <w:szCs w:val="28"/>
          <w:lang w:val="es-ES"/>
        </w:rPr>
        <w:t>UNIFORME</w:t>
      </w:r>
    </w:p>
    <w:p w:rsidR="002271D4" w:rsidRDefault="002271D4" w:rsidP="002271D4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6325FD" w:rsidRDefault="006325FD" w:rsidP="006325FD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BIMESTRE__________________</w:t>
      </w:r>
      <w:r w:rsidRPr="002463C9">
        <w:rPr>
          <w:rFonts w:ascii="Kristen ITC" w:hAnsi="Kristen ITC"/>
          <w:b/>
          <w:bCs/>
          <w:sz w:val="28"/>
          <w:szCs w:val="28"/>
          <w:lang w:val="es-ES"/>
        </w:rPr>
        <w:t>___ASIGNATURA_____</w:t>
      </w:r>
      <w:r>
        <w:rPr>
          <w:rFonts w:ascii="Kristen ITC" w:hAnsi="Kristen ITC"/>
          <w:b/>
          <w:bCs/>
          <w:sz w:val="28"/>
          <w:szCs w:val="28"/>
          <w:lang w:val="es-ES"/>
        </w:rPr>
        <w:t>_____________</w:t>
      </w:r>
      <w:r w:rsidRPr="002463C9">
        <w:rPr>
          <w:rFonts w:ascii="Kristen ITC" w:hAnsi="Kristen ITC"/>
          <w:b/>
          <w:bCs/>
          <w:sz w:val="28"/>
          <w:szCs w:val="28"/>
          <w:lang w:val="es-ES"/>
        </w:rPr>
        <w:t>_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B5432F" w:rsidRPr="000269B8" w:rsidTr="00B5432F">
        <w:trPr>
          <w:trHeight w:val="1318"/>
        </w:trPr>
        <w:tc>
          <w:tcPr>
            <w:tcW w:w="805" w:type="dxa"/>
            <w:shd w:val="clear" w:color="auto" w:fill="00CC00"/>
          </w:tcPr>
          <w:p w:rsidR="006325FD" w:rsidRPr="000269B8" w:rsidRDefault="00A4015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426085" cy="833755"/>
                      <wp:effectExtent l="12065" t="9525" r="9525" b="13970"/>
                      <wp:wrapNone/>
                      <wp:docPr id="49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833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C5F69" id="Line 87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2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rd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"/>
                  </w:pict>
                </mc:Fallback>
              </mc:AlternateContent>
            </w:r>
            <w:r w:rsidR="006325FD"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F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 E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C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H</w:t>
            </w:r>
          </w:p>
          <w:p w:rsidR="006325FD" w:rsidRPr="000269B8" w:rsidRDefault="006325FD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A</w:t>
            </w:r>
          </w:p>
          <w:p w:rsidR="006325FD" w:rsidRPr="000269B8" w:rsidRDefault="006325FD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.</w:t>
            </w: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75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6325FD" w:rsidRPr="000269B8" w:rsidTr="004B2B54">
        <w:trPr>
          <w:trHeight w:val="287"/>
        </w:trPr>
        <w:tc>
          <w:tcPr>
            <w:tcW w:w="805" w:type="dxa"/>
            <w:shd w:val="clear" w:color="auto" w:fill="E22B00"/>
          </w:tcPr>
          <w:p w:rsidR="006325FD" w:rsidRPr="000269B8" w:rsidRDefault="006325FD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6325FD" w:rsidRPr="000269B8" w:rsidRDefault="006325FD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A40153" w:rsidP="006325FD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 w:rsidRPr="00E55CED">
        <w:rPr>
          <w:noProof/>
          <w:lang w:val="es-ES" w:eastAsia="es-ES"/>
        </w:rPr>
        <w:drawing>
          <wp:inline distT="0" distB="0" distL="0" distR="0">
            <wp:extent cx="1714500" cy="1076325"/>
            <wp:effectExtent l="0" t="0" r="0" b="9525"/>
            <wp:docPr id="19" name="Imagen 15" descr="Descripción: http://us.cdn1.123rf.com/168nwm/popocorn/popocorn1107/popocorn110700029/9959835-bu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escripción: http://us.cdn1.123rf.com/168nwm/popocorn/popocorn1107/popocorn110700029/9959835-buho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ED">
        <w:rPr>
          <w:rFonts w:ascii="Kristen ITC" w:hAnsi="Kristen ITC"/>
          <w:b/>
          <w:bCs/>
          <w:sz w:val="28"/>
          <w:szCs w:val="28"/>
          <w:lang w:val="es-ES"/>
        </w:rPr>
        <w:t>HIGIENE</w:t>
      </w:r>
    </w:p>
    <w:p w:rsidR="00317F2D" w:rsidRDefault="00317F2D" w:rsidP="006325FD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C5BBF" w:rsidRDefault="00743925" w:rsidP="00EC5BBF">
      <w:pPr>
        <w:rPr>
          <w:rFonts w:ascii="Kristen ITC" w:hAnsi="Kristen ITC"/>
          <w:b/>
          <w:bCs/>
          <w:sz w:val="28"/>
          <w:szCs w:val="28"/>
          <w:lang w:val="es-ES"/>
        </w:rPr>
      </w:pPr>
      <w:r w:rsidRPr="00E55CED">
        <w:rPr>
          <w:rFonts w:ascii="Kristen ITC" w:hAnsi="Kristen ITC"/>
          <w:b/>
          <w:bCs/>
          <w:i/>
          <w:sz w:val="28"/>
          <w:szCs w:val="28"/>
          <w:lang w:val="es-ES"/>
        </w:rPr>
        <w:t xml:space="preserve">MES    </w:t>
      </w:r>
      <w:r w:rsidR="00EC5BBF" w:rsidRPr="00E55CED">
        <w:rPr>
          <w:rFonts w:ascii="Kristen ITC" w:hAnsi="Kristen ITC"/>
          <w:b/>
          <w:bCs/>
          <w:i/>
          <w:sz w:val="28"/>
          <w:szCs w:val="28"/>
          <w:lang w:val="es-ES"/>
        </w:rPr>
        <w:t>_____________________</w:t>
      </w:r>
      <w:r w:rsidR="00EC5BBF" w:rsidRPr="002463C9">
        <w:rPr>
          <w:rFonts w:ascii="Kristen ITC" w:hAnsi="Kristen ITC"/>
          <w:b/>
          <w:bCs/>
          <w:sz w:val="28"/>
          <w:szCs w:val="28"/>
          <w:lang w:val="es-ES"/>
        </w:rPr>
        <w:t>ASIGNATURA_____</w:t>
      </w:r>
      <w:r w:rsidR="00EC5BBF">
        <w:rPr>
          <w:rFonts w:ascii="Kristen ITC" w:hAnsi="Kristen ITC"/>
          <w:b/>
          <w:bCs/>
          <w:sz w:val="28"/>
          <w:szCs w:val="28"/>
          <w:lang w:val="es-ES"/>
        </w:rPr>
        <w:t>_____________</w:t>
      </w:r>
      <w:r w:rsidR="00EC5BBF" w:rsidRPr="002463C9">
        <w:rPr>
          <w:rFonts w:ascii="Kristen ITC" w:hAnsi="Kristen ITC"/>
          <w:b/>
          <w:bCs/>
          <w:sz w:val="28"/>
          <w:szCs w:val="28"/>
          <w:lang w:val="es-ES"/>
        </w:rPr>
        <w:t>_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E4052" w:rsidRPr="000269B8" w:rsidTr="00EE4052">
        <w:trPr>
          <w:trHeight w:val="1318"/>
        </w:trPr>
        <w:tc>
          <w:tcPr>
            <w:tcW w:w="805" w:type="dxa"/>
            <w:shd w:val="clear" w:color="auto" w:fill="E22B00"/>
          </w:tcPr>
          <w:p w:rsidR="00EC5BBF" w:rsidRPr="000269B8" w:rsidRDefault="00A4015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426085" cy="833755"/>
                      <wp:effectExtent l="12065" t="9525" r="9525" b="13970"/>
                      <wp:wrapNone/>
                      <wp:docPr id="48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833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E003" id="Line 98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2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3dGAIAAC4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"/>
                  </w:pict>
                </mc:Fallback>
              </mc:AlternateContent>
            </w:r>
            <w:r w:rsidR="004B7EA2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A</w:t>
            </w:r>
          </w:p>
          <w:p w:rsidR="00EC5BBF" w:rsidRPr="000269B8" w:rsidRDefault="004B7EA2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C   </w:t>
            </w:r>
          </w:p>
          <w:p w:rsidR="00EC5BBF" w:rsidRPr="000269B8" w:rsidRDefault="004B7EA2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T </w:t>
            </w:r>
          </w:p>
          <w:p w:rsidR="00EC5BBF" w:rsidRPr="000269B8" w:rsidRDefault="004B7EA2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I</w:t>
            </w:r>
          </w:p>
          <w:p w:rsidR="00EC5BBF" w:rsidRPr="000269B8" w:rsidRDefault="004B7EA2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V</w:t>
            </w:r>
          </w:p>
          <w:p w:rsidR="00EC5BBF" w:rsidRPr="000269B8" w:rsidRDefault="00EC5BBF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.</w:t>
            </w: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E22B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75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5BBF" w:rsidRPr="000269B8" w:rsidTr="00EE4052">
        <w:trPr>
          <w:trHeight w:val="287"/>
        </w:trPr>
        <w:tc>
          <w:tcPr>
            <w:tcW w:w="805" w:type="dxa"/>
            <w:shd w:val="clear" w:color="auto" w:fill="00CC00"/>
          </w:tcPr>
          <w:p w:rsidR="00EC5BBF" w:rsidRPr="000269B8" w:rsidRDefault="00EC5BBF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EC5BBF" w:rsidRPr="000269B8" w:rsidRDefault="00EC5BBF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4B7EA2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A40153" w:rsidP="00AA3A40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72720</wp:posOffset>
            </wp:positionV>
            <wp:extent cx="2001520" cy="1174115"/>
            <wp:effectExtent l="0" t="0" r="0" b="0"/>
            <wp:wrapNone/>
            <wp:docPr id="454" name="Imagen 16" descr="Descripción: http://www.of.cz/motivy/big/2055_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ción: http://www.of.cz/motivy/big/2055_pictur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C8" w:rsidRPr="00E55CED" w:rsidRDefault="00E55CED" w:rsidP="00E55CED">
      <w:pPr>
        <w:rPr>
          <w:rFonts w:ascii="Kristen ITC" w:hAnsi="Kristen ITC"/>
          <w:b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    </w:t>
      </w:r>
      <w:r w:rsidR="00A40153" w:rsidRPr="00E55CED"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0</wp:posOffset>
            </wp:positionV>
            <wp:extent cx="342900" cy="342900"/>
            <wp:effectExtent l="0" t="0" r="0" b="0"/>
            <wp:wrapNone/>
            <wp:docPr id="452" name="Imagen 107" descr="MCj044039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 descr="MCj04403950000%5b1%5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53" w:rsidRPr="00E55CED"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42900" cy="342900"/>
            <wp:effectExtent l="0" t="0" r="0" b="0"/>
            <wp:wrapNone/>
            <wp:docPr id="379" name="Imagen 107" descr="MCj044039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 descr="MCj04403950000%5b1%5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18" w:rsidRPr="00E55CED">
        <w:rPr>
          <w:rFonts w:ascii="Kristen ITC" w:hAnsi="Kristen ITC"/>
          <w:b/>
          <w:noProof/>
        </w:rPr>
        <w:t>COOPERACIÓN</w:t>
      </w:r>
    </w:p>
    <w:p w:rsidR="002A0350" w:rsidRDefault="00E55CED" w:rsidP="006325FD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</w:t>
      </w:r>
    </w:p>
    <w:p w:rsidR="00072366" w:rsidRDefault="00072366" w:rsidP="00072366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E55CED" w:rsidRDefault="00E55CED" w:rsidP="00072366">
      <w:pPr>
        <w:rPr>
          <w:rFonts w:ascii="Kristen ITC" w:hAnsi="Kristen ITC"/>
          <w:b/>
          <w:bCs/>
          <w:sz w:val="28"/>
          <w:szCs w:val="28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5"/>
        <w:gridCol w:w="1134"/>
        <w:gridCol w:w="1276"/>
        <w:gridCol w:w="1275"/>
        <w:gridCol w:w="1276"/>
        <w:gridCol w:w="1276"/>
        <w:gridCol w:w="1276"/>
      </w:tblGrid>
      <w:tr w:rsidR="008F0418" w:rsidRPr="000269B8" w:rsidTr="00EE4052">
        <w:trPr>
          <w:trHeight w:val="1318"/>
        </w:trPr>
        <w:tc>
          <w:tcPr>
            <w:tcW w:w="1008" w:type="dxa"/>
            <w:shd w:val="clear" w:color="auto" w:fill="FFFF00"/>
          </w:tcPr>
          <w:p w:rsidR="008F0418" w:rsidRPr="000269B8" w:rsidRDefault="00A40153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654685" cy="881380"/>
                      <wp:effectExtent l="12065" t="9525" r="9525" b="13970"/>
                      <wp:wrapNone/>
                      <wp:docPr id="47" name="Lin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881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76CFA" id="Line 42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4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"/>
                  </w:pict>
                </mc:Fallback>
              </mc:AlternateContent>
            </w:r>
            <w:r w:rsidR="008F0418"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A</w:t>
            </w:r>
          </w:p>
          <w:p w:rsidR="008F0418" w:rsidRPr="000269B8" w:rsidRDefault="008F0418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S</w:t>
            </w:r>
          </w:p>
          <w:p w:rsidR="008F0418" w:rsidRPr="000269B8" w:rsidRDefault="008F0418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U</w:t>
            </w:r>
          </w:p>
          <w:p w:rsidR="008F0418" w:rsidRPr="000269B8" w:rsidRDefault="008F0418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N</w:t>
            </w:r>
          </w:p>
          <w:p w:rsidR="008F0418" w:rsidRPr="000269B8" w:rsidRDefault="008F0418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T</w:t>
            </w:r>
          </w:p>
          <w:p w:rsidR="008F0418" w:rsidRPr="000269B8" w:rsidRDefault="008F0418" w:rsidP="000269B8">
            <w:pPr>
              <w:jc w:val="right"/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2"/>
                <w:szCs w:val="12"/>
                <w:lang w:val="es-ES"/>
              </w:rPr>
              <w:t>O</w:t>
            </w:r>
          </w:p>
          <w:p w:rsidR="008F0418" w:rsidRPr="000269B8" w:rsidRDefault="008F0418" w:rsidP="000269B8">
            <w:pPr>
              <w:ind w:right="4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</w:t>
            </w:r>
          </w:p>
        </w:tc>
        <w:tc>
          <w:tcPr>
            <w:tcW w:w="1085" w:type="dxa"/>
            <w:shd w:val="clear" w:color="auto" w:fill="FFFF00"/>
          </w:tcPr>
          <w:p w:rsidR="008F0418" w:rsidRPr="000269B8" w:rsidRDefault="008F0418" w:rsidP="002A0350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134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75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FFFF0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8F0418" w:rsidRPr="000269B8" w:rsidTr="00EE4052">
        <w:trPr>
          <w:trHeight w:val="275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77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EE4052">
        <w:trPr>
          <w:trHeight w:val="289"/>
        </w:trPr>
        <w:tc>
          <w:tcPr>
            <w:tcW w:w="1008" w:type="dxa"/>
            <w:shd w:val="clear" w:color="auto" w:fill="00B0F0"/>
          </w:tcPr>
          <w:p w:rsidR="008F0418" w:rsidRPr="000269B8" w:rsidRDefault="008F0418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108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F0418" w:rsidRPr="000269B8" w:rsidRDefault="008F0418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FB4822" w:rsidRDefault="00A40153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-191135</wp:posOffset>
            </wp:positionV>
            <wp:extent cx="1520190" cy="1198880"/>
            <wp:effectExtent l="0" t="0" r="3810" b="1270"/>
            <wp:wrapNone/>
            <wp:docPr id="455" name="Imagen 17" descr="Descripción: http://profile.ak.fbcdn.net/hprofile-ak-xap1/v/t1.0-1/p160x160/10340167_659276297482292_4703726323635171679_n.png?oh=edfc6737784f5e137d774f2b68d6c10f&amp;oe=540DF43C&amp;__gda__=1412440121_76da3c81c95ef8071370739659f96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http://profile.ak.fbcdn.net/hprofile-ak-xap1/v/t1.0-1/p160x160/10340167_659276297482292_4703726323635171679_n.png?oh=edfc6737784f5e137d774f2b68d6c10f&amp;oe=540DF43C&amp;__gda__=1412440121_76da3c81c95ef8071370739659f96be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822" w:rsidRDefault="00FB4822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FB4822" w:rsidRDefault="00FB4822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2463C9" w:rsidRPr="002C36F3" w:rsidRDefault="002C36F3" w:rsidP="00EF3116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LISTAS DE COTEJO</w:t>
      </w:r>
      <w:r w:rsidRPr="002C36F3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36F3" w:rsidRPr="002C36F3" w:rsidRDefault="002C36F3" w:rsidP="002C36F3">
      <w:pPr>
        <w:jc w:val="right"/>
        <w:rPr>
          <w:rFonts w:ascii="Kristen ITC" w:hAnsi="Kristen ITC"/>
          <w:b/>
          <w:bCs/>
          <w:lang w:val="es-ES"/>
        </w:rPr>
      </w:pPr>
      <w:r w:rsidRPr="002C36F3">
        <w:rPr>
          <w:rFonts w:ascii="Kristen ITC" w:hAnsi="Kristen ITC"/>
          <w:b/>
          <w:bCs/>
          <w:lang w:val="es-ES"/>
        </w:rPr>
        <w:t>ASPECTO:_______________________________________________________</w:t>
      </w:r>
    </w:p>
    <w:p w:rsidR="002C36F3" w:rsidRPr="002C36F3" w:rsidRDefault="002C36F3" w:rsidP="002C36F3">
      <w:pPr>
        <w:rPr>
          <w:rFonts w:ascii="Kristen ITC" w:hAnsi="Kristen ITC"/>
          <w:b/>
          <w:bCs/>
          <w:lang w:val="es-ES"/>
        </w:rPr>
      </w:pPr>
      <w:r w:rsidRPr="002C36F3">
        <w:rPr>
          <w:rFonts w:ascii="Kristen ITC" w:hAnsi="Kristen ITC"/>
          <w:b/>
          <w:bCs/>
          <w:lang w:val="es-ES"/>
        </w:rPr>
        <w:t>BIMESTRE____________</w:t>
      </w:r>
      <w:r>
        <w:rPr>
          <w:rFonts w:ascii="Kristen ITC" w:hAnsi="Kristen ITC"/>
          <w:b/>
          <w:bCs/>
          <w:lang w:val="es-ES"/>
        </w:rPr>
        <w:t>_____</w:t>
      </w:r>
      <w:r w:rsidRPr="002C36F3">
        <w:rPr>
          <w:rFonts w:ascii="Kristen ITC" w:hAnsi="Kristen ITC"/>
          <w:b/>
          <w:bCs/>
          <w:lang w:val="es-ES"/>
        </w:rPr>
        <w:t>_________ASIGNATURA__________</w:t>
      </w:r>
      <w:r>
        <w:rPr>
          <w:rFonts w:ascii="Kristen ITC" w:hAnsi="Kristen ITC"/>
          <w:b/>
          <w:bCs/>
          <w:lang w:val="es-ES"/>
        </w:rPr>
        <w:t>_______</w:t>
      </w:r>
      <w:r w:rsidRPr="002C36F3">
        <w:rPr>
          <w:rFonts w:ascii="Kristen ITC" w:hAnsi="Kristen ITC"/>
          <w:b/>
          <w:bCs/>
          <w:lang w:val="es-ES"/>
        </w:rPr>
        <w:t>________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474C5" w:rsidRPr="000269B8" w:rsidTr="006474C5">
        <w:trPr>
          <w:trHeight w:val="1318"/>
        </w:trPr>
        <w:tc>
          <w:tcPr>
            <w:tcW w:w="805" w:type="dxa"/>
            <w:shd w:val="clear" w:color="auto" w:fill="990099"/>
          </w:tcPr>
          <w:p w:rsidR="002C36F3" w:rsidRPr="000269B8" w:rsidRDefault="00A4015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0</wp:posOffset>
                      </wp:positionV>
                      <wp:extent cx="426085" cy="833755"/>
                      <wp:effectExtent l="12065" t="9525" r="9525" b="13970"/>
                      <wp:wrapNone/>
                      <wp:docPr id="46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833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BB08" id="Line 108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0" to="2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91GAIAAC8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"/>
                  </w:pict>
                </mc:Fallback>
              </mc:AlternateContent>
            </w:r>
            <w:r w:rsidR="002C36F3"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F</w:t>
            </w:r>
          </w:p>
          <w:p w:rsidR="002C36F3" w:rsidRPr="000269B8" w:rsidRDefault="002C36F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 E</w:t>
            </w:r>
          </w:p>
          <w:p w:rsidR="002C36F3" w:rsidRPr="000269B8" w:rsidRDefault="002C36F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 xml:space="preserve">  C</w:t>
            </w:r>
          </w:p>
          <w:p w:rsidR="002C36F3" w:rsidRPr="000269B8" w:rsidRDefault="002C36F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H</w:t>
            </w:r>
          </w:p>
          <w:p w:rsidR="002C36F3" w:rsidRPr="000269B8" w:rsidRDefault="002C36F3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  <w:t>A</w:t>
            </w:r>
          </w:p>
          <w:p w:rsidR="002C36F3" w:rsidRPr="000269B8" w:rsidRDefault="002C36F3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.L.</w:t>
            </w: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2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990099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53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6474C5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75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2C36F3" w:rsidRPr="000269B8" w:rsidTr="004560B3">
        <w:trPr>
          <w:trHeight w:val="287"/>
        </w:trPr>
        <w:tc>
          <w:tcPr>
            <w:tcW w:w="805" w:type="dxa"/>
            <w:shd w:val="clear" w:color="auto" w:fill="FF0066"/>
          </w:tcPr>
          <w:p w:rsidR="002C36F3" w:rsidRPr="000269B8" w:rsidRDefault="002C36F3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</w:t>
            </w: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2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3" w:type="dxa"/>
          </w:tcPr>
          <w:p w:rsidR="002C36F3" w:rsidRPr="000269B8" w:rsidRDefault="002C36F3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817C8E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A40153" w:rsidP="00AA3A40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28905</wp:posOffset>
            </wp:positionV>
            <wp:extent cx="1631315" cy="802640"/>
            <wp:effectExtent l="0" t="0" r="6985" b="0"/>
            <wp:wrapNone/>
            <wp:docPr id="456" name="Imagen 18" descr="Descripción: http://mlm-s1-p.mlstatic.com/curso-para-presentar-examen-ceneval-preescolar-y-primaria-17271-MLM20134181698_07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http://mlm-s1-p.mlstatic.com/curso-para-presentar-examen-ceneval-preescolar-y-primaria-17271-MLM20134181698_072014-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F3" w:rsidRPr="00776E76" w:rsidRDefault="002C36F3" w:rsidP="00EF3116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PRESTAMOS DE LOS LIBROS DE LA BIBLIOTECA</w:t>
      </w:r>
    </w:p>
    <w:p w:rsidR="002C36F3" w:rsidRDefault="002C36F3" w:rsidP="002C36F3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776E76" w:rsidRPr="002C36F3" w:rsidRDefault="00776E76" w:rsidP="00776E76">
      <w:pPr>
        <w:rPr>
          <w:rFonts w:ascii="Kristen ITC" w:hAnsi="Kristen ITC"/>
          <w:b/>
          <w:bCs/>
          <w:lang w:val="es-ES"/>
        </w:rPr>
      </w:pPr>
      <w:r w:rsidRPr="002C36F3">
        <w:rPr>
          <w:rFonts w:ascii="Kristen ITC" w:hAnsi="Kristen ITC"/>
          <w:b/>
          <w:bCs/>
          <w:lang w:val="es-ES"/>
        </w:rPr>
        <w:t>BIMESTRE____________</w:t>
      </w:r>
      <w:r>
        <w:rPr>
          <w:rFonts w:ascii="Kristen ITC" w:hAnsi="Kristen ITC"/>
          <w:b/>
          <w:bCs/>
          <w:lang w:val="es-ES"/>
        </w:rPr>
        <w:t>_____</w:t>
      </w:r>
      <w:r w:rsidRPr="002C36F3">
        <w:rPr>
          <w:rFonts w:ascii="Kristen ITC" w:hAnsi="Kristen ITC"/>
          <w:b/>
          <w:bCs/>
          <w:lang w:val="es-ES"/>
        </w:rPr>
        <w:t>_________ASIGNATURA__________</w:t>
      </w:r>
      <w:r>
        <w:rPr>
          <w:rFonts w:ascii="Kristen ITC" w:hAnsi="Kristen ITC"/>
          <w:b/>
          <w:bCs/>
          <w:lang w:val="es-ES"/>
        </w:rPr>
        <w:t>_______</w:t>
      </w:r>
      <w:r w:rsidRPr="002C36F3">
        <w:rPr>
          <w:rFonts w:ascii="Kristen ITC" w:hAnsi="Kristen ITC"/>
          <w:b/>
          <w:bCs/>
          <w:lang w:val="es-ES"/>
        </w:rPr>
        <w:t>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1800"/>
        <w:gridCol w:w="1620"/>
        <w:gridCol w:w="1620"/>
      </w:tblGrid>
      <w:tr w:rsidR="00584EA2" w:rsidRPr="000269B8" w:rsidTr="00B1161E">
        <w:trPr>
          <w:trHeight w:val="877"/>
        </w:trPr>
        <w:tc>
          <w:tcPr>
            <w:tcW w:w="2268" w:type="dxa"/>
            <w:shd w:val="clear" w:color="auto" w:fill="FFFF00"/>
          </w:tcPr>
          <w:p w:rsidR="00776E76" w:rsidRPr="000269B8" w:rsidRDefault="00776E76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776E76" w:rsidRPr="000269B8" w:rsidRDefault="00584EA2" w:rsidP="000269B8">
            <w:pPr>
              <w:ind w:right="100"/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ALUMNO</w:t>
            </w:r>
          </w:p>
        </w:tc>
        <w:tc>
          <w:tcPr>
            <w:tcW w:w="2340" w:type="dxa"/>
            <w:shd w:val="clear" w:color="auto" w:fill="FFFF00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LIBRO</w:t>
            </w:r>
          </w:p>
        </w:tc>
        <w:tc>
          <w:tcPr>
            <w:tcW w:w="1800" w:type="dxa"/>
            <w:shd w:val="clear" w:color="auto" w:fill="FFFF00"/>
          </w:tcPr>
          <w:p w:rsidR="003E6F70" w:rsidRPr="000269B8" w:rsidRDefault="003E6F70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FECHA DE PRESTAMO</w:t>
            </w:r>
          </w:p>
        </w:tc>
        <w:tc>
          <w:tcPr>
            <w:tcW w:w="1620" w:type="dxa"/>
            <w:shd w:val="clear" w:color="auto" w:fill="FFFF00"/>
          </w:tcPr>
          <w:p w:rsidR="003E6F70" w:rsidRPr="000269B8" w:rsidRDefault="003E6F70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FECHA DE ENTREGA</w:t>
            </w:r>
          </w:p>
        </w:tc>
        <w:tc>
          <w:tcPr>
            <w:tcW w:w="1620" w:type="dxa"/>
            <w:shd w:val="clear" w:color="auto" w:fill="FFFF00"/>
          </w:tcPr>
          <w:p w:rsidR="003E6F70" w:rsidRPr="000269B8" w:rsidRDefault="003E6F70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FIRMA DEL ALUMNO</w:t>
            </w: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584EA2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2268" w:type="dxa"/>
          </w:tcPr>
          <w:p w:rsidR="00776E76" w:rsidRPr="000269B8" w:rsidRDefault="00776E76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20" w:type="dxa"/>
          </w:tcPr>
          <w:p w:rsidR="00776E76" w:rsidRPr="000269B8" w:rsidRDefault="00776E76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2C36F3" w:rsidRDefault="002C36F3" w:rsidP="002C36F3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FB4822" w:rsidRDefault="00FB4822" w:rsidP="00C37F4B">
      <w:pPr>
        <w:jc w:val="center"/>
        <w:rPr>
          <w:noProof/>
          <w:lang w:val="es-MX" w:eastAsia="es-MX"/>
        </w:rPr>
      </w:pPr>
    </w:p>
    <w:p w:rsidR="00FB4822" w:rsidRDefault="00FB4822" w:rsidP="00C37F4B">
      <w:pPr>
        <w:jc w:val="center"/>
        <w:rPr>
          <w:noProof/>
          <w:lang w:val="es-MX" w:eastAsia="es-MX"/>
        </w:rPr>
      </w:pPr>
    </w:p>
    <w:p w:rsidR="00FB4822" w:rsidRDefault="00FB4822" w:rsidP="00C37F4B">
      <w:pPr>
        <w:jc w:val="center"/>
        <w:rPr>
          <w:noProof/>
          <w:lang w:val="es-MX" w:eastAsia="es-MX"/>
        </w:rPr>
      </w:pPr>
    </w:p>
    <w:p w:rsidR="00FB4822" w:rsidRDefault="00FB4822" w:rsidP="00C37F4B">
      <w:pPr>
        <w:jc w:val="center"/>
        <w:rPr>
          <w:noProof/>
          <w:lang w:val="es-MX" w:eastAsia="es-MX"/>
        </w:rPr>
      </w:pPr>
    </w:p>
    <w:p w:rsidR="00EF3116" w:rsidRDefault="00A40153" w:rsidP="00EF3116">
      <w:pPr>
        <w:rPr>
          <w:noProof/>
          <w:lang w:val="es-MX"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87045</wp:posOffset>
            </wp:positionV>
            <wp:extent cx="1557020" cy="1000760"/>
            <wp:effectExtent l="0" t="0" r="5080" b="8890"/>
            <wp:wrapNone/>
            <wp:docPr id="457" name="Imagen 19" descr="Descripción: https://encrypted-tbn3.gstatic.com/images?q=tbn:ANd9GcTVWIYCR_YtMx0g1tGyh2EKfHzklWP_vR4eUuoLS2VxK5xNpx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https://encrypted-tbn3.gstatic.com/images?q=tbn:ANd9GcTVWIYCR_YtMx0g1tGyh2EKfHzklWP_vR4eUuoLS2VxK5xNpxW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16" w:rsidRDefault="00EF3116" w:rsidP="00EF3116">
      <w:pPr>
        <w:rPr>
          <w:noProof/>
          <w:lang w:val="es-MX" w:eastAsia="es-MX"/>
        </w:rPr>
      </w:pPr>
    </w:p>
    <w:p w:rsidR="00584EA2" w:rsidRDefault="00776E76" w:rsidP="00EF3116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CUADRO DE CONDUCTA</w:t>
      </w:r>
    </w:p>
    <w:p w:rsidR="00584EA2" w:rsidRPr="002C36F3" w:rsidRDefault="00584EA2" w:rsidP="00584EA2">
      <w:pPr>
        <w:rPr>
          <w:rFonts w:ascii="Kristen ITC" w:hAnsi="Kristen ITC"/>
          <w:b/>
          <w:bCs/>
          <w:lang w:val="es-ES"/>
        </w:rPr>
      </w:pPr>
      <w:r w:rsidRPr="002C36F3">
        <w:rPr>
          <w:rFonts w:ascii="Kristen ITC" w:hAnsi="Kristen ITC"/>
          <w:b/>
          <w:bCs/>
          <w:lang w:val="es-ES"/>
        </w:rPr>
        <w:t>BIMESTRE____________</w:t>
      </w:r>
      <w:r>
        <w:rPr>
          <w:rFonts w:ascii="Kristen ITC" w:hAnsi="Kristen ITC"/>
          <w:b/>
          <w:bCs/>
          <w:lang w:val="es-ES"/>
        </w:rPr>
        <w:t>_____</w:t>
      </w:r>
      <w:r w:rsidRPr="002C36F3">
        <w:rPr>
          <w:rFonts w:ascii="Kristen ITC" w:hAnsi="Kristen ITC"/>
          <w:b/>
          <w:bCs/>
          <w:lang w:val="es-ES"/>
        </w:rPr>
        <w:t>_________ASIGNATURA__________</w:t>
      </w:r>
      <w:r>
        <w:rPr>
          <w:rFonts w:ascii="Kristen ITC" w:hAnsi="Kristen ITC"/>
          <w:b/>
          <w:bCs/>
          <w:lang w:val="es-ES"/>
        </w:rPr>
        <w:t>_______</w:t>
      </w:r>
      <w:r w:rsidRPr="002C36F3">
        <w:rPr>
          <w:rFonts w:ascii="Kristen ITC" w:hAnsi="Kristen ITC"/>
          <w:b/>
          <w:bCs/>
          <w:lang w:val="es-ES"/>
        </w:rPr>
        <w:t>________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02"/>
        <w:gridCol w:w="3438"/>
        <w:gridCol w:w="2880"/>
      </w:tblGrid>
      <w:tr w:rsidR="00584EA2" w:rsidRPr="000269B8" w:rsidTr="007B16D8">
        <w:trPr>
          <w:trHeight w:val="859"/>
        </w:trPr>
        <w:tc>
          <w:tcPr>
            <w:tcW w:w="1980" w:type="dxa"/>
            <w:shd w:val="clear" w:color="auto" w:fill="FF0000"/>
          </w:tcPr>
          <w:p w:rsidR="00584EA2" w:rsidRPr="000269B8" w:rsidRDefault="00584EA2" w:rsidP="000269B8">
            <w:pPr>
              <w:ind w:right="500"/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584EA2" w:rsidRPr="000269B8" w:rsidRDefault="003E6F70" w:rsidP="000269B8">
            <w:pPr>
              <w:ind w:right="500"/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584EA2"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ALUMNO</w:t>
            </w:r>
          </w:p>
        </w:tc>
        <w:tc>
          <w:tcPr>
            <w:tcW w:w="1602" w:type="dxa"/>
            <w:shd w:val="clear" w:color="auto" w:fill="FF0000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438" w:type="dxa"/>
            <w:shd w:val="clear" w:color="auto" w:fill="FF0000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INSIDENTE</w:t>
            </w:r>
          </w:p>
        </w:tc>
        <w:tc>
          <w:tcPr>
            <w:tcW w:w="2880" w:type="dxa"/>
            <w:shd w:val="clear" w:color="auto" w:fill="FF0000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75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584EA2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584EA2" w:rsidRPr="000269B8">
        <w:trPr>
          <w:trHeight w:val="287"/>
        </w:trPr>
        <w:tc>
          <w:tcPr>
            <w:tcW w:w="1980" w:type="dxa"/>
          </w:tcPr>
          <w:p w:rsidR="00584EA2" w:rsidRPr="000269B8" w:rsidRDefault="00584EA2" w:rsidP="000269B8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02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38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</w:tcPr>
          <w:p w:rsidR="00584EA2" w:rsidRPr="000269B8" w:rsidRDefault="00584EA2" w:rsidP="000269B8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FB4822" w:rsidRDefault="00FB4822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F3116" w:rsidRDefault="00EF3116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F3116" w:rsidRDefault="00EF3116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F3116" w:rsidRDefault="00EF3116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F3116" w:rsidRDefault="00EF3116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3E6F70" w:rsidRDefault="003E6F70" w:rsidP="00C37F4B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NOTAS</w:t>
      </w:r>
    </w:p>
    <w:p w:rsidR="003E6F70" w:rsidRDefault="00A40153" w:rsidP="003E6F70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6172200" cy="0"/>
                <wp:effectExtent l="19050" t="15240" r="19050" b="22860"/>
                <wp:wrapNone/>
                <wp:docPr id="4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9B55" id="Line 15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cVFg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" strokeweight="2.25pt"/>
            </w:pict>
          </mc:Fallback>
        </mc:AlternateContent>
      </w:r>
    </w:p>
    <w:p w:rsidR="003E6F70" w:rsidRDefault="00A40153" w:rsidP="003E6F70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1333500" cy="942975"/>
            <wp:effectExtent l="0" t="0" r="0" b="9525"/>
            <wp:wrapNone/>
            <wp:docPr id="370" name="Imagen 155" descr="es-colorear-dibujos-imagenes-foto-utiles-de-escritorio-s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 descr="es-colorear-dibujos-imagenes-foto-utiles-de-escritorio-s99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70"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E6F70" w:rsidRDefault="003E6F70" w:rsidP="003E6F70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E6F70" w:rsidRDefault="003E6F70" w:rsidP="003E6F70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E6F70" w:rsidRDefault="003E6F70" w:rsidP="003E6F70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E6F70" w:rsidRDefault="003E6F70" w:rsidP="003E6F70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E6F70" w:rsidRDefault="00A40153" w:rsidP="003E6F70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165725</wp:posOffset>
            </wp:positionV>
            <wp:extent cx="1362075" cy="933450"/>
            <wp:effectExtent l="0" t="0" r="9525" b="0"/>
            <wp:wrapNone/>
            <wp:docPr id="369" name="Imagen 315" descr="Nene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5" descr="Nene-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70"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3A40">
        <w:rPr>
          <w:rFonts w:ascii="Kristen ITC" w:hAnsi="Kristen ITC"/>
          <w:b/>
          <w:bCs/>
          <w:sz w:val="28"/>
          <w:szCs w:val="28"/>
          <w:lang w:val="es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</w:t>
      </w:r>
      <w:r w:rsidR="007D0FE5">
        <w:rPr>
          <w:rFonts w:ascii="Kristen ITC" w:hAnsi="Kristen ITC"/>
          <w:b/>
          <w:bCs/>
          <w:sz w:val="28"/>
          <w:szCs w:val="28"/>
          <w:lang w:val="es-ES"/>
        </w:rPr>
        <w:t xml:space="preserve"> _____</w:t>
      </w:r>
    </w:p>
    <w:p w:rsidR="003E6F70" w:rsidRDefault="007D0FE5" w:rsidP="007D0FE5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                ______</w:t>
      </w:r>
    </w:p>
    <w:p w:rsidR="007D0FE5" w:rsidRPr="004B08FA" w:rsidRDefault="007D0FE5" w:rsidP="007D0FE5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               ________</w:t>
      </w:r>
    </w:p>
    <w:p w:rsidR="00366B27" w:rsidRDefault="00A40153" w:rsidP="00366B27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4160</wp:posOffset>
                </wp:positionV>
                <wp:extent cx="6172200" cy="0"/>
                <wp:effectExtent l="19050" t="16510" r="19050" b="21590"/>
                <wp:wrapNone/>
                <wp:docPr id="4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7938" id="Line 15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8pt" to="47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YEFQIAACw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" strokeweight="2.25pt"/>
            </w:pict>
          </mc:Fallback>
        </mc:AlternateContent>
      </w:r>
      <w:r w:rsidR="007D0FE5"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</w:t>
      </w:r>
    </w:p>
    <w:p w:rsidR="00366B27" w:rsidRDefault="00366B27" w:rsidP="00366B27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7D0FE5" w:rsidRPr="007D0FE5" w:rsidRDefault="00A40153" w:rsidP="007D0FE5">
      <w:pPr>
        <w:jc w:val="center"/>
        <w:rPr>
          <w:rFonts w:ascii="Kristen ITC" w:hAnsi="Kristen ITC"/>
          <w:b/>
          <w:bCs/>
          <w:sz w:val="130"/>
          <w:szCs w:val="130"/>
          <w:lang w:val="es-ES"/>
        </w:rPr>
      </w:pPr>
      <w:r w:rsidRPr="00EF3116">
        <w:rPr>
          <w:noProof/>
          <w:lang w:val="es-ES" w:eastAsia="es-ES"/>
        </w:rPr>
        <w:drawing>
          <wp:inline distT="0" distB="0" distL="0" distR="0">
            <wp:extent cx="6286500" cy="6124575"/>
            <wp:effectExtent l="0" t="0" r="0" b="9525"/>
            <wp:docPr id="20" name="Imagen 20" descr="Descripción: http://www.kindundkegel-shop.de/data/pics/shop/large/a850253c55a9430fb03b8ce07d09a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http://www.kindundkegel-shop.de/data/pics/shop/large/a850253c55a9430fb03b8ce07d09a28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0" w:rsidRPr="00727C57" w:rsidRDefault="00273BB4" w:rsidP="00EF3116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144"/>
          <w:szCs w:val="144"/>
          <w:lang w:val="es-ES"/>
        </w:rPr>
        <w:t>CONSEJO TÉ</w:t>
      </w:r>
      <w:r w:rsidR="003E6F70" w:rsidRPr="003E6F70">
        <w:rPr>
          <w:rFonts w:ascii="Kristen ITC" w:hAnsi="Kristen ITC"/>
          <w:b/>
          <w:bCs/>
          <w:sz w:val="144"/>
          <w:szCs w:val="144"/>
          <w:lang w:val="es-ES"/>
        </w:rPr>
        <w:t>CNICO</w:t>
      </w:r>
    </w:p>
    <w:p w:rsidR="003E6F70" w:rsidRPr="003E6F70" w:rsidRDefault="003E6F70" w:rsidP="003E6F70">
      <w:pPr>
        <w:ind w:left="360"/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3E6F70" w:rsidRDefault="00A40153" w:rsidP="00366B27">
      <w:pPr>
        <w:ind w:left="360"/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50215</wp:posOffset>
            </wp:positionV>
            <wp:extent cx="1372235" cy="1214755"/>
            <wp:effectExtent l="0" t="0" r="0" b="4445"/>
            <wp:wrapNone/>
            <wp:docPr id="459" name="Imagen 21" descr="Descripción: http://rlv.zcache.es/buhos_de_la_mama_y_del_bebe_tarjeta_postal-r4c0f817174a14c269779b65f5462ea0e_vgbaq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http://rlv.zcache.es/buhos_de_la_mama_y_del_bebe_tarjeta_postal-r4c0f817174a14c269779b65f5462ea0e_vgbaq_8byvr_5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F70" w:rsidRDefault="003607EF" w:rsidP="003607EF">
      <w:pPr>
        <w:tabs>
          <w:tab w:val="left" w:pos="2910"/>
        </w:tabs>
        <w:ind w:left="360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ab/>
      </w:r>
    </w:p>
    <w:p w:rsidR="0030155D" w:rsidRPr="006E3E5A" w:rsidRDefault="006E3E5A" w:rsidP="006E3E5A">
      <w:pPr>
        <w:rPr>
          <w:rFonts w:ascii="Kristen ITC" w:hAnsi="Kristen ITC"/>
          <w:b/>
          <w:bCs/>
          <w:sz w:val="22"/>
          <w:szCs w:val="22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</w:t>
      </w:r>
      <w:r w:rsidR="0030155D" w:rsidRPr="006E3E5A">
        <w:rPr>
          <w:rFonts w:ascii="Kristen ITC" w:hAnsi="Kristen ITC"/>
          <w:b/>
          <w:bCs/>
          <w:sz w:val="22"/>
          <w:szCs w:val="22"/>
          <w:lang w:val="es-ES"/>
        </w:rPr>
        <w:t xml:space="preserve">CUADRO DE COMISIONES DE </w:t>
      </w:r>
      <w:r w:rsidRPr="006E3E5A">
        <w:rPr>
          <w:rFonts w:ascii="Kristen ITC" w:hAnsi="Kristen ITC"/>
          <w:b/>
          <w:bCs/>
          <w:sz w:val="22"/>
          <w:szCs w:val="22"/>
          <w:lang w:val="es-ES"/>
        </w:rPr>
        <w:t xml:space="preserve"> </w:t>
      </w:r>
      <w:r w:rsidR="0030155D" w:rsidRPr="006E3E5A">
        <w:rPr>
          <w:rFonts w:ascii="Kristen ITC" w:hAnsi="Kristen ITC"/>
          <w:b/>
          <w:bCs/>
          <w:sz w:val="22"/>
          <w:szCs w:val="22"/>
          <w:lang w:val="es-ES"/>
        </w:rPr>
        <w:t xml:space="preserve">CONSEJO </w:t>
      </w:r>
      <w:r w:rsidRPr="006E3E5A">
        <w:rPr>
          <w:rFonts w:ascii="Kristen ITC" w:hAnsi="Kristen ITC"/>
          <w:b/>
          <w:bCs/>
          <w:sz w:val="22"/>
          <w:szCs w:val="22"/>
          <w:lang w:val="es-ES"/>
        </w:rPr>
        <w:t xml:space="preserve"> </w:t>
      </w:r>
      <w:r w:rsidR="0030155D" w:rsidRPr="006E3E5A">
        <w:rPr>
          <w:rFonts w:ascii="Kristen ITC" w:hAnsi="Kristen ITC"/>
          <w:b/>
          <w:bCs/>
          <w:sz w:val="22"/>
          <w:szCs w:val="22"/>
          <w:lang w:val="es-ES"/>
        </w:rPr>
        <w:t>TECNICO</w:t>
      </w:r>
    </w:p>
    <w:p w:rsidR="0030155D" w:rsidRPr="006E3E5A" w:rsidRDefault="0030155D" w:rsidP="0030155D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5664"/>
      </w:tblGrid>
      <w:tr w:rsidR="0030155D" w:rsidRPr="005400BB" w:rsidTr="004560B3">
        <w:trPr>
          <w:trHeight w:val="350"/>
        </w:trPr>
        <w:tc>
          <w:tcPr>
            <w:tcW w:w="3994" w:type="dxa"/>
            <w:shd w:val="clear" w:color="auto" w:fill="FF3399"/>
          </w:tcPr>
          <w:p w:rsidR="0030155D" w:rsidRPr="005400BB" w:rsidRDefault="0030155D" w:rsidP="0030155D">
            <w:pPr>
              <w:jc w:val="center"/>
              <w:rPr>
                <w:rFonts w:ascii="Kristen ITC" w:hAnsi="Kristen ITC"/>
                <w:b/>
                <w:bCs/>
                <w:lang w:val="es-ES"/>
              </w:rPr>
            </w:pPr>
            <w:r w:rsidRPr="005400BB">
              <w:rPr>
                <w:rFonts w:ascii="Kristen ITC" w:hAnsi="Kristen ITC"/>
                <w:b/>
                <w:bCs/>
                <w:lang w:val="es-ES"/>
              </w:rPr>
              <w:t>C A R G O</w:t>
            </w:r>
          </w:p>
        </w:tc>
        <w:tc>
          <w:tcPr>
            <w:tcW w:w="5664" w:type="dxa"/>
            <w:shd w:val="clear" w:color="auto" w:fill="FF3399"/>
          </w:tcPr>
          <w:p w:rsidR="0030155D" w:rsidRPr="005400BB" w:rsidRDefault="0030155D" w:rsidP="0030155D">
            <w:pPr>
              <w:jc w:val="center"/>
              <w:rPr>
                <w:rFonts w:ascii="Kristen ITC" w:hAnsi="Kristen ITC"/>
                <w:b/>
                <w:bCs/>
                <w:lang w:val="es-ES"/>
              </w:rPr>
            </w:pPr>
            <w:r w:rsidRPr="005400BB">
              <w:rPr>
                <w:rFonts w:ascii="Kristen ITC" w:hAnsi="Kristen ITC"/>
                <w:b/>
                <w:bCs/>
                <w:lang w:val="es-ES"/>
              </w:rPr>
              <w:t>R E S P O N S A B L E</w:t>
            </w:r>
          </w:p>
        </w:tc>
      </w:tr>
      <w:tr w:rsidR="0030155D" w:rsidRPr="00DA3D87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DA3D87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DA3D87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5664" w:type="dxa"/>
          </w:tcPr>
          <w:p w:rsidR="0030155D" w:rsidRPr="00DA3D87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65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TECNICO PEDAGOGIC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 xml:space="preserve">P. N. L. 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TRAYECTO FORMATIV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65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PROYECTO ESCOLAR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DEPORTES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ACCION SOCIAL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REFORESTACION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65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HIGIEN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ESCOLTA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COMPOSICION A LOS SIMBOLOS PATRIOS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TESORER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PUNTUALIDAD Y ASISTENCIA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VIALIDAD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B1161E">
        <w:trPr>
          <w:trHeight w:val="350"/>
        </w:trPr>
        <w:tc>
          <w:tcPr>
            <w:tcW w:w="9658" w:type="dxa"/>
            <w:gridSpan w:val="2"/>
            <w:shd w:val="clear" w:color="auto" w:fill="FF3399"/>
          </w:tcPr>
          <w:p w:rsidR="0030155D" w:rsidRDefault="0030155D" w:rsidP="00727C57">
            <w:p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 xml:space="preserve">F E C H A S    A    C O N M E M O R A R </w:t>
            </w: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3 DE SEPTIEM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5 DE SEPTIEM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2 DE OCTU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4 DE OCTU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 DE NOVIEM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0 DE NOVIEMBRE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5 DE FEBRER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4 DE FEBRER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8 DE MARZ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1 DE MARZ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° DE MAY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0155D" w:rsidRPr="000269B8" w:rsidTr="004560B3">
        <w:trPr>
          <w:trHeight w:val="350"/>
        </w:trPr>
        <w:tc>
          <w:tcPr>
            <w:tcW w:w="3994" w:type="dxa"/>
            <w:shd w:val="clear" w:color="auto" w:fill="FFFF00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5 DE MAYO</w:t>
            </w:r>
          </w:p>
        </w:tc>
        <w:tc>
          <w:tcPr>
            <w:tcW w:w="5664" w:type="dxa"/>
          </w:tcPr>
          <w:p w:rsidR="0030155D" w:rsidRPr="000269B8" w:rsidRDefault="0030155D" w:rsidP="0030155D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A40153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71120</wp:posOffset>
            </wp:positionV>
            <wp:extent cx="1423670" cy="744220"/>
            <wp:effectExtent l="0" t="0" r="5080" b="0"/>
            <wp:wrapNone/>
            <wp:docPr id="460" name="Imagen 22" descr="Descripción: http://4.bp.blogspot.com/-OlXstfp0AGQ/UL_GJUkmJeI/AAAAAAAACtM/DW83MYHOPNM/s1600/b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http://4.bp.blogspot.com/-OlXstfp0AGQ/UL_GJUkmJeI/AAAAAAAACtM/DW83MYHOPNM/s1600/buh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E3E5A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     </w:t>
      </w:r>
    </w:p>
    <w:p w:rsidR="00366B27" w:rsidRDefault="006E3E5A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                     </w:t>
      </w:r>
      <w:r w:rsidR="00366B27">
        <w:rPr>
          <w:rFonts w:ascii="Kristen ITC" w:hAnsi="Kristen ITC"/>
          <w:b/>
          <w:bCs/>
          <w:sz w:val="28"/>
          <w:szCs w:val="28"/>
          <w:lang w:val="es-ES"/>
        </w:rPr>
        <w:t>EFEMERIDES</w:t>
      </w:r>
      <w:r w:rsidR="00366B27" w:rsidRPr="00366B27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570"/>
        <w:gridCol w:w="6220"/>
      </w:tblGrid>
      <w:tr w:rsidR="00366B27" w:rsidRPr="000269B8" w:rsidTr="00B1161E">
        <w:trPr>
          <w:trHeight w:val="1324"/>
        </w:trPr>
        <w:tc>
          <w:tcPr>
            <w:tcW w:w="1579" w:type="dxa"/>
            <w:tcBorders>
              <w:bottom w:val="single" w:sz="4" w:space="0" w:color="auto"/>
            </w:tcBorders>
            <w:shd w:val="clear" w:color="auto" w:fill="FF3399"/>
          </w:tcPr>
          <w:p w:rsidR="00366B27" w:rsidRPr="000269B8" w:rsidRDefault="00366B27" w:rsidP="000269B8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  <w:p w:rsidR="00366B27" w:rsidRPr="000269B8" w:rsidRDefault="00366B27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366B27" w:rsidRPr="000269B8" w:rsidRDefault="00366B27" w:rsidP="000269B8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MES</w:t>
            </w:r>
          </w:p>
        </w:tc>
        <w:tc>
          <w:tcPr>
            <w:tcW w:w="1570" w:type="dxa"/>
            <w:shd w:val="clear" w:color="auto" w:fill="FF3399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366B27" w:rsidRPr="000269B8" w:rsidRDefault="00366B27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DIA</w:t>
            </w:r>
          </w:p>
        </w:tc>
        <w:tc>
          <w:tcPr>
            <w:tcW w:w="6220" w:type="dxa"/>
            <w:shd w:val="clear" w:color="auto" w:fill="FF3399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366B27" w:rsidRPr="000269B8" w:rsidRDefault="00366B27" w:rsidP="000269B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CONMEMORACION</w:t>
            </w:r>
          </w:p>
        </w:tc>
      </w:tr>
      <w:tr w:rsidR="00366B27" w:rsidRPr="000269B8">
        <w:trPr>
          <w:trHeight w:val="11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5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3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Aniversario de los Niños Héroes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5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Conmemoración del grito de Independencia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SEPTIEMB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6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l Inicio de </w:t>
            </w:r>
            <w:smartTag w:uri="urn:schemas-microsoft-com:office:smarttags" w:element="PersonName">
              <w:smartTagPr>
                <w:attr w:name="ProductID" w:val="la Independencia"/>
              </w:smartTagPr>
              <w:r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Independencia</w:t>
              </w:r>
            </w:smartTag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de México   1810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1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internacional de La Paz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7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 </w:t>
            </w:r>
            <w:smartTag w:uri="urn:schemas-microsoft-com:office:smarttags" w:element="PersonName">
              <w:smartTagPr>
                <w:attr w:name="ProductID" w:val="la Consumaci￳n"/>
              </w:smartTagPr>
              <w:r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Consumación</w:t>
              </w:r>
            </w:smartTag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dependencia"/>
              </w:smartTagPr>
              <w:r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Independencia</w:t>
              </w:r>
            </w:smartTag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  1821</w:t>
            </w:r>
          </w:p>
        </w:tc>
      </w:tr>
      <w:tr w:rsidR="00366B27" w:rsidRPr="000269B8">
        <w:trPr>
          <w:trHeight w:val="106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2</w:t>
            </w:r>
          </w:p>
        </w:tc>
        <w:tc>
          <w:tcPr>
            <w:tcW w:w="6220" w:type="dxa"/>
          </w:tcPr>
          <w:p w:rsidR="00366B27" w:rsidRPr="000269B8" w:rsidRDefault="00A40153" w:rsidP="000269B8">
            <w:pPr>
              <w:numPr>
                <w:ilvl w:val="0"/>
                <w:numId w:val="3"/>
              </w:num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20864" behindDoc="1" locked="0" layoutInCell="1" allowOverlap="1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38735</wp:posOffset>
                  </wp:positionV>
                  <wp:extent cx="438150" cy="365125"/>
                  <wp:effectExtent l="0" t="0" r="0" b="0"/>
                  <wp:wrapNone/>
                  <wp:docPr id="366" name="Imagen 164" descr="j030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4" descr="j0305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Día de </w:t>
            </w:r>
            <w:smartTag w:uri="urn:schemas-microsoft-com:office:smarttags" w:element="PersonName">
              <w:smartTagPr>
                <w:attr w:name="ProductID" w:val="LA RAZA"/>
              </w:smartTagPr>
              <w:r w:rsidR="00366B27"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Raza</w:t>
              </w:r>
            </w:smartTag>
          </w:p>
          <w:p w:rsidR="00366B27" w:rsidRPr="000269B8" w:rsidRDefault="00366B27" w:rsidP="000269B8">
            <w:pPr>
              <w:numPr>
                <w:ilvl w:val="0"/>
                <w:numId w:val="3"/>
              </w:num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Aniversario del Descubrimiento de América</w:t>
            </w:r>
          </w:p>
          <w:p w:rsidR="00366B27" w:rsidRPr="000269B8" w:rsidRDefault="00366B27" w:rsidP="000269B8">
            <w:pPr>
              <w:numPr>
                <w:ilvl w:val="0"/>
                <w:numId w:val="3"/>
              </w:num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Fundación e Chihuahua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6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Mundial de la Alimentación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4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as Naciones Unidas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A40153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198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625</wp:posOffset>
                  </wp:positionV>
                  <wp:extent cx="285750" cy="285750"/>
                  <wp:effectExtent l="0" t="0" r="0" b="0"/>
                  <wp:wrapNone/>
                  <wp:docPr id="365" name="Imagen 162" descr="BD2142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2" descr="BD2142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2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Muertos</w:t>
            </w: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0</w:t>
            </w:r>
          </w:p>
        </w:tc>
        <w:tc>
          <w:tcPr>
            <w:tcW w:w="6220" w:type="dxa"/>
          </w:tcPr>
          <w:p w:rsidR="00366B27" w:rsidRPr="000269B8" w:rsidRDefault="00A40153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17792" behindDoc="1" locked="0" layoutInCell="1" allowOverlap="1">
                  <wp:simplePos x="0" y="0"/>
                  <wp:positionH relativeFrom="column">
                    <wp:posOffset>3894455</wp:posOffset>
                  </wp:positionH>
                  <wp:positionV relativeFrom="paragraph">
                    <wp:posOffset>71120</wp:posOffset>
                  </wp:positionV>
                  <wp:extent cx="297180" cy="849630"/>
                  <wp:effectExtent l="0" t="0" r="7620" b="7620"/>
                  <wp:wrapNone/>
                  <wp:docPr id="364" name="Imagen 160" descr="adorn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0" descr="adorn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 </w:t>
            </w:r>
            <w:smartTag w:uri="urn:schemas-microsoft-com:office:smarttags" w:element="PersonName">
              <w:smartTagPr>
                <w:attr w:name="ProductID" w:val="la Revoluci￳n Mexicana"/>
              </w:smartTagPr>
              <w:r w:rsidR="00366B27"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Revolución Mexicana</w:t>
              </w:r>
            </w:smartTag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  1910</w:t>
            </w: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3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a armada de México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5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Navidad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31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Fin de Año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top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ENERO</w:t>
            </w: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6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os Reyes Magos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5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 </w:t>
            </w:r>
            <w:smartTag w:uri="urn:schemas-microsoft-com:office:smarttags" w:element="PersonName">
              <w:smartTagPr>
                <w:attr w:name="ProductID" w:val="la Promulgaci￳n"/>
              </w:smartTagPr>
              <w:r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Promulgación</w:t>
              </w:r>
            </w:smartTag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de las constituciones de 1857 y 1917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4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Amor y la Amistad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A40153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18816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35</wp:posOffset>
                  </wp:positionV>
                  <wp:extent cx="271145" cy="287020"/>
                  <wp:effectExtent l="0" t="0" r="0" b="0"/>
                  <wp:wrapNone/>
                  <wp:docPr id="363" name="Imagen 161" descr="corazo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1" descr="corazo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9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Ejercito Mexicano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4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a Bandera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MARZO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8</w:t>
            </w:r>
          </w:p>
        </w:tc>
        <w:tc>
          <w:tcPr>
            <w:tcW w:w="6220" w:type="dxa"/>
          </w:tcPr>
          <w:p w:rsidR="00366B27" w:rsidRPr="000269B8" w:rsidRDefault="00A40153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71120</wp:posOffset>
                  </wp:positionV>
                  <wp:extent cx="480060" cy="288925"/>
                  <wp:effectExtent l="0" t="0" r="0" b="0"/>
                  <wp:wrapNone/>
                  <wp:docPr id="362" name="Imagen 165" descr="smiley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5" descr="smiley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 </w:t>
            </w:r>
            <w:smartTag w:uri="urn:schemas-microsoft-com:office:smarttags" w:element="PersonName">
              <w:smartTagPr>
                <w:attr w:name="ProductID" w:val="la Expropiaci￳n Petrolera"/>
              </w:smartTagPr>
              <w:r w:rsidR="00366B27"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Expropiación Petrolera</w:t>
              </w:r>
            </w:smartTag>
            <w:r w:rsidR="00366B27"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   1938</w:t>
            </w: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1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Aniversario del Natalicio de Don Benito Juárez  1806</w:t>
            </w:r>
          </w:p>
        </w:tc>
      </w:tr>
      <w:tr w:rsidR="00366B27" w:rsidRPr="000269B8">
        <w:trPr>
          <w:trHeight w:val="77"/>
        </w:trPr>
        <w:tc>
          <w:tcPr>
            <w:tcW w:w="1579" w:type="dxa"/>
            <w:tcBorders>
              <w:top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ABRIL</w:t>
            </w: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30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Niño</w:t>
            </w:r>
          </w:p>
        </w:tc>
      </w:tr>
      <w:tr w:rsidR="00366B27" w:rsidRPr="000269B8">
        <w:trPr>
          <w:trHeight w:val="79"/>
        </w:trPr>
        <w:tc>
          <w:tcPr>
            <w:tcW w:w="1579" w:type="dxa"/>
            <w:tcBorders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1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Trabajo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MAYO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5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Aniversario de </w:t>
            </w:r>
            <w:smartTag w:uri="urn:schemas-microsoft-com:office:smarttags" w:element="PersonName">
              <w:smartTagPr>
                <w:attr w:name="ProductID" w:val="la Batalla"/>
              </w:smartTagPr>
              <w:r w:rsidRPr="000269B8">
                <w:rPr>
                  <w:rFonts w:ascii="Kristen ITC" w:hAnsi="Kristen ITC"/>
                  <w:bCs/>
                  <w:sz w:val="18"/>
                  <w:szCs w:val="18"/>
                  <w:lang w:val="es-ES"/>
                </w:rPr>
                <w:t>la Batalla</w:t>
              </w:r>
            </w:smartTag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 xml:space="preserve"> de Puebla, Victoria sobre el ejército francés en 1862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as Madres</w:t>
            </w: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15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Maestro</w:t>
            </w:r>
          </w:p>
        </w:tc>
      </w:tr>
      <w:tr w:rsidR="00366B27" w:rsidRPr="000269B8">
        <w:trPr>
          <w:trHeight w:val="10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366B27" w:rsidRPr="000269B8" w:rsidTr="00B1161E">
        <w:trPr>
          <w:trHeight w:val="27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  <w:r w:rsidRPr="000269B8">
              <w:rPr>
                <w:rFonts w:ascii="Kristen ITC" w:hAnsi="Kristen ITC"/>
                <w:bCs/>
                <w:sz w:val="20"/>
                <w:szCs w:val="20"/>
                <w:lang w:val="es-ES"/>
              </w:rPr>
              <w:t>JUNIO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01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 la Marina Nacional</w:t>
            </w:r>
          </w:p>
        </w:tc>
      </w:tr>
      <w:tr w:rsidR="00366B27" w:rsidRPr="000269B8" w:rsidTr="00B1161E">
        <w:trPr>
          <w:trHeight w:val="288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6B27" w:rsidRPr="000269B8" w:rsidRDefault="00366B27" w:rsidP="00366B27">
            <w:pP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20</w:t>
            </w: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18"/>
                <w:szCs w:val="18"/>
                <w:lang w:val="es-ES"/>
              </w:rPr>
            </w:pPr>
            <w:r w:rsidRPr="000269B8">
              <w:rPr>
                <w:rFonts w:ascii="Kristen ITC" w:hAnsi="Kristen ITC"/>
                <w:bCs/>
                <w:sz w:val="18"/>
                <w:szCs w:val="18"/>
                <w:lang w:val="es-ES"/>
              </w:rPr>
              <w:t>Día del padre</w:t>
            </w:r>
          </w:p>
        </w:tc>
      </w:tr>
      <w:tr w:rsidR="00366B27" w:rsidRPr="000269B8">
        <w:trPr>
          <w:trHeight w:val="97"/>
        </w:trPr>
        <w:tc>
          <w:tcPr>
            <w:tcW w:w="1579" w:type="dxa"/>
            <w:tcBorders>
              <w:top w:val="single" w:sz="4" w:space="0" w:color="auto"/>
            </w:tcBorders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1570" w:type="dxa"/>
          </w:tcPr>
          <w:p w:rsidR="00366B27" w:rsidRPr="000269B8" w:rsidRDefault="00366B27" w:rsidP="000269B8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  <w:tc>
          <w:tcPr>
            <w:tcW w:w="6220" w:type="dxa"/>
          </w:tcPr>
          <w:p w:rsidR="00366B27" w:rsidRPr="000269B8" w:rsidRDefault="00366B27" w:rsidP="000269B8">
            <w:pPr>
              <w:jc w:val="both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</w:tbl>
    <w:p w:rsidR="00C85226" w:rsidRDefault="00C85226" w:rsidP="007D0FE5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C85226" w:rsidRDefault="00C85226" w:rsidP="007D0FE5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317F2D" w:rsidP="007D0FE5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A38B6" w:rsidRDefault="00A40153" w:rsidP="004560B3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3399"/>
        <w:jc w:val="center"/>
        <w:rPr>
          <w:rFonts w:ascii="Kristen ITC" w:hAnsi="Kristen ITC"/>
          <w:sz w:val="36"/>
          <w:szCs w:val="3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880745" cy="899160"/>
            <wp:effectExtent l="0" t="0" r="0" b="0"/>
            <wp:wrapNone/>
            <wp:docPr id="361" name="Imagen 312" descr="MCj043438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2" descr="MCj04343830000%5b1%5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122555</wp:posOffset>
            </wp:positionV>
            <wp:extent cx="764540" cy="784225"/>
            <wp:effectExtent l="0" t="0" r="0" b="0"/>
            <wp:wrapNone/>
            <wp:docPr id="360" name="Imagen 311" descr="MCj0423822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1" descr="MCj04238220000%5b1%5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6A38B6" w:rsidP="004560B3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3399"/>
        <w:jc w:val="center"/>
        <w:rPr>
          <w:rFonts w:ascii="Kristen ITC" w:hAnsi="Kristen ITC"/>
          <w:sz w:val="36"/>
          <w:szCs w:val="36"/>
          <w:lang w:val="es-ES"/>
        </w:rPr>
      </w:pPr>
    </w:p>
    <w:p w:rsidR="006A38B6" w:rsidRPr="00A85A21" w:rsidRDefault="006A38B6" w:rsidP="004560B3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3399"/>
        <w:jc w:val="center"/>
        <w:rPr>
          <w:rFonts w:ascii="Kristen ITC" w:hAnsi="Kristen ITC"/>
          <w:sz w:val="36"/>
          <w:szCs w:val="36"/>
          <w:lang w:val="es-ES"/>
        </w:rPr>
      </w:pPr>
      <w:r w:rsidRPr="00A85A21">
        <w:rPr>
          <w:rFonts w:ascii="Kristen ITC" w:hAnsi="Kristen ITC"/>
          <w:sz w:val="36"/>
          <w:szCs w:val="36"/>
          <w:lang w:val="es-ES"/>
        </w:rPr>
        <w:t>DIRECTORIO DE MAESTROS</w:t>
      </w:r>
    </w:p>
    <w:p w:rsidR="006A38B6" w:rsidRDefault="006A38B6" w:rsidP="004560B3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3399"/>
        <w:jc w:val="center"/>
        <w:rPr>
          <w:rFonts w:ascii="Kristen ITC" w:hAnsi="Kristen ITC"/>
          <w:sz w:val="36"/>
          <w:szCs w:val="36"/>
          <w:lang w:val="es-ES"/>
        </w:rPr>
      </w:pPr>
    </w:p>
    <w:p w:rsidR="006A38B6" w:rsidRPr="007D0FE5" w:rsidRDefault="00A40153" w:rsidP="004560B3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3399"/>
        <w:rPr>
          <w:rFonts w:ascii="Kristen ITC" w:hAnsi="Kristen ITC"/>
          <w:sz w:val="36"/>
          <w:szCs w:val="36"/>
          <w:lang w:val="es-ES"/>
        </w:rPr>
      </w:pPr>
      <w:r w:rsidRPr="00375502"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8585</wp:posOffset>
                </wp:positionV>
                <wp:extent cx="0" cy="6400800"/>
                <wp:effectExtent l="19050" t="22860" r="19050" b="15240"/>
                <wp:wrapNone/>
                <wp:docPr id="4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0AD1" id="Line 29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55pt" to="324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or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" strokeweight="2.25pt"/>
            </w:pict>
          </mc:Fallback>
        </mc:AlternateContent>
      </w:r>
      <w:r w:rsidRPr="00375502"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8585</wp:posOffset>
                </wp:positionV>
                <wp:extent cx="0" cy="6400800"/>
                <wp:effectExtent l="19050" t="22860" r="19050" b="15240"/>
                <wp:wrapNone/>
                <wp:docPr id="42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D0FE6" id="Line 29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55pt" to="135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9pFgIAACwEAAAOAAAAZHJzL2Uyb0RvYy54bWysU8uu2jAQ3VfqP1jeQx4NX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" strokeweight="2.25pt"/>
            </w:pict>
          </mc:Fallback>
        </mc:AlternateContent>
      </w:r>
      <w:r w:rsidR="007D0FE5">
        <w:rPr>
          <w:rFonts w:ascii="Kristen ITC" w:hAnsi="Kristen ITC"/>
          <w:b/>
          <w:bCs/>
          <w:sz w:val="28"/>
          <w:szCs w:val="28"/>
          <w:lang w:val="es-ES"/>
        </w:rPr>
        <w:t xml:space="preserve">     </w:t>
      </w:r>
      <w:r w:rsidR="006A38B6" w:rsidRPr="00375502">
        <w:rPr>
          <w:rFonts w:ascii="Kristen ITC" w:hAnsi="Kristen ITC"/>
          <w:b/>
          <w:bCs/>
          <w:sz w:val="28"/>
          <w:szCs w:val="28"/>
          <w:lang w:val="es-ES"/>
        </w:rPr>
        <w:t xml:space="preserve">NOMBRE         </w:t>
      </w:r>
      <w:r w:rsidR="007D0FE5">
        <w:rPr>
          <w:rFonts w:ascii="Kristen ITC" w:hAnsi="Kristen ITC"/>
          <w:b/>
          <w:bCs/>
          <w:sz w:val="28"/>
          <w:szCs w:val="28"/>
          <w:lang w:val="es-ES"/>
        </w:rPr>
        <w:t xml:space="preserve">      </w:t>
      </w:r>
      <w:r w:rsidR="006A38B6" w:rsidRPr="00375502">
        <w:rPr>
          <w:rFonts w:ascii="Kristen ITC" w:hAnsi="Kristen ITC"/>
          <w:b/>
          <w:bCs/>
          <w:sz w:val="28"/>
          <w:szCs w:val="28"/>
          <w:lang w:val="es-ES"/>
        </w:rPr>
        <w:t xml:space="preserve">TEL. PARTICULAR       </w:t>
      </w:r>
      <w:r w:rsidR="007D0FE5">
        <w:rPr>
          <w:rFonts w:ascii="Kristen ITC" w:hAnsi="Kristen ITC"/>
          <w:b/>
          <w:bCs/>
          <w:sz w:val="28"/>
          <w:szCs w:val="28"/>
          <w:lang w:val="es-ES"/>
        </w:rPr>
        <w:t xml:space="preserve"> </w:t>
      </w:r>
      <w:r w:rsidR="0045385E">
        <w:rPr>
          <w:rFonts w:ascii="Kristen ITC" w:hAnsi="Kristen ITC"/>
          <w:b/>
          <w:bCs/>
          <w:sz w:val="28"/>
          <w:szCs w:val="28"/>
          <w:lang w:val="es-ES"/>
        </w:rPr>
        <w:t xml:space="preserve"> </w:t>
      </w:r>
      <w:r w:rsidR="006A38B6" w:rsidRPr="00375502">
        <w:rPr>
          <w:rFonts w:ascii="Kristen ITC" w:hAnsi="Kristen ITC"/>
          <w:b/>
          <w:bCs/>
          <w:sz w:val="28"/>
          <w:szCs w:val="28"/>
          <w:lang w:val="es-ES"/>
        </w:rPr>
        <w:t>TEL CELULAR</w:t>
      </w:r>
    </w:p>
    <w:p w:rsidR="006A38B6" w:rsidRDefault="00A40153" w:rsidP="00727C57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Kristen ITC" w:hAnsi="Kristen ITC"/>
          <w:sz w:val="28"/>
          <w:szCs w:val="28"/>
          <w:lang w:val="es-ES"/>
        </w:rPr>
      </w:pPr>
      <w:r w:rsidRPr="00375502"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943600" cy="0"/>
                <wp:effectExtent l="28575" t="34925" r="28575" b="31750"/>
                <wp:wrapNone/>
                <wp:docPr id="4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12998" id="Line 2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6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7OIAIAAD0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D0FE5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727C57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</w:t>
      </w:r>
    </w:p>
    <w:p w:rsidR="00C85226" w:rsidRDefault="007D0FE5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226" w:rsidRDefault="00C85226" w:rsidP="007D0FE5">
      <w:pPr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Kristen ITC" w:hAnsi="Kristen ITC"/>
          <w:sz w:val="28"/>
          <w:szCs w:val="28"/>
          <w:lang w:val="es-ES"/>
        </w:rPr>
      </w:pPr>
    </w:p>
    <w:p w:rsidR="00317F2D" w:rsidRDefault="00317F2D" w:rsidP="007B16D8">
      <w:pPr>
        <w:rPr>
          <w:rFonts w:ascii="Kristen ITC" w:hAnsi="Kristen ITC"/>
          <w:b/>
          <w:bCs/>
          <w:sz w:val="40"/>
          <w:szCs w:val="40"/>
          <w:lang w:val="es-ES"/>
        </w:rPr>
      </w:pPr>
    </w:p>
    <w:p w:rsidR="00317F2D" w:rsidRDefault="00317F2D" w:rsidP="007D0FE5">
      <w:pPr>
        <w:jc w:val="center"/>
        <w:rPr>
          <w:rFonts w:ascii="Kristen ITC" w:hAnsi="Kristen ITC"/>
          <w:b/>
          <w:bCs/>
          <w:sz w:val="40"/>
          <w:szCs w:val="40"/>
          <w:lang w:val="es-ES"/>
        </w:rPr>
      </w:pPr>
    </w:p>
    <w:p w:rsidR="00317F2D" w:rsidRDefault="00317F2D" w:rsidP="007D0FE5">
      <w:pPr>
        <w:jc w:val="center"/>
        <w:rPr>
          <w:rFonts w:ascii="Kristen ITC" w:hAnsi="Kristen ITC"/>
          <w:b/>
          <w:bCs/>
          <w:sz w:val="40"/>
          <w:szCs w:val="40"/>
          <w:lang w:val="es-ES"/>
        </w:rPr>
      </w:pPr>
    </w:p>
    <w:p w:rsidR="006A38B6" w:rsidRDefault="00A40153" w:rsidP="007D0FE5">
      <w:pPr>
        <w:jc w:val="center"/>
        <w:rPr>
          <w:rFonts w:ascii="Kristen ITC" w:hAnsi="Kristen ITC"/>
          <w:b/>
          <w:bCs/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723900</wp:posOffset>
            </wp:positionV>
            <wp:extent cx="826770" cy="1066800"/>
            <wp:effectExtent l="0" t="0" r="0" b="0"/>
            <wp:wrapNone/>
            <wp:docPr id="359" name="Imagen 309" descr="MPj043096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9" descr="MPj04309610000%5b1%5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38150</wp:posOffset>
            </wp:positionV>
            <wp:extent cx="685800" cy="659130"/>
            <wp:effectExtent l="0" t="0" r="0" b="7620"/>
            <wp:wrapNone/>
            <wp:docPr id="358" name="Imagen 310" descr="MCj042984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0" descr="MCj04298430000%5b1%5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B6">
        <w:rPr>
          <w:rFonts w:ascii="Kristen ITC" w:hAnsi="Kristen ITC"/>
          <w:b/>
          <w:bCs/>
          <w:sz w:val="40"/>
          <w:szCs w:val="40"/>
          <w:lang w:val="es-ES"/>
        </w:rPr>
        <w:t>CUMPLEAÑOS DEL PERSONAL</w:t>
      </w:r>
    </w:p>
    <w:p w:rsidR="006A38B6" w:rsidRDefault="00A40153" w:rsidP="006A38B6">
      <w:pPr>
        <w:jc w:val="both"/>
        <w:rPr>
          <w:rFonts w:ascii="Kristen ITC" w:hAnsi="Kristen ITC"/>
          <w:b/>
          <w:bCs/>
          <w:sz w:val="40"/>
          <w:szCs w:val="40"/>
          <w:lang w:val="es-ES"/>
        </w:rPr>
      </w:pP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540</wp:posOffset>
                </wp:positionV>
                <wp:extent cx="2291715" cy="1834515"/>
                <wp:effectExtent l="38100" t="0" r="5899785" b="3721100"/>
                <wp:wrapNone/>
                <wp:docPr id="4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339801"/>
                            <a:gd name="adj2" fmla="val 161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F E B R E R 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95" o:spid="_x0000_s1026" type="#_x0000_t106" style="position:absolute;left:0;text-align:left;margin-left:2in;margin-top:-.2pt;width:180.45pt;height:144.45pt;rotation:81469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" adj="84197,45759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F E B R E R 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>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2291715" cy="1834515"/>
                <wp:effectExtent l="38100" t="0" r="4242435" b="5492750"/>
                <wp:wrapNone/>
                <wp:docPr id="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286005"/>
                            <a:gd name="adj2" fmla="val 275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M A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R 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Z 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7" type="#_x0000_t106" style="position:absolute;left:0;text-align:left;margin-left:342pt;margin-top:-.2pt;width:180.45pt;height:144.45pt;rotation:81469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" adj="72577,70255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M A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 xml:space="preserve"> R </w:t>
                      </w: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Z 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>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bCs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2291715" cy="1834515"/>
                <wp:effectExtent l="38100" t="0" r="222885" b="3806825"/>
                <wp:wrapNone/>
                <wp:docPr id="3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98926"/>
                            <a:gd name="adj2" fmla="val 232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 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>E N E R 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8" type="#_x0000_t106" style="position:absolute;left:0;text-align:left;margin-left:-54pt;margin-top:-.2pt;width:180.45pt;height:144.45pt;rotation:81469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" adj="32168,61072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 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>E N E R 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38B6" w:rsidRPr="002C1FFC" w:rsidRDefault="006A38B6" w:rsidP="006A38B6">
      <w:pPr>
        <w:jc w:val="both"/>
        <w:rPr>
          <w:rFonts w:ascii="Kristen ITC" w:hAnsi="Kristen ITC"/>
          <w:b/>
          <w:bCs/>
          <w:sz w:val="40"/>
          <w:szCs w:val="40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4945</wp:posOffset>
            </wp:positionV>
            <wp:extent cx="492125" cy="711200"/>
            <wp:effectExtent l="0" t="0" r="3175" b="0"/>
            <wp:wrapNone/>
            <wp:docPr id="357" name="Imagen 303" descr="MCj043015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3" descr="MCj04301530000%5b1%5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4945</wp:posOffset>
            </wp:positionV>
            <wp:extent cx="609600" cy="622300"/>
            <wp:effectExtent l="0" t="0" r="0" b="6350"/>
            <wp:wrapNone/>
            <wp:docPr id="356" name="Imagen 308" descr="MCj0425812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8" descr="MCj04258120000%5b1%5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2291715" cy="1834515"/>
                <wp:effectExtent l="38100" t="0" r="41910" b="969010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42292"/>
                            <a:gd name="adj2" fmla="val 90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  J U N I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9" type="#_x0000_t106" style="position:absolute;margin-left:324pt;margin-top:13.25pt;width:180.45pt;height:144.45pt;rotation:814695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" adj="19935,30265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  J U N I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 xml:space="preserve"> 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8275</wp:posOffset>
                </wp:positionV>
                <wp:extent cx="2291715" cy="1834515"/>
                <wp:effectExtent l="38100" t="0" r="41910" b="3340735"/>
                <wp:wrapNone/>
                <wp:docPr id="3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77310"/>
                            <a:gd name="adj2" fmla="val 212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   M A Y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30" type="#_x0000_t106" style="position:absolute;margin-left:135pt;margin-top:13.25pt;width:180.45pt;height:144.45pt;rotation:81469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" adj="27499,56765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   M A Y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 xml:space="preserve"> 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68275</wp:posOffset>
                </wp:positionV>
                <wp:extent cx="2291715" cy="1834515"/>
                <wp:effectExtent l="38100" t="0" r="184785" b="3588385"/>
                <wp:wrapNone/>
                <wp:docPr id="3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94995"/>
                            <a:gd name="adj2" fmla="val 221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   A B R I L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1" type="#_x0000_t106" style="position:absolute;margin-left:-54pt;margin-top:13.25pt;width:180.45pt;height:144.45pt;rotation:81469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" adj="31319,58694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   A B R I L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9535</wp:posOffset>
            </wp:positionV>
            <wp:extent cx="800100" cy="714375"/>
            <wp:effectExtent l="0" t="0" r="0" b="9525"/>
            <wp:wrapNone/>
            <wp:docPr id="355" name="Imagen 301" descr="smiley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1" descr="smiley1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3835</wp:posOffset>
            </wp:positionV>
            <wp:extent cx="800100" cy="480060"/>
            <wp:effectExtent l="0" t="0" r="0" b="0"/>
            <wp:wrapNone/>
            <wp:docPr id="354" name="Imagen 304" descr="MCj0430157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4" descr="MCj04301570000%5b1%5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2291715" cy="1834515"/>
                <wp:effectExtent l="38100" t="0" r="41910" b="1430655"/>
                <wp:wrapNone/>
                <wp:docPr id="3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31477"/>
                            <a:gd name="adj2" fmla="val 118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A G O S T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32" type="#_x0000_t106" style="position:absolute;margin-left:135pt;margin-top:5.4pt;width:180.45pt;height:144.45pt;rotation:81469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" adj="17599,36377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A G O S T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 xml:space="preserve"> 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2291715" cy="1834515"/>
                <wp:effectExtent l="1866900" t="0" r="41910" b="26670"/>
                <wp:wrapNone/>
                <wp:docPr id="3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-132657"/>
                            <a:gd name="adj2" fmla="val -9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SEPTIEMBRE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33" type="#_x0000_t106" style="position:absolute;margin-left:324pt;margin-top:4.95pt;width:180.45pt;height:144.45pt;rotation:814695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" adj="-17854,8721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SEPTIEMBRE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2291715" cy="1834515"/>
                <wp:effectExtent l="38100" t="0" r="41910" b="1788795"/>
                <wp:wrapNone/>
                <wp:docPr id="3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53213"/>
                            <a:gd name="adj2" fmla="val 132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    J U L I</w:t>
                            </w:r>
                            <w:r w:rsidRPr="004E4321"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O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34" type="#_x0000_t106" style="position:absolute;margin-left:-54pt;margin-top:4.95pt;width:180.45pt;height:144.45pt;rotation:81469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" adj="22294,39491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    J U L I</w:t>
                      </w:r>
                      <w:r w:rsidRPr="004E4321">
                        <w:rPr>
                          <w:rFonts w:ascii="Kristen ITC" w:hAnsi="Kristen ITC"/>
                          <w:b/>
                          <w:bCs/>
                        </w:rPr>
                        <w:t xml:space="preserve"> O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25425</wp:posOffset>
            </wp:positionV>
            <wp:extent cx="563880" cy="571500"/>
            <wp:effectExtent l="0" t="0" r="7620" b="0"/>
            <wp:wrapNone/>
            <wp:docPr id="353" name="Imagen 302" descr="MCj0435496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2" descr="MCj04354960000%5b1%5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5090</wp:posOffset>
            </wp:positionV>
            <wp:extent cx="457200" cy="457200"/>
            <wp:effectExtent l="0" t="0" r="0" b="0"/>
            <wp:wrapNone/>
            <wp:docPr id="352" name="Imagen 306" descr="MCj043016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" descr="MCj04301630000%5b1%5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86360</wp:posOffset>
                </wp:positionV>
                <wp:extent cx="2291715" cy="1834515"/>
                <wp:effectExtent l="30480" t="0" r="3850005" b="568960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271157"/>
                            <a:gd name="adj2" fmla="val 290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NOVIEMBRE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35" type="#_x0000_t106" style="position:absolute;margin-left:162.9pt;margin-top:6.8pt;width:180.45pt;height:144.45pt;rotation:81469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" adj="69370,73474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NOVIEMBRE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6055</wp:posOffset>
                </wp:positionV>
                <wp:extent cx="2291715" cy="1834515"/>
                <wp:effectExtent l="247650" t="1852930" r="41910" b="27305"/>
                <wp:wrapNone/>
                <wp:docPr id="3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-81625"/>
                            <a:gd name="adj2" fmla="val -128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 DICIEMBRE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36" type="#_x0000_t106" style="position:absolute;margin-left:342pt;margin-top:14.65pt;width:180.45pt;height:144.45pt;rotation:81469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" adj="-6831,-16899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 DICIEMBRE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9390</wp:posOffset>
                </wp:positionV>
                <wp:extent cx="2291715" cy="1834515"/>
                <wp:effectExtent l="38100" t="0" r="1889760" b="23495"/>
                <wp:wrapNone/>
                <wp:docPr id="2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54124">
                          <a:off x="0" y="0"/>
                          <a:ext cx="2291715" cy="1834515"/>
                        </a:xfrm>
                        <a:prstGeom prst="cloudCallout">
                          <a:avLst>
                            <a:gd name="adj1" fmla="val 133329"/>
                            <a:gd name="adj2" fmla="val 7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173" w:rsidRPr="004E4321" w:rsidRDefault="001D5173" w:rsidP="006A38B6">
                            <w:pPr>
                              <w:rPr>
                                <w:rFonts w:ascii="Kristen ITC" w:hAnsi="Kristen IT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</w:rPr>
                              <w:t xml:space="preserve">  O C T U B R E</w:t>
                            </w:r>
                          </w:p>
                          <w:p w:rsidR="001D5173" w:rsidRPr="002C1FFC" w:rsidRDefault="001D5173" w:rsidP="006A38B6"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06" style="position:absolute;margin-left:-45pt;margin-top:15.7pt;width:180.45pt;height:144.45pt;rotation:814695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" adj="39599,12456">
                <v:textbox>
                  <w:txbxContent>
                    <w:p w:rsidR="001D5173" w:rsidRPr="004E4321" w:rsidRDefault="001D5173" w:rsidP="006A38B6">
                      <w:pPr>
                        <w:rPr>
                          <w:rFonts w:ascii="Kristen ITC" w:hAnsi="Kristen ITC"/>
                          <w:b/>
                          <w:bCs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</w:rPr>
                        <w:t xml:space="preserve">  O C T U B R E</w:t>
                      </w:r>
                    </w:p>
                    <w:p w:rsidR="001D5173" w:rsidRPr="002C1FFC" w:rsidRDefault="001D5173" w:rsidP="006A38B6"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34315</wp:posOffset>
            </wp:positionV>
            <wp:extent cx="398780" cy="635635"/>
            <wp:effectExtent l="0" t="0" r="1270" b="0"/>
            <wp:wrapNone/>
            <wp:docPr id="351" name="Imagen 307" descr="MCj042576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7" descr="MCj04257600000%5b1%5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A40153" w:rsidP="006A38B6">
      <w:pPr>
        <w:rPr>
          <w:rFonts w:ascii="Kristen ITC" w:hAnsi="Kristen ITC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6680</wp:posOffset>
            </wp:positionV>
            <wp:extent cx="685800" cy="544830"/>
            <wp:effectExtent l="0" t="0" r="0" b="7620"/>
            <wp:wrapNone/>
            <wp:docPr id="350" name="Imagen 305" descr="MCj043016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5" descr="MCj04301650000%5b1%5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B6" w:rsidRDefault="006A38B6" w:rsidP="006A38B6">
      <w:pPr>
        <w:rPr>
          <w:rFonts w:ascii="Kristen ITC" w:hAnsi="Kristen ITC"/>
          <w:sz w:val="28"/>
          <w:szCs w:val="28"/>
          <w:lang w:val="es-ES"/>
        </w:rPr>
      </w:pPr>
    </w:p>
    <w:p w:rsidR="00727C57" w:rsidRDefault="00727C57" w:rsidP="006F2337">
      <w:pPr>
        <w:rPr>
          <w:rFonts w:ascii="Kristen ITC" w:hAnsi="Kristen ITC"/>
          <w:sz w:val="28"/>
          <w:szCs w:val="28"/>
          <w:lang w:val="es-ES"/>
        </w:rPr>
      </w:pPr>
    </w:p>
    <w:p w:rsidR="00317F2D" w:rsidRDefault="00317F2D" w:rsidP="006F2337">
      <w:pPr>
        <w:rPr>
          <w:rFonts w:ascii="Kristen ITC" w:hAnsi="Kristen ITC"/>
          <w:sz w:val="28"/>
          <w:szCs w:val="28"/>
          <w:lang w:val="es-ES"/>
        </w:rPr>
      </w:pPr>
    </w:p>
    <w:p w:rsidR="00317F2D" w:rsidRDefault="00317F2D" w:rsidP="006F2337">
      <w:pPr>
        <w:rPr>
          <w:rFonts w:ascii="Kristen ITC" w:hAnsi="Kristen ITC"/>
          <w:sz w:val="28"/>
          <w:szCs w:val="28"/>
          <w:lang w:val="es-ES"/>
        </w:rPr>
      </w:pPr>
    </w:p>
    <w:p w:rsidR="00B40FC0" w:rsidRPr="007A357A" w:rsidRDefault="00A40153" w:rsidP="007A357A">
      <w:pPr>
        <w:jc w:val="right"/>
        <w:rPr>
          <w:rFonts w:ascii="Kristen ITC" w:hAnsi="Kristen ITC"/>
          <w:sz w:val="28"/>
          <w:szCs w:val="28"/>
          <w:lang w:val="es-ES"/>
        </w:rPr>
      </w:pPr>
      <w:r w:rsidRPr="006E3E5A">
        <w:rPr>
          <w:noProof/>
          <w:lang w:val="es-ES" w:eastAsia="es-ES"/>
        </w:rPr>
        <w:drawing>
          <wp:inline distT="0" distB="0" distL="0" distR="0">
            <wp:extent cx="1543050" cy="1333500"/>
            <wp:effectExtent l="0" t="0" r="0" b="0"/>
            <wp:docPr id="21" name="Imagen 23" descr="Descripción: https://encrypted-tbn3.gstatic.com/images?q=tbn:ANd9GcSANAcx08WHF5fEO-SBIrMHpoHOfxB9mJD39BOI9VT2HDuvNR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https://encrypted-tbn3.gstatic.com/images?q=tbn:ANd9GcSANAcx08WHF5fEO-SBIrMHpoHOfxB9mJD39BOI9VT2HDuvNRsi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7A">
        <w:rPr>
          <w:rFonts w:ascii="Kristen ITC" w:hAnsi="Kristen ITC"/>
          <w:sz w:val="28"/>
          <w:szCs w:val="28"/>
          <w:lang w:val="es-ES"/>
        </w:rPr>
        <w:t xml:space="preserve">              </w:t>
      </w:r>
      <w:r w:rsidR="00B40FC0">
        <w:rPr>
          <w:rFonts w:ascii="Kristen ITC" w:hAnsi="Kristen ITC"/>
          <w:b/>
          <w:bCs/>
          <w:sz w:val="28"/>
          <w:szCs w:val="28"/>
          <w:lang w:val="es-ES"/>
        </w:rPr>
        <w:t>REUNIONES DE CONSEJO TECNICO</w:t>
      </w:r>
    </w:p>
    <w:p w:rsidR="00B40FC0" w:rsidRPr="00B40FC0" w:rsidRDefault="00A40153" w:rsidP="00B40FC0">
      <w:pPr>
        <w:jc w:val="center"/>
        <w:rPr>
          <w:rFonts w:ascii="Kristen ITC" w:hAnsi="Kristen ITC"/>
          <w:b/>
          <w:bCs/>
          <w:lang w:val="es-ES"/>
        </w:rPr>
      </w:pPr>
      <w:r w:rsidRPr="00B40FC0">
        <w:rPr>
          <w:rFonts w:ascii="Kristen ITC" w:hAnsi="Kristen ITC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0795</wp:posOffset>
                </wp:positionV>
                <wp:extent cx="2506980" cy="362585"/>
                <wp:effectExtent l="12065" t="10795" r="5080" b="7620"/>
                <wp:wrapNone/>
                <wp:docPr id="2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62585"/>
                        </a:xfrm>
                        <a:prstGeom prst="flowChartAlternateProcess">
                          <a:avLst/>
                        </a:prstGeom>
                        <a:noFill/>
                        <a:ln w="9525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76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6" o:spid="_x0000_s1026" type="#_x0000_t176" style="position:absolute;margin-left:271.7pt;margin-top:.85pt;width:197.4pt;height:2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" filled="f" strokecolor="#0d0d0d"/>
            </w:pict>
          </mc:Fallback>
        </mc:AlternateContent>
      </w:r>
      <w:r w:rsidR="00B40FC0" w:rsidRPr="00B40FC0">
        <w:rPr>
          <w:rFonts w:ascii="Kristen ITC" w:hAnsi="Kristen ITC"/>
          <w:b/>
          <w:bCs/>
          <w:lang w:val="es-ES"/>
        </w:rPr>
        <w:t>FECHA</w:t>
      </w:r>
    </w:p>
    <w:p w:rsidR="00B40FC0" w:rsidRDefault="00B40FC0" w:rsidP="00366B27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B40FC0" w:rsidRPr="000269B8">
        <w:trPr>
          <w:trHeight w:val="503"/>
        </w:trPr>
        <w:tc>
          <w:tcPr>
            <w:tcW w:w="9532" w:type="dxa"/>
            <w:tcBorders>
              <w:bottom w:val="single" w:sz="4" w:space="0" w:color="auto"/>
            </w:tcBorders>
          </w:tcPr>
          <w:p w:rsidR="00B40FC0" w:rsidRPr="000269B8" w:rsidRDefault="00B40FC0" w:rsidP="007F6337">
            <w:pPr>
              <w:jc w:val="right"/>
              <w:rPr>
                <w:rFonts w:ascii="Kristen ITC" w:hAnsi="Kristen ITC"/>
                <w:b/>
                <w:bCs/>
                <w:sz w:val="16"/>
                <w:szCs w:val="16"/>
                <w:lang w:val="es-ES"/>
              </w:rPr>
            </w:pPr>
          </w:p>
          <w:p w:rsidR="00B40FC0" w:rsidRPr="000269B8" w:rsidRDefault="00B40FC0" w:rsidP="007F6337">
            <w:pPr>
              <w:ind w:right="100"/>
              <w:jc w:val="right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B40FC0" w:rsidRPr="00B40FC0" w:rsidRDefault="00B40FC0" w:rsidP="00B40FC0">
            <w:pPr>
              <w:ind w:right="100"/>
              <w:rPr>
                <w:rFonts w:ascii="Kristen ITC" w:hAnsi="Kristen ITC"/>
                <w:b/>
                <w:bCs/>
                <w:lang w:val="es-ES"/>
              </w:rPr>
            </w:pPr>
            <w:r w:rsidRPr="00B40FC0">
              <w:rPr>
                <w:rFonts w:ascii="Kristen ITC" w:hAnsi="Kristen ITC"/>
                <w:b/>
                <w:bCs/>
                <w:lang w:val="es-ES"/>
              </w:rPr>
              <w:t>ASUNTO (S)</w:t>
            </w:r>
            <w:r>
              <w:rPr>
                <w:rFonts w:ascii="Kristen ITC" w:hAnsi="Kristen ITC"/>
                <w:b/>
                <w:bCs/>
                <w:lang w:val="es-ES"/>
              </w:rPr>
              <w:t>:</w:t>
            </w:r>
          </w:p>
          <w:p w:rsidR="00B40FC0" w:rsidRDefault="00B40FC0" w:rsidP="00B40FC0">
            <w:pPr>
              <w:ind w:right="100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B40FC0" w:rsidRPr="000269B8" w:rsidRDefault="00B40FC0" w:rsidP="00B40FC0">
            <w:pPr>
              <w:ind w:right="100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FC0" w:rsidRPr="000269B8">
        <w:trPr>
          <w:trHeight w:val="13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C0" w:rsidRPr="000269B8" w:rsidRDefault="00B40FC0" w:rsidP="007F6337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B40FC0" w:rsidRPr="00B40FC0">
        <w:trPr>
          <w:trHeight w:val="91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C0" w:rsidRPr="00B40FC0" w:rsidRDefault="00B40FC0" w:rsidP="007A357A">
            <w:pPr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Pr="00B40FC0" w:rsidRDefault="00B40FC0" w:rsidP="006F2337">
            <w:pPr>
              <w:rPr>
                <w:rFonts w:ascii="Kristen ITC" w:hAnsi="Kristen ITC"/>
                <w:b/>
                <w:bCs/>
                <w:lang w:val="es-ES"/>
              </w:rPr>
            </w:pPr>
            <w:r w:rsidRPr="00B40FC0">
              <w:rPr>
                <w:rFonts w:ascii="Kristen ITC" w:hAnsi="Kristen ITC"/>
                <w:b/>
                <w:bCs/>
                <w:lang w:val="es-ES"/>
              </w:rPr>
              <w:t>ACUERDO</w:t>
            </w:r>
            <w:r>
              <w:rPr>
                <w:rFonts w:ascii="Kristen ITC" w:hAnsi="Kristen ITC"/>
                <w:b/>
                <w:bCs/>
                <w:lang w:val="es-ES"/>
              </w:rPr>
              <w:t xml:space="preserve"> </w:t>
            </w:r>
            <w:r w:rsidRPr="00B40FC0">
              <w:rPr>
                <w:rFonts w:ascii="Kristen ITC" w:hAnsi="Kristen ITC"/>
                <w:b/>
                <w:bCs/>
                <w:lang w:val="es-ES"/>
              </w:rPr>
              <w:t>(S)</w:t>
            </w:r>
            <w:r>
              <w:rPr>
                <w:rFonts w:ascii="Kristen ITC" w:hAnsi="Kristen ITC"/>
                <w:b/>
                <w:bCs/>
                <w:lang w:val="es-ES"/>
              </w:rPr>
              <w:t>:</w:t>
            </w:r>
          </w:p>
          <w:p w:rsidR="00B40FC0" w:rsidRDefault="00B40FC0" w:rsidP="006F2337">
            <w:pP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P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B40FC0" w:rsidRPr="00B40FC0" w:rsidRDefault="00B40FC0" w:rsidP="006F2337">
            <w:pPr>
              <w:rPr>
                <w:rFonts w:ascii="Kristen ITC" w:hAnsi="Kristen ITC"/>
                <w:b/>
                <w:bCs/>
                <w:lang w:val="es-ES"/>
              </w:rPr>
            </w:pPr>
          </w:p>
        </w:tc>
      </w:tr>
      <w:tr w:rsidR="00B40FC0" w:rsidRPr="000269B8">
        <w:trPr>
          <w:trHeight w:val="726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FC0" w:rsidRDefault="00B40FC0" w:rsidP="006F233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B40FC0" w:rsidRDefault="00B40FC0" w:rsidP="006F233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B40FC0" w:rsidRPr="000269B8" w:rsidRDefault="00B40FC0" w:rsidP="006F2337">
            <w:pP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</w:tr>
      <w:tr w:rsidR="00B40FC0" w:rsidRPr="000269B8">
        <w:trPr>
          <w:trHeight w:val="98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C0" w:rsidRPr="000269B8" w:rsidRDefault="00B40FC0" w:rsidP="006F2337">
            <w:pP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</w:tr>
    </w:tbl>
    <w:p w:rsidR="00317F2D" w:rsidRDefault="00317F2D" w:rsidP="007A357A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0D3F82" w:rsidRDefault="000D3F82" w:rsidP="006F2337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366B27" w:rsidRDefault="00366B27" w:rsidP="006F2337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NOTAS DE </w:t>
      </w:r>
      <w:smartTag w:uri="urn:schemas-microsoft-com:office:smarttags" w:element="PersonName">
        <w:smartTagPr>
          <w:attr w:name="ProductID" w:val="LA COMISION EN"/>
        </w:smartTagPr>
        <w:r>
          <w:rPr>
            <w:rFonts w:ascii="Kristen ITC" w:hAnsi="Kristen ITC"/>
            <w:b/>
            <w:bCs/>
            <w:sz w:val="28"/>
            <w:szCs w:val="28"/>
            <w:lang w:val="es-ES"/>
          </w:rPr>
          <w:t>LA COMISION EN</w:t>
        </w:r>
      </w:smartTag>
      <w:r>
        <w:rPr>
          <w:rFonts w:ascii="Kristen ITC" w:hAnsi="Kristen ITC"/>
          <w:b/>
          <w:bCs/>
          <w:sz w:val="28"/>
          <w:szCs w:val="28"/>
          <w:lang w:val="es-ES"/>
        </w:rPr>
        <w:t xml:space="preserve"> CONSEJO TECNICO</w:t>
      </w:r>
    </w:p>
    <w:p w:rsidR="00366B27" w:rsidRDefault="00A40153" w:rsidP="00366B27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15900</wp:posOffset>
            </wp:positionV>
            <wp:extent cx="1332230" cy="1306195"/>
            <wp:effectExtent l="0" t="0" r="1270" b="8255"/>
            <wp:wrapNone/>
            <wp:docPr id="461" name="Imagen 24" descr="Descripción: http://st.depositphotos.com/1454655/1262/v/110/depositphotos_12628873-Owls-couple-in-love-at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http://st.depositphotos.com/1454655/1262/v/110/depositphotos_12628873-Owls-couple-in-love-at-tre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6172200" cy="0"/>
                <wp:effectExtent l="19050" t="15240" r="19050" b="22860"/>
                <wp:wrapNone/>
                <wp:docPr id="2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1805" id="Line 17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FFgIAACw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" strokeweight="2.25pt"/>
            </w:pict>
          </mc:Fallback>
        </mc:AlternateContent>
      </w:r>
    </w:p>
    <w:p w:rsidR="00366B27" w:rsidRDefault="00366B27" w:rsidP="00366B27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66B27" w:rsidRDefault="00366B27" w:rsidP="00366B27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AE18DD" w:rsidRDefault="00366B27" w:rsidP="00AE18DD">
      <w:pPr>
        <w:jc w:val="right"/>
        <w:rPr>
          <w:rFonts w:ascii="Kristen ITC" w:hAnsi="Kristen ITC"/>
          <w:bCs/>
          <w:sz w:val="28"/>
          <w:szCs w:val="28"/>
          <w:lang w:val="es-ES"/>
        </w:rPr>
      </w:pPr>
      <w:r w:rsidRPr="00AE18DD">
        <w:rPr>
          <w:rFonts w:ascii="Kristen ITC" w:hAnsi="Kristen ITC"/>
          <w:bCs/>
          <w:sz w:val="28"/>
          <w:szCs w:val="28"/>
          <w:lang w:val="es-ES"/>
        </w:rPr>
        <w:t>____________________________________________________</w:t>
      </w:r>
      <w:r w:rsidR="00AE18DD">
        <w:rPr>
          <w:rFonts w:ascii="Kristen ITC" w:hAnsi="Kristen ITC"/>
          <w:bCs/>
          <w:sz w:val="28"/>
          <w:szCs w:val="28"/>
          <w:lang w:val="es-ES"/>
        </w:rPr>
        <w:t>______________</w:t>
      </w:r>
      <w:r w:rsidRPr="00AE18DD">
        <w:rPr>
          <w:rFonts w:ascii="Kristen ITC" w:hAnsi="Kristen ITC"/>
          <w:bCs/>
          <w:sz w:val="28"/>
          <w:szCs w:val="28"/>
          <w:lang w:val="es-ES"/>
        </w:rPr>
        <w:t>_</w:t>
      </w:r>
    </w:p>
    <w:p w:rsidR="00366B27" w:rsidRDefault="00366B27" w:rsidP="00AE18DD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 w:rsidRPr="00AE18DD">
        <w:rPr>
          <w:rFonts w:ascii="Kristen ITC" w:hAnsi="Kristen ITC"/>
          <w:bCs/>
          <w:sz w:val="28"/>
          <w:szCs w:val="28"/>
          <w:lang w:val="es-ES"/>
        </w:rPr>
        <w:t>____</w:t>
      </w:r>
      <w:r w:rsidR="006E3E5A" w:rsidRPr="00AE18DD">
        <w:rPr>
          <w:rFonts w:ascii="Kristen ITC" w:hAnsi="Kristen ITC"/>
          <w:bCs/>
          <w:sz w:val="28"/>
          <w:szCs w:val="28"/>
          <w:lang w:val="es-ES"/>
        </w:rPr>
        <w:t>_____</w:t>
      </w:r>
      <w:r w:rsidR="006E3E5A">
        <w:rPr>
          <w:rFonts w:ascii="Kristen ITC" w:hAnsi="Kristen ITC"/>
          <w:b/>
          <w:bCs/>
          <w:sz w:val="28"/>
          <w:szCs w:val="28"/>
          <w:lang w:val="es-ES"/>
        </w:rPr>
        <w:tab/>
      </w: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66B27" w:rsidRDefault="00366B27" w:rsidP="00366B27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8DD" w:rsidRDefault="00AE18DD" w:rsidP="00366B27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66B27" w:rsidRDefault="00A40153" w:rsidP="00B40FC0">
      <w:pPr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6172200" cy="0"/>
                <wp:effectExtent l="19050" t="16510" r="19050" b="21590"/>
                <wp:wrapNone/>
                <wp:docPr id="2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5E5E" id="Line 17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pt" to="47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fHFAIAACw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" strokeweight="2.25pt"/>
            </w:pict>
          </mc:Fallback>
        </mc:AlternateContent>
      </w:r>
    </w:p>
    <w:p w:rsidR="00B40FC0" w:rsidRDefault="00B40FC0" w:rsidP="003E6F70">
      <w:pPr>
        <w:ind w:left="360"/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6F2337" w:rsidRDefault="00B40FC0" w:rsidP="00FC2C90">
      <w:pPr>
        <w:jc w:val="center"/>
        <w:rPr>
          <w:rFonts w:ascii="Kristen ITC" w:hAnsi="Kristen ITC"/>
          <w:b/>
          <w:bCs/>
          <w:sz w:val="144"/>
          <w:szCs w:val="144"/>
          <w:lang w:val="es-ES"/>
        </w:rPr>
      </w:pPr>
      <w:r>
        <w:rPr>
          <w:rFonts w:ascii="Kristen ITC" w:hAnsi="Kristen ITC"/>
          <w:b/>
          <w:bCs/>
          <w:sz w:val="144"/>
          <w:szCs w:val="144"/>
          <w:lang w:val="es-ES"/>
        </w:rPr>
        <w:t>PADRES</w:t>
      </w:r>
    </w:p>
    <w:p w:rsidR="00366B27" w:rsidRDefault="00B40FC0" w:rsidP="006F2337">
      <w:pPr>
        <w:jc w:val="center"/>
        <w:rPr>
          <w:rFonts w:ascii="Kristen ITC" w:hAnsi="Kristen ITC"/>
          <w:b/>
          <w:bCs/>
          <w:sz w:val="144"/>
          <w:szCs w:val="144"/>
          <w:lang w:val="es-ES"/>
        </w:rPr>
      </w:pPr>
      <w:r>
        <w:rPr>
          <w:rFonts w:ascii="Kristen ITC" w:hAnsi="Kristen ITC"/>
          <w:b/>
          <w:bCs/>
          <w:sz w:val="144"/>
          <w:szCs w:val="144"/>
          <w:lang w:val="es-ES"/>
        </w:rPr>
        <w:t>DE FAMILIA</w:t>
      </w:r>
    </w:p>
    <w:p w:rsidR="000D3F82" w:rsidRDefault="000D3F82" w:rsidP="00AE18DD">
      <w:pPr>
        <w:rPr>
          <w:rFonts w:ascii="Kristen ITC" w:hAnsi="Kristen ITC"/>
          <w:b/>
          <w:bCs/>
          <w:sz w:val="144"/>
          <w:szCs w:val="144"/>
          <w:lang w:val="es-ES"/>
        </w:rPr>
      </w:pPr>
    </w:p>
    <w:p w:rsidR="00B40FC0" w:rsidRPr="00FC2C90" w:rsidRDefault="00A40153" w:rsidP="00FC2C90">
      <w:pPr>
        <w:ind w:left="360"/>
        <w:jc w:val="center"/>
        <w:rPr>
          <w:rFonts w:ascii="Kristen ITC" w:hAnsi="Kristen ITC"/>
          <w:b/>
          <w:bCs/>
          <w:sz w:val="144"/>
          <w:szCs w:val="144"/>
          <w:lang w:val="es-ES"/>
        </w:rPr>
      </w:pPr>
      <w:r w:rsidRPr="00AE18DD">
        <w:rPr>
          <w:noProof/>
          <w:lang w:val="es-ES" w:eastAsia="es-ES"/>
        </w:rPr>
        <w:drawing>
          <wp:inline distT="0" distB="0" distL="0" distR="0">
            <wp:extent cx="4714875" cy="3876675"/>
            <wp:effectExtent l="0" t="0" r="9525" b="9525"/>
            <wp:docPr id="22" name="Imagen 25" descr="Descripción: http://us.123rf.com/450wm/popocorn/popocorn1301/popocorn130100015/17480167-k%C3%A9t-%C3%A9des-baglyok-szerel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Descripción: http://us.123rf.com/450wm/popocorn/popocorn1301/popocorn130100015/17480167-k%C3%A9t-%C3%A9des-baglyok-szerelme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0" w:rsidRDefault="008E4373" w:rsidP="007C0BA2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BITACORA DE ASUNTOS A TRATAR </w:t>
      </w:r>
      <w:r w:rsidR="007C0BA2">
        <w:rPr>
          <w:rFonts w:ascii="Kristen ITC" w:hAnsi="Kristen ITC"/>
          <w:b/>
          <w:bCs/>
          <w:sz w:val="28"/>
          <w:szCs w:val="28"/>
          <w:lang w:val="es-ES"/>
        </w:rPr>
        <w:t xml:space="preserve"> </w:t>
      </w:r>
      <w:r w:rsidR="00FC2C90">
        <w:rPr>
          <w:rFonts w:ascii="Kristen ITC" w:hAnsi="Kristen ITC"/>
          <w:b/>
          <w:bCs/>
          <w:sz w:val="28"/>
          <w:szCs w:val="28"/>
          <w:lang w:val="es-ES"/>
        </w:rPr>
        <w:t xml:space="preserve"> </w:t>
      </w:r>
      <w:r>
        <w:rPr>
          <w:rFonts w:ascii="Kristen ITC" w:hAnsi="Kristen ITC"/>
          <w:b/>
          <w:bCs/>
          <w:sz w:val="28"/>
          <w:szCs w:val="28"/>
          <w:lang w:val="es-ES"/>
        </w:rPr>
        <w:t>CON PADRES DE FAMILIA</w:t>
      </w:r>
    </w:p>
    <w:tbl>
      <w:tblPr>
        <w:tblW w:w="103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129"/>
        <w:gridCol w:w="2127"/>
        <w:gridCol w:w="2660"/>
        <w:gridCol w:w="2529"/>
      </w:tblGrid>
      <w:tr w:rsidR="008E4373" w:rsidRPr="000269B8" w:rsidTr="00FC2C90">
        <w:trPr>
          <w:trHeight w:val="1019"/>
        </w:trPr>
        <w:tc>
          <w:tcPr>
            <w:tcW w:w="1886" w:type="dxa"/>
            <w:shd w:val="clear" w:color="auto" w:fill="FFFF00"/>
          </w:tcPr>
          <w:p w:rsidR="008E4373" w:rsidRPr="000269B8" w:rsidRDefault="008E4373" w:rsidP="008E4373">
            <w:pPr>
              <w:ind w:right="500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0269B8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 xml:space="preserve"> ALUMNO</w:t>
            </w:r>
          </w:p>
        </w:tc>
        <w:tc>
          <w:tcPr>
            <w:tcW w:w="1129" w:type="dxa"/>
            <w:shd w:val="clear" w:color="auto" w:fill="FFFF00"/>
          </w:tcPr>
          <w:p w:rsidR="008E4373" w:rsidRDefault="008E4373" w:rsidP="008E4373">
            <w:pP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27" w:type="dxa"/>
            <w:shd w:val="clear" w:color="auto" w:fill="FFFF00"/>
          </w:tcPr>
          <w:p w:rsidR="008E4373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ASUNTO</w:t>
            </w:r>
          </w:p>
          <w:p w:rsidR="008E4373" w:rsidRPr="000269B8" w:rsidRDefault="008E4373" w:rsidP="008E4373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660" w:type="dxa"/>
            <w:shd w:val="clear" w:color="auto" w:fill="FFFF00"/>
          </w:tcPr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2529" w:type="dxa"/>
            <w:shd w:val="clear" w:color="auto" w:fill="FFFF00"/>
          </w:tcPr>
          <w:p w:rsidR="008E4373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FIRMA DEL PADRE O TUTOR</w:t>
            </w:r>
          </w:p>
          <w:p w:rsidR="008E4373" w:rsidRPr="000269B8" w:rsidRDefault="008E4373" w:rsidP="007F6337">
            <w:pPr>
              <w:jc w:val="center"/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76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76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76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76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64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88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88"/>
        </w:trPr>
        <w:tc>
          <w:tcPr>
            <w:tcW w:w="1886" w:type="dxa"/>
          </w:tcPr>
          <w:p w:rsidR="008F0418" w:rsidRPr="000269B8" w:rsidRDefault="008F0418" w:rsidP="007F6337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F0418" w:rsidRPr="000269B8" w:rsidTr="00C052A6">
        <w:trPr>
          <w:trHeight w:val="588"/>
        </w:trPr>
        <w:tc>
          <w:tcPr>
            <w:tcW w:w="1886" w:type="dxa"/>
          </w:tcPr>
          <w:p w:rsidR="008F0418" w:rsidRPr="000269B8" w:rsidRDefault="008F0418" w:rsidP="007F6337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60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29" w:type="dxa"/>
          </w:tcPr>
          <w:p w:rsidR="008F0418" w:rsidRPr="000269B8" w:rsidRDefault="008F0418" w:rsidP="007F6337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317F2D" w:rsidRDefault="00317F2D" w:rsidP="007A357A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noProof/>
          <w:lang w:val="es-MX" w:eastAsia="es-MX"/>
        </w:rPr>
      </w:pPr>
    </w:p>
    <w:p w:rsidR="007C0BA2" w:rsidRDefault="007C0BA2" w:rsidP="007A357A">
      <w:pPr>
        <w:ind w:left="360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         </w:t>
      </w:r>
    </w:p>
    <w:p w:rsidR="008E4373" w:rsidRDefault="007C0BA2" w:rsidP="007C0BA2">
      <w:pPr>
        <w:ind w:left="360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 xml:space="preserve">    </w:t>
      </w:r>
      <w:r w:rsidR="008E4373">
        <w:rPr>
          <w:rFonts w:ascii="Kristen ITC" w:hAnsi="Kristen ITC"/>
          <w:b/>
          <w:bCs/>
          <w:sz w:val="28"/>
          <w:szCs w:val="28"/>
          <w:lang w:val="es-ES"/>
        </w:rPr>
        <w:t>REUNIONES CON PADRES DE FAMILIA</w:t>
      </w:r>
    </w:p>
    <w:p w:rsidR="008802F7" w:rsidRDefault="00A40153" w:rsidP="007C0BA2">
      <w:pPr>
        <w:rPr>
          <w:rFonts w:ascii="Kristen ITC" w:hAnsi="Kristen ITC"/>
          <w:b/>
          <w:bCs/>
          <w:lang w:val="es-ES"/>
        </w:rPr>
      </w:pPr>
      <w:r w:rsidRPr="00B40FC0">
        <w:rPr>
          <w:rFonts w:ascii="Kristen ITC" w:hAnsi="Kristen ITC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0795</wp:posOffset>
                </wp:positionV>
                <wp:extent cx="2506980" cy="362585"/>
                <wp:effectExtent l="12065" t="10795" r="5080" b="7620"/>
                <wp:wrapNone/>
                <wp:docPr id="2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62585"/>
                        </a:xfrm>
                        <a:prstGeom prst="flowChartAlternateProcess">
                          <a:avLst/>
                        </a:prstGeom>
                        <a:noFill/>
                        <a:ln w="9525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5582" id="AutoShape 281" o:spid="_x0000_s1026" type="#_x0000_t176" style="position:absolute;margin-left:271.7pt;margin-top:.85pt;width:197.4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" filled="f" strokecolor="#0d0d0d"/>
            </w:pict>
          </mc:Fallback>
        </mc:AlternateContent>
      </w:r>
      <w:r w:rsidR="008802F7" w:rsidRPr="00B40FC0">
        <w:rPr>
          <w:rFonts w:ascii="Kristen ITC" w:hAnsi="Kristen ITC"/>
          <w:b/>
          <w:bCs/>
          <w:lang w:val="es-ES"/>
        </w:rPr>
        <w:t>FECH</w:t>
      </w:r>
      <w:r w:rsidR="007C0BA2">
        <w:rPr>
          <w:rFonts w:ascii="Kristen ITC" w:hAnsi="Kristen ITC"/>
          <w:b/>
          <w:bCs/>
          <w:lang w:val="es-ES"/>
        </w:rPr>
        <w:t>A</w:t>
      </w:r>
    </w:p>
    <w:p w:rsidR="007C0BA2" w:rsidRDefault="007C0BA2" w:rsidP="007C0BA2">
      <w:pPr>
        <w:rPr>
          <w:rFonts w:ascii="Kristen ITC" w:hAnsi="Kristen ITC"/>
          <w:b/>
          <w:bCs/>
          <w:lang w:val="es-ES"/>
        </w:rPr>
      </w:pPr>
    </w:p>
    <w:p w:rsidR="007C0BA2" w:rsidRPr="007C0BA2" w:rsidRDefault="007C0BA2" w:rsidP="007C0BA2">
      <w:pPr>
        <w:rPr>
          <w:rFonts w:ascii="Kristen ITC" w:hAnsi="Kristen ITC"/>
          <w:b/>
          <w:bCs/>
          <w:lang w:val="es-ES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8802F7" w:rsidRPr="000269B8">
        <w:trPr>
          <w:trHeight w:val="503"/>
        </w:trPr>
        <w:tc>
          <w:tcPr>
            <w:tcW w:w="9532" w:type="dxa"/>
            <w:tcBorders>
              <w:bottom w:val="single" w:sz="4" w:space="0" w:color="auto"/>
            </w:tcBorders>
          </w:tcPr>
          <w:p w:rsidR="008802F7" w:rsidRPr="000269B8" w:rsidRDefault="008802F7" w:rsidP="007A357A">
            <w:pPr>
              <w:ind w:right="100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8802F7" w:rsidRPr="00B40FC0" w:rsidRDefault="008802F7" w:rsidP="007F6337">
            <w:pPr>
              <w:ind w:right="100"/>
              <w:rPr>
                <w:rFonts w:ascii="Kristen ITC" w:hAnsi="Kristen ITC"/>
                <w:b/>
                <w:bCs/>
                <w:lang w:val="es-ES"/>
              </w:rPr>
            </w:pPr>
            <w:r w:rsidRPr="00B40FC0">
              <w:rPr>
                <w:rFonts w:ascii="Kristen ITC" w:hAnsi="Kristen ITC"/>
                <w:b/>
                <w:bCs/>
                <w:lang w:val="es-ES"/>
              </w:rPr>
              <w:t>ASUNTO (S)</w:t>
            </w:r>
            <w:r>
              <w:rPr>
                <w:rFonts w:ascii="Kristen ITC" w:hAnsi="Kristen ITC"/>
                <w:b/>
                <w:bCs/>
                <w:lang w:val="es-ES"/>
              </w:rPr>
              <w:t>:</w:t>
            </w:r>
          </w:p>
          <w:p w:rsidR="008802F7" w:rsidRDefault="008802F7" w:rsidP="007F6337">
            <w:pPr>
              <w:ind w:right="100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  <w:p w:rsidR="008802F7" w:rsidRPr="000269B8" w:rsidRDefault="008802F7" w:rsidP="007F6337">
            <w:pPr>
              <w:ind w:right="100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</w:p>
        </w:tc>
      </w:tr>
      <w:tr w:rsidR="008802F7" w:rsidRPr="000269B8">
        <w:trPr>
          <w:trHeight w:val="138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F7" w:rsidRPr="000269B8" w:rsidRDefault="008802F7" w:rsidP="007F6337">
            <w:pPr>
              <w:jc w:val="center"/>
              <w:rPr>
                <w:rFonts w:ascii="Kristen ITC" w:hAnsi="Kristen ITC"/>
                <w:bCs/>
                <w:sz w:val="8"/>
                <w:szCs w:val="8"/>
                <w:lang w:val="es-ES"/>
              </w:rPr>
            </w:pPr>
          </w:p>
        </w:tc>
      </w:tr>
      <w:tr w:rsidR="008802F7" w:rsidRPr="00B40FC0">
        <w:trPr>
          <w:trHeight w:val="91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2F7" w:rsidRPr="00B40FC0" w:rsidRDefault="008802F7" w:rsidP="007A357A">
            <w:pPr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Pr="00B40FC0" w:rsidRDefault="008802F7" w:rsidP="007F6337">
            <w:pPr>
              <w:rPr>
                <w:rFonts w:ascii="Kristen ITC" w:hAnsi="Kristen ITC"/>
                <w:b/>
                <w:bCs/>
                <w:lang w:val="es-ES"/>
              </w:rPr>
            </w:pPr>
            <w:r w:rsidRPr="00B40FC0">
              <w:rPr>
                <w:rFonts w:ascii="Kristen ITC" w:hAnsi="Kristen ITC"/>
                <w:b/>
                <w:bCs/>
                <w:lang w:val="es-ES"/>
              </w:rPr>
              <w:t>ACUERDO</w:t>
            </w:r>
            <w:r>
              <w:rPr>
                <w:rFonts w:ascii="Kristen ITC" w:hAnsi="Kristen ITC"/>
                <w:b/>
                <w:bCs/>
                <w:lang w:val="es-ES"/>
              </w:rPr>
              <w:t xml:space="preserve"> </w:t>
            </w:r>
            <w:r w:rsidRPr="00B40FC0">
              <w:rPr>
                <w:rFonts w:ascii="Kristen ITC" w:hAnsi="Kristen ITC"/>
                <w:b/>
                <w:bCs/>
                <w:lang w:val="es-ES"/>
              </w:rPr>
              <w:t>(S)</w:t>
            </w:r>
            <w:r>
              <w:rPr>
                <w:rFonts w:ascii="Kristen ITC" w:hAnsi="Kristen ITC"/>
                <w:b/>
                <w:bCs/>
                <w:lang w:val="es-ES"/>
              </w:rPr>
              <w:t>:</w:t>
            </w:r>
          </w:p>
          <w:p w:rsidR="008802F7" w:rsidRDefault="008802F7" w:rsidP="007F6337">
            <w:pP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A40153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7904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140970</wp:posOffset>
                  </wp:positionV>
                  <wp:extent cx="1541145" cy="1515110"/>
                  <wp:effectExtent l="0" t="0" r="1905" b="8890"/>
                  <wp:wrapNone/>
                  <wp:docPr id="462" name="Imagen 26" descr="Descripción: http://us.123rf.com/450wm/popocorn/popocorn1210/popocorn121000030/15854640-tre-civette-colo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Descripción: http://us.123rf.com/450wm/popocorn/popocorn1210/popocorn121000030/15854640-tre-civette-color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2F7" w:rsidRPr="00B40FC0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7C0BA2" w:rsidRDefault="007C0BA2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7C0BA2" w:rsidP="007C0BA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328"/>
              </w:tabs>
              <w:rPr>
                <w:rFonts w:ascii="Kristen ITC" w:hAnsi="Kristen ITC"/>
                <w:b/>
                <w:bCs/>
                <w:lang w:val="es-ES"/>
              </w:rPr>
            </w:pPr>
            <w:r>
              <w:rPr>
                <w:rFonts w:ascii="Kristen ITC" w:hAnsi="Kristen ITC"/>
                <w:b/>
                <w:bCs/>
                <w:lang w:val="es-ES"/>
              </w:rPr>
              <w:tab/>
            </w: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Kristen ITC" w:hAnsi="Kristen ITC"/>
                <w:b/>
                <w:bCs/>
                <w:lang w:val="es-ES"/>
              </w:rPr>
            </w:pPr>
          </w:p>
          <w:p w:rsidR="008802F7" w:rsidRPr="00B40FC0" w:rsidRDefault="008802F7" w:rsidP="007F6337">
            <w:pPr>
              <w:rPr>
                <w:rFonts w:ascii="Kristen ITC" w:hAnsi="Kristen ITC"/>
                <w:b/>
                <w:bCs/>
                <w:lang w:val="es-ES"/>
              </w:rPr>
            </w:pPr>
          </w:p>
        </w:tc>
      </w:tr>
      <w:tr w:rsidR="008802F7" w:rsidRPr="000269B8">
        <w:trPr>
          <w:trHeight w:val="726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2F7" w:rsidRDefault="008802F7" w:rsidP="007F633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8802F7" w:rsidRDefault="008802F7" w:rsidP="007F633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  <w:p w:rsidR="008802F7" w:rsidRPr="000269B8" w:rsidRDefault="008802F7" w:rsidP="007F6337">
            <w:pP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</w:tr>
      <w:tr w:rsidR="008802F7" w:rsidRPr="000269B8">
        <w:trPr>
          <w:trHeight w:val="98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7F6337">
            <w:pPr>
              <w:rPr>
                <w:rFonts w:ascii="Kristen ITC" w:hAnsi="Kristen ITC"/>
                <w:bCs/>
                <w:sz w:val="20"/>
                <w:szCs w:val="20"/>
                <w:lang w:val="es-ES"/>
              </w:rPr>
            </w:pPr>
          </w:p>
        </w:tc>
      </w:tr>
    </w:tbl>
    <w:p w:rsidR="00317F2D" w:rsidRPr="00FE4196" w:rsidRDefault="00317F2D" w:rsidP="00C37F4B">
      <w:pPr>
        <w:rPr>
          <w:rFonts w:ascii="Kristen ITC" w:hAnsi="Kristen ITC"/>
          <w:b/>
          <w:bCs/>
          <w:sz w:val="16"/>
          <w:szCs w:val="16"/>
          <w:lang w:val="es-ES"/>
        </w:rPr>
      </w:pPr>
    </w:p>
    <w:p w:rsidR="00317F2D" w:rsidRDefault="00317F2D" w:rsidP="006F2337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7C0BA2" w:rsidRDefault="007C0BA2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A40153" w:rsidP="007B16D8">
      <w:pPr>
        <w:rPr>
          <w:rFonts w:ascii="Kristen ITC" w:hAnsi="Kristen ITC"/>
          <w:b/>
          <w:bCs/>
          <w:sz w:val="28"/>
          <w:szCs w:val="28"/>
          <w:lang w:val="es-ES"/>
        </w:rPr>
      </w:pPr>
      <w:r w:rsidRPr="007C0BA2">
        <w:rPr>
          <w:noProof/>
          <w:lang w:val="es-ES" w:eastAsia="es-ES"/>
        </w:rPr>
        <w:drawing>
          <wp:inline distT="0" distB="0" distL="0" distR="0">
            <wp:extent cx="1819275" cy="1257300"/>
            <wp:effectExtent l="0" t="0" r="9525" b="0"/>
            <wp:docPr id="23" name="Imagen 27" descr="Descripción: http://thumbs.dreamstime.com/x/two-cute-owls-2217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Descripción: http://thumbs.dreamstime.com/x/two-cute-owls-2217557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BA2">
        <w:rPr>
          <w:rFonts w:ascii="Kristen ITC" w:hAnsi="Kristen ITC"/>
          <w:b/>
          <w:bCs/>
          <w:sz w:val="28"/>
          <w:szCs w:val="28"/>
          <w:lang w:val="es-ES"/>
        </w:rPr>
        <w:t xml:space="preserve">               </w:t>
      </w:r>
      <w:r w:rsidR="00FE4196">
        <w:rPr>
          <w:rFonts w:ascii="Kristen ITC" w:hAnsi="Kristen ITC"/>
          <w:b/>
          <w:bCs/>
          <w:sz w:val="28"/>
          <w:szCs w:val="28"/>
          <w:lang w:val="es-ES"/>
        </w:rPr>
        <w:t>Fecha: _________________________</w:t>
      </w:r>
    </w:p>
    <w:p w:rsidR="008802F7" w:rsidRDefault="008802F7" w:rsidP="007B16D8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FIRMAS DE ASISTENCIA DE PADRES DE FAMIL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68"/>
        <w:gridCol w:w="1949"/>
        <w:gridCol w:w="3403"/>
      </w:tblGrid>
      <w:tr w:rsidR="00E0634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FFFF00"/>
          </w:tcPr>
          <w:p w:rsidR="00E06347" w:rsidRPr="000269B8" w:rsidRDefault="00E06347" w:rsidP="00FE4196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NOMBRE DEL ALUM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06347" w:rsidRDefault="00E06347" w:rsidP="00FE4196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FIRMA   DEL PADRE O TUTOR</w:t>
            </w: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4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5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6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7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8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9-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0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1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4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5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6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7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8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19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0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1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4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5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6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7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75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8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9BC" w:rsidRPr="000269B8" w:rsidRDefault="001A19BC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29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0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1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8802F7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8802F7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4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269B8" w:rsidRDefault="008802F7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FE4196" w:rsidRPr="000269B8" w:rsidTr="00FE4196">
        <w:trPr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FE4196" w:rsidRPr="000269B8" w:rsidRDefault="00FE4196" w:rsidP="00FE4196">
            <w:pP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  <w:lang w:val="es-ES"/>
              </w:rPr>
              <w:t>3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6" w:rsidRPr="000269B8" w:rsidRDefault="00FE4196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FE4196" w:rsidRPr="000269B8" w:rsidTr="00FE4196">
        <w:trPr>
          <w:trHeight w:val="287"/>
        </w:trPr>
        <w:tc>
          <w:tcPr>
            <w:tcW w:w="4395" w:type="dxa"/>
            <w:gridSpan w:val="2"/>
            <w:tcBorders>
              <w:right w:val="nil"/>
            </w:tcBorders>
            <w:shd w:val="clear" w:color="auto" w:fill="auto"/>
          </w:tcPr>
          <w:p w:rsidR="00FE4196" w:rsidRPr="000269B8" w:rsidRDefault="00FE4196" w:rsidP="00FE4196">
            <w:p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Profa. Beny</w:t>
            </w:r>
          </w:p>
        </w:tc>
        <w:tc>
          <w:tcPr>
            <w:tcW w:w="53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4196" w:rsidRPr="000269B8" w:rsidRDefault="00FE4196" w:rsidP="00FE4196">
            <w:pP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Lic. Erubiel</w:t>
            </w:r>
          </w:p>
        </w:tc>
      </w:tr>
      <w:tr w:rsidR="00FE4196" w:rsidRPr="000269B8" w:rsidTr="00FE4196">
        <w:trPr>
          <w:trHeight w:val="70"/>
        </w:trPr>
        <w:tc>
          <w:tcPr>
            <w:tcW w:w="4395" w:type="dxa"/>
            <w:gridSpan w:val="2"/>
            <w:tcBorders>
              <w:right w:val="nil"/>
            </w:tcBorders>
          </w:tcPr>
          <w:p w:rsidR="00FE4196" w:rsidRDefault="00FE4196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Lic. Azucena</w:t>
            </w:r>
          </w:p>
        </w:tc>
        <w:tc>
          <w:tcPr>
            <w:tcW w:w="5352" w:type="dxa"/>
            <w:gridSpan w:val="2"/>
            <w:tcBorders>
              <w:right w:val="single" w:sz="4" w:space="0" w:color="auto"/>
            </w:tcBorders>
          </w:tcPr>
          <w:p w:rsidR="00FE4196" w:rsidRDefault="00FE4196" w:rsidP="00FE4196">
            <w:pPr>
              <w:jc w:val="both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Lic. Feliciano</w:t>
            </w:r>
          </w:p>
        </w:tc>
      </w:tr>
      <w:tr w:rsidR="00FE4196" w:rsidTr="00FE41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7" w:type="dxa"/>
            <w:gridSpan w:val="4"/>
          </w:tcPr>
          <w:p w:rsidR="00FE4196" w:rsidRPr="00FE4196" w:rsidRDefault="00FE4196" w:rsidP="00FE4196">
            <w:pP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</w:pPr>
            <w:r w:rsidRPr="00FE4196"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 xml:space="preserve">Profa. Del Grupo </w:t>
            </w:r>
            <w:r>
              <w:rPr>
                <w:rFonts w:ascii="Kristen ITC" w:hAnsi="Kristen ITC"/>
                <w:b/>
                <w:bCs/>
                <w:sz w:val="22"/>
                <w:szCs w:val="22"/>
                <w:lang w:val="es-ES"/>
              </w:rPr>
              <w:t>Eloísa A. Martínez Otz.</w:t>
            </w:r>
          </w:p>
        </w:tc>
      </w:tr>
    </w:tbl>
    <w:p w:rsidR="000D3F82" w:rsidRDefault="000D3F82" w:rsidP="006F2337">
      <w:pPr>
        <w:ind w:left="360"/>
        <w:rPr>
          <w:rFonts w:ascii="Kristen ITC" w:hAnsi="Kristen ITC"/>
          <w:bCs/>
          <w:sz w:val="22"/>
          <w:szCs w:val="22"/>
          <w:lang w:val="es-ES"/>
        </w:rPr>
      </w:pPr>
    </w:p>
    <w:p w:rsidR="000D3F82" w:rsidRDefault="000D3F82" w:rsidP="006F2337">
      <w:pPr>
        <w:ind w:left="360"/>
        <w:rPr>
          <w:rFonts w:ascii="Kristen ITC" w:hAnsi="Kristen ITC"/>
          <w:bCs/>
          <w:sz w:val="22"/>
          <w:szCs w:val="22"/>
          <w:lang w:val="es-ES"/>
        </w:rPr>
      </w:pPr>
    </w:p>
    <w:p w:rsidR="008802F7" w:rsidRPr="006F2337" w:rsidRDefault="006F2337" w:rsidP="006F2337">
      <w:pPr>
        <w:ind w:left="360"/>
        <w:rPr>
          <w:rFonts w:ascii="Kristen ITC" w:hAnsi="Kristen ITC"/>
          <w:bCs/>
          <w:sz w:val="22"/>
          <w:szCs w:val="22"/>
          <w:lang w:val="es-ES"/>
        </w:rPr>
      </w:pPr>
      <w:r w:rsidRPr="006F2337">
        <w:rPr>
          <w:rFonts w:ascii="Kristen ITC" w:hAnsi="Kristen ITC"/>
          <w:bCs/>
          <w:sz w:val="22"/>
          <w:szCs w:val="22"/>
          <w:lang w:val="es-ES"/>
        </w:rPr>
        <w:t>ASUNTO</w:t>
      </w:r>
      <w:r w:rsidR="008F0418" w:rsidRPr="006F2337">
        <w:rPr>
          <w:rFonts w:ascii="Kristen ITC" w:hAnsi="Kristen ITC"/>
          <w:bCs/>
          <w:sz w:val="22"/>
          <w:szCs w:val="22"/>
          <w:lang w:val="es-ES"/>
        </w:rPr>
        <w:t>: _</w:t>
      </w:r>
      <w:r w:rsidRPr="006F2337">
        <w:rPr>
          <w:rFonts w:ascii="Kristen ITC" w:hAnsi="Kristen ITC"/>
          <w:bCs/>
          <w:sz w:val="22"/>
          <w:szCs w:val="22"/>
          <w:lang w:val="es-ES"/>
        </w:rPr>
        <w:t>______________________________________________________________________</w:t>
      </w:r>
    </w:p>
    <w:p w:rsidR="006A38B6" w:rsidRDefault="006A38B6" w:rsidP="003E6F70">
      <w:pPr>
        <w:ind w:left="360"/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6F2337" w:rsidRDefault="006F2337" w:rsidP="006F2337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6A38B6" w:rsidRDefault="006A38B6" w:rsidP="006F2337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NOTAS</w:t>
      </w:r>
    </w:p>
    <w:p w:rsidR="006A38B6" w:rsidRDefault="00A40153" w:rsidP="006A38B6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6172200" cy="0"/>
                <wp:effectExtent l="19050" t="15240" r="19050" b="22860"/>
                <wp:wrapNone/>
                <wp:docPr id="24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8F327" id="Line 28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+sFQIAACw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" strokeweight="2.25pt"/>
            </w:pict>
          </mc:Fallback>
        </mc:AlternateContent>
      </w:r>
    </w:p>
    <w:p w:rsidR="006A38B6" w:rsidRDefault="00A40153" w:rsidP="006A38B6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245235" cy="930275"/>
            <wp:effectExtent l="0" t="0" r="0" b="3175"/>
            <wp:wrapNone/>
            <wp:docPr id="344" name="Imagen 285" descr="images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5" descr="images (22)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B6"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6A38B6" w:rsidRDefault="006A38B6" w:rsidP="006A38B6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6A38B6" w:rsidRDefault="006A38B6" w:rsidP="006A38B6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6A38B6" w:rsidRDefault="006A38B6" w:rsidP="006A38B6">
      <w:pPr>
        <w:jc w:val="right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</w:t>
      </w:r>
    </w:p>
    <w:p w:rsidR="00317F2D" w:rsidRDefault="006A38B6" w:rsidP="00C37F4B">
      <w:pPr>
        <w:jc w:val="both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rFonts w:ascii="Kristen ITC" w:hAnsi="Kristen ITC"/>
          <w:b/>
          <w:bCs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F4B">
        <w:rPr>
          <w:rFonts w:ascii="Kristen ITC" w:hAnsi="Kristen ITC"/>
          <w:b/>
          <w:bCs/>
          <w:sz w:val="28"/>
          <w:szCs w:val="28"/>
          <w:lang w:val="es-ES"/>
        </w:rPr>
        <w:t>_____________________</w:t>
      </w:r>
    </w:p>
    <w:p w:rsidR="00317F2D" w:rsidRDefault="00317F2D" w:rsidP="00E33023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317F2D" w:rsidP="00E33023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317F2D" w:rsidRDefault="00317F2D" w:rsidP="00E33023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p w:rsidR="00E33023" w:rsidRDefault="00A40153" w:rsidP="00E33023">
      <w:pPr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557020" cy="571500"/>
            <wp:effectExtent l="0" t="0" r="5080" b="0"/>
            <wp:wrapNone/>
            <wp:docPr id="343" name="Imagen 341" descr="http://www.parqueplazasesamo.com/web07/cabezas/visitas-esco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1" descr="http://www.parqueplazasesamo.com/web07/cabezas/visitas-escolares.jpg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028700" cy="1078865"/>
            <wp:effectExtent l="0" t="0" r="0" b="6985"/>
            <wp:wrapNone/>
            <wp:docPr id="342" name="Imagen 340" descr="http://www.ranchoaventuramexico.com/images/excursion.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0" descr="http://www.ranchoaventuramexico.com/images/excursion.escolar.jpg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DC">
        <w:rPr>
          <w:rFonts w:ascii="Kristen ITC" w:hAnsi="Kristen ITC"/>
          <w:b/>
          <w:bCs/>
          <w:sz w:val="28"/>
          <w:szCs w:val="28"/>
          <w:lang w:val="es-ES"/>
        </w:rPr>
        <w:t xml:space="preserve">         </w:t>
      </w:r>
      <w:r w:rsidR="00E33023">
        <w:rPr>
          <w:rFonts w:ascii="Kristen ITC" w:hAnsi="Kristen ITC"/>
          <w:b/>
          <w:bCs/>
          <w:sz w:val="28"/>
          <w:szCs w:val="28"/>
          <w:lang w:val="es-ES"/>
        </w:rPr>
        <w:t>FIRMAS DE PERMISO DE VISITAS:</w:t>
      </w:r>
      <w:r w:rsidR="003E77F8" w:rsidRPr="003E77F8">
        <w:rPr>
          <w:lang w:val="es-ES"/>
        </w:rPr>
        <w:t xml:space="preserve"> </w:t>
      </w:r>
    </w:p>
    <w:p w:rsidR="00E33023" w:rsidRPr="00317F2D" w:rsidRDefault="00E33023" w:rsidP="00E33023">
      <w:pPr>
        <w:jc w:val="center"/>
        <w:rPr>
          <w:rFonts w:ascii="Kristen ITC" w:hAnsi="Kristen ITC"/>
          <w:b/>
          <w:bCs/>
          <w:sz w:val="20"/>
          <w:szCs w:val="20"/>
          <w:lang w:val="es-ES"/>
        </w:rPr>
      </w:pPr>
    </w:p>
    <w:p w:rsidR="00E33023" w:rsidRDefault="00E33023" w:rsidP="00E33023">
      <w:pPr>
        <w:jc w:val="center"/>
        <w:rPr>
          <w:rFonts w:ascii="Kristen ITC" w:hAnsi="Kristen ITC"/>
          <w:b/>
          <w:bCs/>
          <w:lang w:val="es-ES"/>
        </w:rPr>
      </w:pPr>
      <w:r w:rsidRPr="00317F2D">
        <w:rPr>
          <w:rFonts w:ascii="Kristen ITC" w:hAnsi="Kristen ITC"/>
          <w:b/>
          <w:bCs/>
          <w:lang w:val="es-ES"/>
        </w:rPr>
        <w:t>FECHA</w:t>
      </w:r>
      <w:r w:rsidR="008F0418" w:rsidRPr="00317F2D">
        <w:rPr>
          <w:rFonts w:ascii="Kristen ITC" w:hAnsi="Kristen ITC"/>
          <w:b/>
          <w:bCs/>
          <w:lang w:val="es-ES"/>
        </w:rPr>
        <w:t>: _</w:t>
      </w:r>
      <w:r w:rsidRPr="00317F2D">
        <w:rPr>
          <w:rFonts w:ascii="Kristen ITC" w:hAnsi="Kristen ITC"/>
          <w:b/>
          <w:bCs/>
          <w:lang w:val="es-ES"/>
        </w:rPr>
        <w:t>____________   LUGAR:___________________________</w:t>
      </w:r>
    </w:p>
    <w:p w:rsidR="00317F2D" w:rsidRPr="00317F2D" w:rsidRDefault="00317F2D" w:rsidP="00E33023">
      <w:pPr>
        <w:jc w:val="center"/>
        <w:rPr>
          <w:rFonts w:ascii="Kristen ITC" w:hAnsi="Kristen ITC"/>
          <w:b/>
          <w:bCs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14"/>
        <w:gridCol w:w="3182"/>
      </w:tblGrid>
      <w:tr w:rsidR="00E33023" w:rsidRPr="007041BD" w:rsidTr="004560B3">
        <w:tc>
          <w:tcPr>
            <w:tcW w:w="648" w:type="dxa"/>
            <w:shd w:val="clear" w:color="auto" w:fill="FFFF00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#</w:t>
            </w:r>
          </w:p>
        </w:tc>
        <w:tc>
          <w:tcPr>
            <w:tcW w:w="5714" w:type="dxa"/>
            <w:shd w:val="clear" w:color="auto" w:fill="FFFF00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NOMBRE DEL ALUMNO</w:t>
            </w:r>
          </w:p>
        </w:tc>
        <w:tc>
          <w:tcPr>
            <w:tcW w:w="3182" w:type="dxa"/>
            <w:shd w:val="clear" w:color="auto" w:fill="FFFF00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FIRMA DEL PADRE</w:t>
            </w: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9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1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2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3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4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5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6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7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8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19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0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1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2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3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4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5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6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7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8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E33023" w:rsidRPr="007041BD" w:rsidTr="004560B3">
        <w:tc>
          <w:tcPr>
            <w:tcW w:w="648" w:type="dxa"/>
            <w:shd w:val="clear" w:color="auto" w:fill="FF0066"/>
          </w:tcPr>
          <w:p w:rsidR="00E33023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29</w:t>
            </w:r>
          </w:p>
        </w:tc>
        <w:tc>
          <w:tcPr>
            <w:tcW w:w="5714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E33023" w:rsidRPr="007041BD" w:rsidRDefault="00E33023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0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1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2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3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4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  <w:tr w:rsidR="00317F2D" w:rsidRPr="007041BD" w:rsidTr="004560B3">
        <w:tc>
          <w:tcPr>
            <w:tcW w:w="648" w:type="dxa"/>
            <w:shd w:val="clear" w:color="auto" w:fill="FF0066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  <w:r w:rsidRPr="007041BD"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  <w:t>35</w:t>
            </w:r>
          </w:p>
        </w:tc>
        <w:tc>
          <w:tcPr>
            <w:tcW w:w="5714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82" w:type="dxa"/>
          </w:tcPr>
          <w:p w:rsidR="00317F2D" w:rsidRPr="007041BD" w:rsidRDefault="00317F2D" w:rsidP="007041B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E33023" w:rsidRPr="00317F2D" w:rsidRDefault="00E33023" w:rsidP="00E33023">
      <w:pPr>
        <w:jc w:val="center"/>
        <w:rPr>
          <w:rFonts w:ascii="Kristen ITC" w:hAnsi="Kristen ITC"/>
          <w:b/>
          <w:bCs/>
          <w:sz w:val="16"/>
          <w:szCs w:val="16"/>
          <w:lang w:val="es-ES"/>
        </w:rPr>
      </w:pPr>
    </w:p>
    <w:p w:rsidR="006A38B6" w:rsidRPr="00317F2D" w:rsidRDefault="00E33023" w:rsidP="003E6F70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PADRES QUE NOS ACOMPAÑAN</w:t>
      </w:r>
    </w:p>
    <w:p w:rsidR="00317F2D" w:rsidRPr="00317F2D" w:rsidRDefault="00E33023" w:rsidP="00317F2D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1.</w:t>
      </w:r>
      <w:r w:rsidR="00317F2D" w:rsidRPr="00317F2D">
        <w:rPr>
          <w:rFonts w:ascii="Kristen ITC" w:hAnsi="Kristen ITC"/>
          <w:b/>
          <w:bCs/>
          <w:sz w:val="22"/>
          <w:szCs w:val="22"/>
          <w:lang w:val="es-ES"/>
        </w:rPr>
        <w:t>________________________________________________________________________</w:t>
      </w:r>
    </w:p>
    <w:p w:rsidR="00E33023" w:rsidRPr="00317F2D" w:rsidRDefault="00E33023" w:rsidP="003E6F70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2</w:t>
      </w:r>
      <w:r w:rsidR="00317F2D" w:rsidRPr="00317F2D">
        <w:rPr>
          <w:rFonts w:ascii="Kristen ITC" w:hAnsi="Kristen ITC"/>
          <w:b/>
          <w:bCs/>
          <w:sz w:val="22"/>
          <w:szCs w:val="22"/>
          <w:lang w:val="es-ES"/>
        </w:rPr>
        <w:t>.________________________________________________________________________</w:t>
      </w:r>
    </w:p>
    <w:p w:rsidR="00E33023" w:rsidRPr="00317F2D" w:rsidRDefault="00E33023" w:rsidP="003E6F70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3</w:t>
      </w:r>
      <w:r w:rsidR="00317F2D" w:rsidRPr="00317F2D">
        <w:rPr>
          <w:rFonts w:ascii="Kristen ITC" w:hAnsi="Kristen ITC"/>
          <w:b/>
          <w:bCs/>
          <w:sz w:val="22"/>
          <w:szCs w:val="22"/>
          <w:lang w:val="es-ES"/>
        </w:rPr>
        <w:t>.________________________________________________________________________</w:t>
      </w:r>
    </w:p>
    <w:p w:rsidR="00E33023" w:rsidRPr="00317F2D" w:rsidRDefault="00E33023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4</w:t>
      </w:r>
      <w:r w:rsidR="00317F2D" w:rsidRPr="00317F2D">
        <w:rPr>
          <w:rFonts w:ascii="Kristen ITC" w:hAnsi="Kristen ITC"/>
          <w:b/>
          <w:bCs/>
          <w:sz w:val="22"/>
          <w:szCs w:val="22"/>
          <w:lang w:val="es-ES"/>
        </w:rPr>
        <w:t>.________________________________________________________________________</w:t>
      </w:r>
    </w:p>
    <w:p w:rsidR="00317F2D" w:rsidRDefault="00317F2D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  <w:r w:rsidRPr="00317F2D">
        <w:rPr>
          <w:rFonts w:ascii="Kristen ITC" w:hAnsi="Kristen ITC"/>
          <w:b/>
          <w:bCs/>
          <w:sz w:val="22"/>
          <w:szCs w:val="22"/>
          <w:lang w:val="es-ES"/>
        </w:rPr>
        <w:t>5.________________________________________________________________________</w:t>
      </w:r>
    </w:p>
    <w:p w:rsidR="001B53F5" w:rsidRDefault="001B53F5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</w:p>
    <w:p w:rsidR="001B53F5" w:rsidRDefault="001B53F5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</w:p>
    <w:p w:rsidR="001B53F5" w:rsidRDefault="001B53F5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</w:p>
    <w:p w:rsidR="001B53F5" w:rsidRDefault="001B53F5" w:rsidP="00E33023">
      <w:pPr>
        <w:ind w:left="360"/>
        <w:jc w:val="center"/>
        <w:rPr>
          <w:rFonts w:ascii="Kristen ITC" w:hAnsi="Kristen ITC"/>
          <w:b/>
          <w:bCs/>
          <w:sz w:val="22"/>
          <w:szCs w:val="22"/>
          <w:lang w:val="es-ES"/>
        </w:rPr>
      </w:pPr>
    </w:p>
    <w:p w:rsidR="001B53F5" w:rsidRDefault="001B53F5" w:rsidP="00E33023">
      <w:pPr>
        <w:ind w:left="360"/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A40153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  <w:r>
        <w:rPr>
          <w:rFonts w:ascii="Kristen ITC" w:hAnsi="Kristen ITC"/>
          <w:b/>
          <w:bCs/>
          <w:noProof/>
          <w:sz w:val="96"/>
          <w:szCs w:val="144"/>
          <w:lang w:val="es-ES" w:eastAsia="es-ES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1012190</wp:posOffset>
            </wp:positionV>
            <wp:extent cx="6367145" cy="8877935"/>
            <wp:effectExtent l="0" t="0" r="0" b="0"/>
            <wp:wrapNone/>
            <wp:docPr id="463" name="Imagen 1" descr="Descripción: búhos linda pareja con bebé búho sentado en una rama Foto de archivo - 2021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búhos linda pareja con bebé búho sentado en una rama Foto de archivo - 202148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0D3F82" w:rsidP="001B53F5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7C0BA2" w:rsidRDefault="007C0BA2" w:rsidP="00C37F4B">
      <w:pPr>
        <w:jc w:val="center"/>
        <w:rPr>
          <w:rFonts w:ascii="Kristen ITC" w:hAnsi="Kristen ITC"/>
          <w:b/>
          <w:bCs/>
          <w:sz w:val="96"/>
          <w:szCs w:val="144"/>
          <w:lang w:val="es-ES"/>
        </w:rPr>
      </w:pPr>
    </w:p>
    <w:p w:rsidR="000D3F82" w:rsidRDefault="001D5173" w:rsidP="001D5173">
      <w:pPr>
        <w:rPr>
          <w:rFonts w:ascii="Kristen ITC" w:hAnsi="Kristen ITC"/>
          <w:b/>
          <w:bCs/>
          <w:sz w:val="96"/>
          <w:szCs w:val="144"/>
          <w:lang w:val="es-ES"/>
        </w:rPr>
      </w:pPr>
      <w:r>
        <w:rPr>
          <w:rFonts w:ascii="Kristen ITC" w:hAnsi="Kristen ITC"/>
          <w:b/>
          <w:bCs/>
          <w:sz w:val="96"/>
          <w:szCs w:val="144"/>
          <w:lang w:val="es-ES"/>
        </w:rPr>
        <w:t xml:space="preserve">  </w:t>
      </w:r>
      <w:r w:rsidR="001B53F5" w:rsidRPr="001B53F5">
        <w:rPr>
          <w:rFonts w:ascii="Kristen ITC" w:hAnsi="Kristen ITC"/>
          <w:b/>
          <w:bCs/>
          <w:sz w:val="96"/>
          <w:szCs w:val="144"/>
          <w:lang w:val="es-ES"/>
        </w:rPr>
        <w:t>ANECDOTARIO</w:t>
      </w:r>
    </w:p>
    <w:p w:rsidR="000D3F82" w:rsidRPr="0029405D" w:rsidRDefault="000D3F82" w:rsidP="000D3F82">
      <w:pPr>
        <w:rPr>
          <w:rFonts w:ascii="Kristen ITC" w:hAnsi="Kristen ITC"/>
          <w:b/>
          <w:bCs/>
          <w:sz w:val="40"/>
          <w:szCs w:val="40"/>
          <w:lang w:val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97"/>
        <w:gridCol w:w="3100"/>
      </w:tblGrid>
      <w:tr w:rsidR="0029405D" w:rsidRPr="00737748" w:rsidTr="007C0BA2">
        <w:trPr>
          <w:trHeight w:val="1686"/>
        </w:trPr>
        <w:tc>
          <w:tcPr>
            <w:tcW w:w="9260" w:type="dxa"/>
            <w:gridSpan w:val="3"/>
            <w:shd w:val="clear" w:color="auto" w:fill="auto"/>
          </w:tcPr>
          <w:p w:rsidR="007C0BA2" w:rsidRDefault="007C0BA2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NOMBRE DEL ALUMNO</w:t>
            </w: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29405D" w:rsidRPr="00737748" w:rsidTr="00737748">
        <w:tc>
          <w:tcPr>
            <w:tcW w:w="9260" w:type="dxa"/>
            <w:gridSpan w:val="3"/>
            <w:shd w:val="clear" w:color="auto" w:fill="auto"/>
          </w:tcPr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ASUNTO</w:t>
            </w: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29405D" w:rsidRPr="00737748" w:rsidTr="001D5173">
        <w:trPr>
          <w:trHeight w:val="2922"/>
        </w:trPr>
        <w:tc>
          <w:tcPr>
            <w:tcW w:w="9260" w:type="dxa"/>
            <w:gridSpan w:val="3"/>
            <w:shd w:val="clear" w:color="auto" w:fill="auto"/>
          </w:tcPr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ACUERDOS:</w:t>
            </w: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29405D">
            <w:pPr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29405D" w:rsidRPr="00737748" w:rsidTr="00C37F4B">
        <w:trPr>
          <w:trHeight w:val="2629"/>
        </w:trPr>
        <w:tc>
          <w:tcPr>
            <w:tcW w:w="3181" w:type="dxa"/>
            <w:shd w:val="clear" w:color="auto" w:fill="auto"/>
          </w:tcPr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FIRMA DEL PADRE</w:t>
            </w:r>
          </w:p>
        </w:tc>
        <w:tc>
          <w:tcPr>
            <w:tcW w:w="3181" w:type="dxa"/>
            <w:shd w:val="clear" w:color="auto" w:fill="auto"/>
          </w:tcPr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FIRMA DEL PROFESOR</w:t>
            </w:r>
          </w:p>
        </w:tc>
        <w:tc>
          <w:tcPr>
            <w:tcW w:w="3182" w:type="dxa"/>
            <w:shd w:val="clear" w:color="auto" w:fill="auto"/>
          </w:tcPr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FIRMA DEL DIRECTOR</w:t>
            </w: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  <w:p w:rsidR="0029405D" w:rsidRPr="00737748" w:rsidRDefault="0029405D" w:rsidP="00737748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</w:p>
        </w:tc>
      </w:tr>
      <w:tr w:rsidR="0029405D" w:rsidRPr="00737748" w:rsidTr="000D3F82">
        <w:trPr>
          <w:trHeight w:val="1307"/>
        </w:trPr>
        <w:tc>
          <w:tcPr>
            <w:tcW w:w="9544" w:type="dxa"/>
            <w:gridSpan w:val="3"/>
            <w:shd w:val="clear" w:color="auto" w:fill="auto"/>
          </w:tcPr>
          <w:p w:rsidR="0029405D" w:rsidRPr="00737748" w:rsidRDefault="0029405D" w:rsidP="000D3F82">
            <w:pPr>
              <w:jc w:val="center"/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</w:pPr>
            <w:r w:rsidRPr="00737748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NOMBR</w:t>
            </w:r>
            <w:r w:rsidR="000D3F82">
              <w:rPr>
                <w:rFonts w:ascii="Kristen ITC" w:hAnsi="Kristen ITC"/>
                <w:b/>
                <w:bCs/>
                <w:sz w:val="28"/>
                <w:szCs w:val="28"/>
                <w:lang w:val="es-ES"/>
              </w:rPr>
              <w:t>E Y FIRMA DEL PADRE</w:t>
            </w:r>
          </w:p>
        </w:tc>
      </w:tr>
    </w:tbl>
    <w:p w:rsidR="001B53F5" w:rsidRPr="0029405D" w:rsidRDefault="001B53F5" w:rsidP="00E33023">
      <w:pPr>
        <w:ind w:left="360"/>
        <w:jc w:val="center"/>
        <w:rPr>
          <w:rFonts w:ascii="Kristen ITC" w:hAnsi="Kristen ITC"/>
          <w:b/>
          <w:bCs/>
          <w:sz w:val="28"/>
          <w:szCs w:val="28"/>
          <w:lang w:val="es-ES"/>
        </w:rPr>
      </w:pPr>
    </w:p>
    <w:sectPr w:rsidR="001B53F5" w:rsidRPr="0029405D" w:rsidSect="00F66604">
      <w:pgSz w:w="12240" w:h="15840"/>
      <w:pgMar w:top="1079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86" w:rsidRDefault="00564486" w:rsidP="003607EF">
      <w:r>
        <w:separator/>
      </w:r>
    </w:p>
  </w:endnote>
  <w:endnote w:type="continuationSeparator" w:id="0">
    <w:p w:rsidR="00564486" w:rsidRDefault="00564486" w:rsidP="003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Stitch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86" w:rsidRDefault="00564486" w:rsidP="003607EF">
      <w:r>
        <w:separator/>
      </w:r>
    </w:p>
  </w:footnote>
  <w:footnote w:type="continuationSeparator" w:id="0">
    <w:p w:rsidR="00564486" w:rsidRDefault="00564486" w:rsidP="0036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3pt;height:146.25pt" o:bullet="t">
        <v:imagedata r:id="rId1" o:title="MCj04382270000%5b1%5d"/>
      </v:shape>
    </w:pict>
  </w:numPicBullet>
  <w:abstractNum w:abstractNumId="0">
    <w:nsid w:val="3BE74057"/>
    <w:multiLevelType w:val="hybridMultilevel"/>
    <w:tmpl w:val="0AAE30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FD63AF"/>
    <w:multiLevelType w:val="hybridMultilevel"/>
    <w:tmpl w:val="E06A03FC"/>
    <w:lvl w:ilvl="0" w:tplc="263C3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C1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C6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2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A2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E6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CD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C1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74F0E7F"/>
    <w:multiLevelType w:val="hybridMultilevel"/>
    <w:tmpl w:val="CDAE3A86"/>
    <w:lvl w:ilvl="0" w:tplc="53F0ACE2">
      <w:start w:val="1"/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A50F5F"/>
    <w:multiLevelType w:val="multilevel"/>
    <w:tmpl w:val="CDAE3A86"/>
    <w:lvl w:ilvl="0">
      <w:start w:val="1"/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E9"/>
    <w:rsid w:val="00005208"/>
    <w:rsid w:val="000269B8"/>
    <w:rsid w:val="00044B06"/>
    <w:rsid w:val="0005468C"/>
    <w:rsid w:val="000618EA"/>
    <w:rsid w:val="00072366"/>
    <w:rsid w:val="00083B44"/>
    <w:rsid w:val="000B2CB1"/>
    <w:rsid w:val="000D3F82"/>
    <w:rsid w:val="000D4BEF"/>
    <w:rsid w:val="000F3A09"/>
    <w:rsid w:val="00121C8C"/>
    <w:rsid w:val="00130488"/>
    <w:rsid w:val="00131500"/>
    <w:rsid w:val="0016302D"/>
    <w:rsid w:val="001707EA"/>
    <w:rsid w:val="00182AB3"/>
    <w:rsid w:val="001A19BC"/>
    <w:rsid w:val="001B53F5"/>
    <w:rsid w:val="001B7716"/>
    <w:rsid w:val="001D5173"/>
    <w:rsid w:val="001E3063"/>
    <w:rsid w:val="001E5671"/>
    <w:rsid w:val="002009B1"/>
    <w:rsid w:val="00214A2A"/>
    <w:rsid w:val="00220BD7"/>
    <w:rsid w:val="002271D4"/>
    <w:rsid w:val="00235F98"/>
    <w:rsid w:val="002463C9"/>
    <w:rsid w:val="002504DC"/>
    <w:rsid w:val="002617E9"/>
    <w:rsid w:val="00272FCB"/>
    <w:rsid w:val="00273BB4"/>
    <w:rsid w:val="0029405D"/>
    <w:rsid w:val="00294847"/>
    <w:rsid w:val="002A0350"/>
    <w:rsid w:val="002A4B92"/>
    <w:rsid w:val="002B059C"/>
    <w:rsid w:val="002B3F10"/>
    <w:rsid w:val="002B7FE2"/>
    <w:rsid w:val="002C1FFC"/>
    <w:rsid w:val="002C36F3"/>
    <w:rsid w:val="002F03DC"/>
    <w:rsid w:val="002F67DD"/>
    <w:rsid w:val="0030155D"/>
    <w:rsid w:val="00317F2D"/>
    <w:rsid w:val="00346258"/>
    <w:rsid w:val="003607EF"/>
    <w:rsid w:val="00360F1B"/>
    <w:rsid w:val="00366B27"/>
    <w:rsid w:val="00375502"/>
    <w:rsid w:val="003D30C1"/>
    <w:rsid w:val="003D545B"/>
    <w:rsid w:val="003D7A53"/>
    <w:rsid w:val="003E6F70"/>
    <w:rsid w:val="003E77F8"/>
    <w:rsid w:val="0041418D"/>
    <w:rsid w:val="004368E6"/>
    <w:rsid w:val="00440F32"/>
    <w:rsid w:val="0045385E"/>
    <w:rsid w:val="004560B3"/>
    <w:rsid w:val="004756B9"/>
    <w:rsid w:val="004A6ADC"/>
    <w:rsid w:val="004B08FA"/>
    <w:rsid w:val="004B2B54"/>
    <w:rsid w:val="004B4502"/>
    <w:rsid w:val="004B4EC8"/>
    <w:rsid w:val="004B7EA2"/>
    <w:rsid w:val="004E4321"/>
    <w:rsid w:val="004E478E"/>
    <w:rsid w:val="0053278E"/>
    <w:rsid w:val="005346B8"/>
    <w:rsid w:val="00555EEC"/>
    <w:rsid w:val="00556065"/>
    <w:rsid w:val="00564486"/>
    <w:rsid w:val="00576F8B"/>
    <w:rsid w:val="005826D6"/>
    <w:rsid w:val="00584EA2"/>
    <w:rsid w:val="0058707F"/>
    <w:rsid w:val="00593873"/>
    <w:rsid w:val="005A3B05"/>
    <w:rsid w:val="005A615C"/>
    <w:rsid w:val="005A6B49"/>
    <w:rsid w:val="005B45D6"/>
    <w:rsid w:val="005B5025"/>
    <w:rsid w:val="005C52A3"/>
    <w:rsid w:val="005F4DC3"/>
    <w:rsid w:val="005F5E3D"/>
    <w:rsid w:val="00602C90"/>
    <w:rsid w:val="00604A94"/>
    <w:rsid w:val="00621B0F"/>
    <w:rsid w:val="006325FD"/>
    <w:rsid w:val="0064273D"/>
    <w:rsid w:val="00646012"/>
    <w:rsid w:val="006474C5"/>
    <w:rsid w:val="006532C2"/>
    <w:rsid w:val="006611A4"/>
    <w:rsid w:val="00675D3B"/>
    <w:rsid w:val="00693B92"/>
    <w:rsid w:val="006A0C2B"/>
    <w:rsid w:val="006A38B6"/>
    <w:rsid w:val="006D057E"/>
    <w:rsid w:val="006E3E5A"/>
    <w:rsid w:val="006E4CBF"/>
    <w:rsid w:val="006F2337"/>
    <w:rsid w:val="006F4DB6"/>
    <w:rsid w:val="007041BD"/>
    <w:rsid w:val="0072118B"/>
    <w:rsid w:val="007260F8"/>
    <w:rsid w:val="00727C57"/>
    <w:rsid w:val="00737748"/>
    <w:rsid w:val="00743925"/>
    <w:rsid w:val="007565D2"/>
    <w:rsid w:val="0076218E"/>
    <w:rsid w:val="007712A6"/>
    <w:rsid w:val="00776E76"/>
    <w:rsid w:val="007A357A"/>
    <w:rsid w:val="007B16D8"/>
    <w:rsid w:val="007C0BA2"/>
    <w:rsid w:val="007D0FE5"/>
    <w:rsid w:val="007D1AA9"/>
    <w:rsid w:val="007F6337"/>
    <w:rsid w:val="00817C8E"/>
    <w:rsid w:val="008315DF"/>
    <w:rsid w:val="0085232D"/>
    <w:rsid w:val="00853EDD"/>
    <w:rsid w:val="00860AFF"/>
    <w:rsid w:val="0086129A"/>
    <w:rsid w:val="00863E7F"/>
    <w:rsid w:val="00863F93"/>
    <w:rsid w:val="0087076A"/>
    <w:rsid w:val="008802F7"/>
    <w:rsid w:val="008834D5"/>
    <w:rsid w:val="008B0174"/>
    <w:rsid w:val="008C5E05"/>
    <w:rsid w:val="008E4373"/>
    <w:rsid w:val="008E4A82"/>
    <w:rsid w:val="008F0418"/>
    <w:rsid w:val="009121E9"/>
    <w:rsid w:val="00912DC4"/>
    <w:rsid w:val="00920817"/>
    <w:rsid w:val="009212EC"/>
    <w:rsid w:val="00930D27"/>
    <w:rsid w:val="009313F0"/>
    <w:rsid w:val="00942433"/>
    <w:rsid w:val="0096162E"/>
    <w:rsid w:val="009978CC"/>
    <w:rsid w:val="009B4333"/>
    <w:rsid w:val="009F233D"/>
    <w:rsid w:val="009F3B84"/>
    <w:rsid w:val="00A36D8D"/>
    <w:rsid w:val="00A40017"/>
    <w:rsid w:val="00A40153"/>
    <w:rsid w:val="00A414C4"/>
    <w:rsid w:val="00A527A6"/>
    <w:rsid w:val="00A6507F"/>
    <w:rsid w:val="00A81375"/>
    <w:rsid w:val="00A85A21"/>
    <w:rsid w:val="00A950A2"/>
    <w:rsid w:val="00AA0E44"/>
    <w:rsid w:val="00AA3A40"/>
    <w:rsid w:val="00AB0B6A"/>
    <w:rsid w:val="00AE18DD"/>
    <w:rsid w:val="00B1161E"/>
    <w:rsid w:val="00B235FC"/>
    <w:rsid w:val="00B3131C"/>
    <w:rsid w:val="00B31956"/>
    <w:rsid w:val="00B40FC0"/>
    <w:rsid w:val="00B44CD5"/>
    <w:rsid w:val="00B5432F"/>
    <w:rsid w:val="00B62286"/>
    <w:rsid w:val="00B8084D"/>
    <w:rsid w:val="00BD2D6F"/>
    <w:rsid w:val="00BD7607"/>
    <w:rsid w:val="00BF43CA"/>
    <w:rsid w:val="00C052A6"/>
    <w:rsid w:val="00C20B92"/>
    <w:rsid w:val="00C31EE7"/>
    <w:rsid w:val="00C37F4B"/>
    <w:rsid w:val="00C56C06"/>
    <w:rsid w:val="00C73EF4"/>
    <w:rsid w:val="00C85226"/>
    <w:rsid w:val="00CD3AFF"/>
    <w:rsid w:val="00CD6D99"/>
    <w:rsid w:val="00CF5A11"/>
    <w:rsid w:val="00D00F24"/>
    <w:rsid w:val="00D34C03"/>
    <w:rsid w:val="00D54B80"/>
    <w:rsid w:val="00D93D0F"/>
    <w:rsid w:val="00DB1A6B"/>
    <w:rsid w:val="00DD237A"/>
    <w:rsid w:val="00DD4852"/>
    <w:rsid w:val="00DD7F38"/>
    <w:rsid w:val="00DE07ED"/>
    <w:rsid w:val="00DE0AC0"/>
    <w:rsid w:val="00DE32DF"/>
    <w:rsid w:val="00E06347"/>
    <w:rsid w:val="00E21410"/>
    <w:rsid w:val="00E250F9"/>
    <w:rsid w:val="00E33023"/>
    <w:rsid w:val="00E37218"/>
    <w:rsid w:val="00E41F73"/>
    <w:rsid w:val="00E500AA"/>
    <w:rsid w:val="00E51A43"/>
    <w:rsid w:val="00E55CED"/>
    <w:rsid w:val="00E91AD7"/>
    <w:rsid w:val="00EC5BBF"/>
    <w:rsid w:val="00EE4052"/>
    <w:rsid w:val="00EF3116"/>
    <w:rsid w:val="00F13023"/>
    <w:rsid w:val="00F17614"/>
    <w:rsid w:val="00F34311"/>
    <w:rsid w:val="00F46784"/>
    <w:rsid w:val="00F639E0"/>
    <w:rsid w:val="00F66604"/>
    <w:rsid w:val="00F81EB0"/>
    <w:rsid w:val="00F85E98"/>
    <w:rsid w:val="00F86A97"/>
    <w:rsid w:val="00F9666D"/>
    <w:rsid w:val="00FB4822"/>
    <w:rsid w:val="00FB7859"/>
    <w:rsid w:val="00FC1B11"/>
    <w:rsid w:val="00FC2C90"/>
    <w:rsid w:val="00FD13EB"/>
    <w:rsid w:val="00FD5116"/>
    <w:rsid w:val="00FE4196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45487E2-C8DE-40F8-B5C4-BF3CC9E8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3">
    <w:name w:val="msoaccenttext3"/>
    <w:rsid w:val="0016302D"/>
    <w:pPr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val="es-MX" w:eastAsia="es-MX"/>
    </w:rPr>
  </w:style>
  <w:style w:type="paragraph" w:customStyle="1" w:styleId="msoaccenttext6">
    <w:name w:val="msoaccenttext6"/>
    <w:rsid w:val="0016302D"/>
    <w:pPr>
      <w:spacing w:line="285" w:lineRule="auto"/>
    </w:pPr>
    <w:rPr>
      <w:rFonts w:eastAsia="Times New Roman"/>
      <w:i/>
      <w:iCs/>
      <w:color w:val="000000"/>
      <w:kern w:val="28"/>
      <w:lang w:val="es-MX" w:eastAsia="es-MX"/>
    </w:rPr>
  </w:style>
  <w:style w:type="character" w:styleId="Ttulodellibro">
    <w:name w:val="Book Title"/>
    <w:uiPriority w:val="33"/>
    <w:qFormat/>
    <w:rsid w:val="0016302D"/>
    <w:rPr>
      <w:b/>
      <w:bCs/>
      <w:smallCaps/>
      <w:spacing w:val="5"/>
    </w:rPr>
  </w:style>
  <w:style w:type="paragraph" w:styleId="Epgrafe">
    <w:name w:val="Epígrafe"/>
    <w:basedOn w:val="Normal"/>
    <w:next w:val="Normal"/>
    <w:uiPriority w:val="35"/>
    <w:unhideWhenUsed/>
    <w:qFormat/>
    <w:rsid w:val="00D54B80"/>
    <w:rPr>
      <w:b/>
      <w:bCs/>
      <w:sz w:val="20"/>
      <w:szCs w:val="20"/>
    </w:rPr>
  </w:style>
  <w:style w:type="character" w:styleId="Referenciaintensa">
    <w:name w:val="Intense Reference"/>
    <w:uiPriority w:val="32"/>
    <w:qFormat/>
    <w:rsid w:val="009313F0"/>
    <w:rPr>
      <w:b/>
      <w:bCs/>
      <w:smallCaps/>
      <w:color w:val="C0504D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07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07EF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3607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07E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ninos.esmas.com/divertitareas/imagenes_subtemas/nidt0320_salbander_A.jpg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16" Type="http://schemas.openxmlformats.org/officeDocument/2006/relationships/image" Target="media/image8.jpeg"/><Relationship Id="rId11" Type="http://schemas.openxmlformats.org/officeDocument/2006/relationships/image" Target="media/image5.jpeg"/><Relationship Id="rId32" Type="http://schemas.openxmlformats.org/officeDocument/2006/relationships/image" Target="http://1.bp.blogspot.com/-1UfHUEtCXiw/TaO0ELoXvoI/AAAAAAAAO98/dt4rqZvEMKo/s400/gif+dia+del+maestro.gif" TargetMode="External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gif"/><Relationship Id="rId74" Type="http://schemas.openxmlformats.org/officeDocument/2006/relationships/image" Target="media/image60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9" Type="http://schemas.openxmlformats.org/officeDocument/2006/relationships/image" Target="http://pocamadrenews.files.wordpress.com/2008/11/revolucion-mexicana.jpg" TargetMode="External"/><Relationship Id="rId14" Type="http://schemas.openxmlformats.org/officeDocument/2006/relationships/image" Target="media/image7.jpeg"/><Relationship Id="rId22" Type="http://schemas.openxmlformats.org/officeDocument/2006/relationships/image" Target="http://guia.actitudfem.com/media/files/imagecache/large/images/reyes1_.jp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http://www.ranchoaventuramexico.com/images/excursion.escolar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http://www.gonzalezygarcia.com/images/ilustrac/006ilus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wmf"/><Relationship Id="rId67" Type="http://schemas.openxmlformats.org/officeDocument/2006/relationships/image" Target="media/image53.wmf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40.wmf"/><Relationship Id="rId62" Type="http://schemas.openxmlformats.org/officeDocument/2006/relationships/image" Target="media/image48.wmf"/><Relationship Id="rId70" Type="http://schemas.openxmlformats.org/officeDocument/2006/relationships/image" Target="media/image56.wmf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www.amanecer2012.com/wp-content/uploads/2011/06/colon-2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4.jpeg"/><Relationship Id="rId31" Type="http://schemas.openxmlformats.org/officeDocument/2006/relationships/image" Target="media/image18.gif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wmf"/><Relationship Id="rId65" Type="http://schemas.openxmlformats.org/officeDocument/2006/relationships/image" Target="media/image51.gif"/><Relationship Id="rId73" Type="http://schemas.openxmlformats.org/officeDocument/2006/relationships/image" Target="media/image59.jpeg"/><Relationship Id="rId78" Type="http://schemas.openxmlformats.org/officeDocument/2006/relationships/image" Target="http://www.parqueplazasesamo.com/web07/cabezas/visitas-escolares.jpg" TargetMode="External"/><Relationship Id="rId8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http://tbn2.google.com/images?q=tbn:b2CGuyxX6lEu3M:http://www.crue.org/boletines/BOLETIN_N37/Boletin_37/FOTOS/ONU.jpg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gif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http://1.bp.blogspot.com/_7rydKQ_IYYU/Sj_5LEZDZoI/AAAAAAAAAg8/m1AoZbeyLAw/s400/Copo-de-nieve.jpg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1AD-258C-47CA-AF06-E7FA588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5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SCOLAR</vt:lpstr>
    </vt:vector>
  </TitlesOfParts>
  <Company/>
  <LinksUpToDate>false</LinksUpToDate>
  <CharactersWithSpaces>30201</CharactersWithSpaces>
  <SharedDoc>false</SharedDoc>
  <HLinks>
    <vt:vector size="60" baseType="variant">
      <vt:variant>
        <vt:i4>1638474</vt:i4>
      </vt:variant>
      <vt:variant>
        <vt:i4>-1</vt:i4>
      </vt:variant>
      <vt:variant>
        <vt:i4>1436</vt:i4>
      </vt:variant>
      <vt:variant>
        <vt:i4>1</vt:i4>
      </vt:variant>
      <vt:variant>
        <vt:lpwstr>http://tbn2.google.com/images?q=tbn:b2CGuyxX6lEu3M:http://www.crue.org/boletines/BOLETIN_N37/Boletin_37/FOTOS/ONU.jpg</vt:lpwstr>
      </vt:variant>
      <vt:variant>
        <vt:lpwstr/>
      </vt:variant>
      <vt:variant>
        <vt:i4>6619255</vt:i4>
      </vt:variant>
      <vt:variant>
        <vt:i4>-1</vt:i4>
      </vt:variant>
      <vt:variant>
        <vt:i4>1435</vt:i4>
      </vt:variant>
      <vt:variant>
        <vt:i4>1</vt:i4>
      </vt:variant>
      <vt:variant>
        <vt:lpwstr>http://www.amanecer2012.com/wp-content/uploads/2011/06/colon-2.jpg</vt:lpwstr>
      </vt:variant>
      <vt:variant>
        <vt:lpwstr/>
      </vt:variant>
      <vt:variant>
        <vt:i4>131149</vt:i4>
      </vt:variant>
      <vt:variant>
        <vt:i4>-1</vt:i4>
      </vt:variant>
      <vt:variant>
        <vt:i4>1434</vt:i4>
      </vt:variant>
      <vt:variant>
        <vt:i4>1</vt:i4>
      </vt:variant>
      <vt:variant>
        <vt:lpwstr>http://pocamadrenews.files.wordpress.com/2008/11/revolucion-mexicana.jpg</vt:lpwstr>
      </vt:variant>
      <vt:variant>
        <vt:lpwstr/>
      </vt:variant>
      <vt:variant>
        <vt:i4>3211330</vt:i4>
      </vt:variant>
      <vt:variant>
        <vt:i4>-1</vt:i4>
      </vt:variant>
      <vt:variant>
        <vt:i4>1430</vt:i4>
      </vt:variant>
      <vt:variant>
        <vt:i4>1</vt:i4>
      </vt:variant>
      <vt:variant>
        <vt:lpwstr>http://1.bp.blogspot.com/_7rydKQ_IYYU/Sj_5LEZDZoI/AAAAAAAAAg8/m1AoZbeyLAw/s400/Copo-de-nieve.jpg</vt:lpwstr>
      </vt:variant>
      <vt:variant>
        <vt:lpwstr/>
      </vt:variant>
      <vt:variant>
        <vt:i4>4522045</vt:i4>
      </vt:variant>
      <vt:variant>
        <vt:i4>-1</vt:i4>
      </vt:variant>
      <vt:variant>
        <vt:i4>1428</vt:i4>
      </vt:variant>
      <vt:variant>
        <vt:i4>1</vt:i4>
      </vt:variant>
      <vt:variant>
        <vt:lpwstr>http://ninos.esmas.com/divertitareas/imagenes_subtemas/nidt0320_salbander_A.jpg</vt:lpwstr>
      </vt:variant>
      <vt:variant>
        <vt:lpwstr/>
      </vt:variant>
      <vt:variant>
        <vt:i4>5308458</vt:i4>
      </vt:variant>
      <vt:variant>
        <vt:i4>-1</vt:i4>
      </vt:variant>
      <vt:variant>
        <vt:i4>1431</vt:i4>
      </vt:variant>
      <vt:variant>
        <vt:i4>1</vt:i4>
      </vt:variant>
      <vt:variant>
        <vt:lpwstr>http://guia.actitudfem.com/media/files/imagecache/large/images/reyes1_.jpg</vt:lpwstr>
      </vt:variant>
      <vt:variant>
        <vt:lpwstr/>
      </vt:variant>
      <vt:variant>
        <vt:i4>7536760</vt:i4>
      </vt:variant>
      <vt:variant>
        <vt:i4>-1</vt:i4>
      </vt:variant>
      <vt:variant>
        <vt:i4>1425</vt:i4>
      </vt:variant>
      <vt:variant>
        <vt:i4>1</vt:i4>
      </vt:variant>
      <vt:variant>
        <vt:lpwstr>http://1.bp.blogspot.com/-1UfHUEtCXiw/TaO0ELoXvoI/AAAAAAAAO98/dt4rqZvEMKo/s400/gif+dia+del+maestro.gif</vt:lpwstr>
      </vt:variant>
      <vt:variant>
        <vt:lpwstr/>
      </vt:variant>
      <vt:variant>
        <vt:i4>5898242</vt:i4>
      </vt:variant>
      <vt:variant>
        <vt:i4>-1</vt:i4>
      </vt:variant>
      <vt:variant>
        <vt:i4>1366</vt:i4>
      </vt:variant>
      <vt:variant>
        <vt:i4>1</vt:i4>
      </vt:variant>
      <vt:variant>
        <vt:lpwstr>http://www.ranchoaventuramexico.com/images/excursion.escolar.jpg</vt:lpwstr>
      </vt:variant>
      <vt:variant>
        <vt:lpwstr/>
      </vt:variant>
      <vt:variant>
        <vt:i4>458762</vt:i4>
      </vt:variant>
      <vt:variant>
        <vt:i4>-1</vt:i4>
      </vt:variant>
      <vt:variant>
        <vt:i4>1367</vt:i4>
      </vt:variant>
      <vt:variant>
        <vt:i4>1</vt:i4>
      </vt:variant>
      <vt:variant>
        <vt:lpwstr>http://www.parqueplazasesamo.com/web07/cabezas/visitas-escolares.jpg</vt:lpwstr>
      </vt:variant>
      <vt:variant>
        <vt:lpwstr/>
      </vt:variant>
      <vt:variant>
        <vt:i4>6946924</vt:i4>
      </vt:variant>
      <vt:variant>
        <vt:i4>-1</vt:i4>
      </vt:variant>
      <vt:variant>
        <vt:i4>1460</vt:i4>
      </vt:variant>
      <vt:variant>
        <vt:i4>1</vt:i4>
      </vt:variant>
      <vt:variant>
        <vt:lpwstr>http://www.gonzalezygarcia.com/images/ilustrac/006ilu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SCOLAR</dc:title>
  <dc:subject/>
  <dc:creator>Eric</dc:creator>
  <cp:keywords/>
  <dc:description/>
  <cp:lastModifiedBy>Antonio Ciudad Real Núñez</cp:lastModifiedBy>
  <cp:revision>2</cp:revision>
  <cp:lastPrinted>2010-03-15T22:42:00Z</cp:lastPrinted>
  <dcterms:created xsi:type="dcterms:W3CDTF">2018-07-05T15:29:00Z</dcterms:created>
  <dcterms:modified xsi:type="dcterms:W3CDTF">2018-07-05T15:29:00Z</dcterms:modified>
</cp:coreProperties>
</file>